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Pr="00B8706A" w:rsidRDefault="001C12D3">
      <w:pPr>
        <w:pStyle w:val="Title"/>
        <w:rPr>
          <w:rFonts w:ascii="Times New Roman" w:hAnsi="Times New Roman"/>
          <w:b w:val="0"/>
          <w:bCs/>
          <w:sz w:val="24"/>
          <w:szCs w:val="24"/>
        </w:rPr>
      </w:pPr>
    </w:p>
    <w:p w:rsidR="00113A58" w:rsidRPr="00B8706A" w:rsidRDefault="00613074" w:rsidP="00D1623C">
      <w:pPr>
        <w:pStyle w:val="Title"/>
        <w:rPr>
          <w:rFonts w:ascii="Times New Roman" w:hAnsi="Times New Roman"/>
          <w:caps/>
          <w:sz w:val="24"/>
          <w:szCs w:val="24"/>
          <w:u w:val="single"/>
        </w:rPr>
      </w:pPr>
      <w:r w:rsidRPr="00B8706A">
        <w:rPr>
          <w:rFonts w:ascii="Times New Roman" w:hAnsi="Times New Roman"/>
          <w:caps/>
          <w:sz w:val="24"/>
          <w:szCs w:val="24"/>
          <w:u w:val="single"/>
        </w:rPr>
        <w:t>Pooja garg</w:t>
      </w:r>
    </w:p>
    <w:p w:rsidR="00602E9C" w:rsidRPr="00B8706A" w:rsidRDefault="00613074" w:rsidP="00602E9C">
      <w:pPr>
        <w:jc w:val="center"/>
        <w:rPr>
          <w:b/>
          <w:szCs w:val="24"/>
        </w:rPr>
      </w:pPr>
      <w:r w:rsidRPr="00B8706A">
        <w:rPr>
          <w:b/>
          <w:szCs w:val="24"/>
        </w:rPr>
        <w:t xml:space="preserve">Department of </w:t>
      </w:r>
      <w:r w:rsidR="00014F67" w:rsidRPr="00B8706A">
        <w:rPr>
          <w:b/>
          <w:szCs w:val="24"/>
        </w:rPr>
        <w:t>Humanities</w:t>
      </w:r>
      <w:r w:rsidRPr="00B8706A">
        <w:rPr>
          <w:b/>
          <w:szCs w:val="24"/>
        </w:rPr>
        <w:t xml:space="preserve"> and Social Science</w:t>
      </w:r>
      <w:r w:rsidR="00602E9C" w:rsidRPr="00B8706A">
        <w:rPr>
          <w:b/>
          <w:szCs w:val="24"/>
        </w:rPr>
        <w:t>,</w:t>
      </w:r>
    </w:p>
    <w:p w:rsidR="00113A58" w:rsidRPr="00B8706A" w:rsidRDefault="00613074" w:rsidP="00602E9C">
      <w:pPr>
        <w:jc w:val="center"/>
        <w:rPr>
          <w:b/>
          <w:szCs w:val="24"/>
        </w:rPr>
      </w:pPr>
      <w:r w:rsidRPr="00B8706A">
        <w:rPr>
          <w:b/>
          <w:szCs w:val="24"/>
        </w:rPr>
        <w:t>Indian Institute of Technology Roorkee,</w:t>
      </w:r>
    </w:p>
    <w:p w:rsidR="00113A58" w:rsidRPr="00B8706A" w:rsidRDefault="00D25745" w:rsidP="00266545">
      <w:pPr>
        <w:jc w:val="center"/>
        <w:rPr>
          <w:b/>
          <w:szCs w:val="24"/>
        </w:rPr>
      </w:pPr>
      <w:r w:rsidRPr="00B8706A">
        <w:rPr>
          <w:b/>
          <w:szCs w:val="24"/>
        </w:rPr>
        <w:t>Roorkee-247667, Uttarakhand,</w:t>
      </w:r>
      <w:r w:rsidR="00613074" w:rsidRPr="00B8706A">
        <w:rPr>
          <w:b/>
          <w:szCs w:val="24"/>
        </w:rPr>
        <w:t xml:space="preserve"> Indi</w:t>
      </w:r>
      <w:r w:rsidRPr="00B8706A">
        <w:rPr>
          <w:b/>
          <w:szCs w:val="24"/>
        </w:rPr>
        <w:t>a</w:t>
      </w:r>
    </w:p>
    <w:p w:rsidR="00937C36" w:rsidRPr="00B8706A" w:rsidRDefault="00D25745" w:rsidP="007558D9">
      <w:pPr>
        <w:jc w:val="center"/>
        <w:rPr>
          <w:b/>
          <w:szCs w:val="24"/>
          <w:u w:val="single"/>
        </w:rPr>
      </w:pPr>
      <w:r w:rsidRPr="00B8706A">
        <w:rPr>
          <w:b/>
          <w:szCs w:val="24"/>
        </w:rPr>
        <w:t xml:space="preserve">E-mail: </w:t>
      </w:r>
      <w:hyperlink r:id="rId8" w:history="1">
        <w:r w:rsidR="00711F88" w:rsidRPr="00B8706A">
          <w:rPr>
            <w:rStyle w:val="Hyperlink"/>
            <w:b/>
            <w:color w:val="auto"/>
            <w:szCs w:val="24"/>
            <w:u w:val="none"/>
          </w:rPr>
          <w:t>gargpfhs@iitr.ac.in</w:t>
        </w:r>
      </w:hyperlink>
      <w:r w:rsidR="002C67DD" w:rsidRPr="00B8706A">
        <w:rPr>
          <w:b/>
          <w:szCs w:val="24"/>
        </w:rPr>
        <w:t xml:space="preserve"> </w:t>
      </w:r>
      <w:r w:rsidR="00711F88" w:rsidRPr="00B8706A">
        <w:rPr>
          <w:b/>
          <w:szCs w:val="24"/>
        </w:rPr>
        <w:t xml:space="preserve"> </w:t>
      </w:r>
    </w:p>
    <w:p w:rsidR="00D00E33" w:rsidRPr="00B8706A" w:rsidRDefault="00937C36" w:rsidP="007558D9">
      <w:pPr>
        <w:jc w:val="center"/>
        <w:rPr>
          <w:b/>
          <w:szCs w:val="24"/>
        </w:rPr>
      </w:pPr>
      <w:r w:rsidRPr="00B8706A">
        <w:rPr>
          <w:b/>
          <w:szCs w:val="24"/>
        </w:rPr>
        <w:t xml:space="preserve">                  </w:t>
      </w:r>
      <w:hyperlink r:id="rId9" w:history="1">
        <w:r w:rsidR="000C2974" w:rsidRPr="00B8706A">
          <w:rPr>
            <w:rStyle w:val="Hyperlink"/>
            <w:b/>
            <w:color w:val="auto"/>
            <w:szCs w:val="24"/>
            <w:u w:val="none"/>
          </w:rPr>
          <w:t>gargpdhs@gmail.com</w:t>
        </w:r>
      </w:hyperlink>
    </w:p>
    <w:p w:rsidR="000C2974" w:rsidRPr="00B8706A" w:rsidRDefault="000C2974" w:rsidP="007558D9">
      <w:pPr>
        <w:jc w:val="center"/>
        <w:rPr>
          <w:b/>
          <w:szCs w:val="24"/>
        </w:rPr>
      </w:pPr>
    </w:p>
    <w:p w:rsidR="003E6348" w:rsidRPr="00B8706A" w:rsidRDefault="003E6348" w:rsidP="003271AE">
      <w:pPr>
        <w:jc w:val="both"/>
        <w:rPr>
          <w:b/>
          <w:szCs w:val="24"/>
          <w:u w:val="single"/>
        </w:rPr>
      </w:pPr>
    </w:p>
    <w:p w:rsidR="009765EC" w:rsidRPr="00B8706A" w:rsidRDefault="0046095C" w:rsidP="009765EC">
      <w:pPr>
        <w:pStyle w:val="Heading2"/>
        <w:rPr>
          <w:szCs w:val="24"/>
          <w:u w:val="single"/>
        </w:rPr>
      </w:pPr>
      <w:r w:rsidRPr="00B8706A">
        <w:rPr>
          <w:szCs w:val="24"/>
          <w:u w:val="single"/>
        </w:rPr>
        <w:t>EDUCATION</w:t>
      </w:r>
    </w:p>
    <w:p w:rsidR="00833C67" w:rsidRPr="00B8706A" w:rsidRDefault="001F04BE" w:rsidP="00833C67">
      <w:pPr>
        <w:rPr>
          <w:b/>
          <w:i/>
          <w:szCs w:val="24"/>
        </w:rPr>
      </w:pPr>
      <w:r w:rsidRPr="00B8706A">
        <w:rPr>
          <w:b/>
          <w:szCs w:val="24"/>
        </w:rPr>
        <w:t xml:space="preserve">2007 </w:t>
      </w:r>
      <w:r w:rsidRPr="00B8706A">
        <w:rPr>
          <w:b/>
          <w:szCs w:val="24"/>
        </w:rPr>
        <w:tab/>
      </w:r>
      <w:r w:rsidR="00833C67" w:rsidRPr="00B8706A">
        <w:rPr>
          <w:b/>
          <w:szCs w:val="24"/>
        </w:rPr>
        <w:tab/>
      </w:r>
      <w:r w:rsidR="00833C67" w:rsidRPr="00B8706A">
        <w:rPr>
          <w:b/>
          <w:szCs w:val="24"/>
        </w:rPr>
        <w:tab/>
      </w:r>
      <w:r w:rsidR="00833C67" w:rsidRPr="00B8706A">
        <w:rPr>
          <w:b/>
          <w:szCs w:val="24"/>
        </w:rPr>
        <w:tab/>
      </w:r>
      <w:r w:rsidR="00833C67" w:rsidRPr="00B8706A">
        <w:rPr>
          <w:b/>
          <w:i/>
          <w:szCs w:val="24"/>
        </w:rPr>
        <w:t>Ph.D. in Psychology (Organizational Behavior)</w:t>
      </w:r>
    </w:p>
    <w:p w:rsidR="00833C67" w:rsidRPr="00B8706A" w:rsidRDefault="00833C67" w:rsidP="00833C67">
      <w:pPr>
        <w:ind w:left="2160" w:firstLine="720"/>
        <w:jc w:val="both"/>
        <w:rPr>
          <w:szCs w:val="24"/>
        </w:rPr>
      </w:pPr>
      <w:r w:rsidRPr="00B8706A">
        <w:rPr>
          <w:szCs w:val="24"/>
        </w:rPr>
        <w:t>Department of Humanities and Social Sciences</w:t>
      </w:r>
    </w:p>
    <w:p w:rsidR="00833C67" w:rsidRPr="00B8706A" w:rsidRDefault="001F04BE" w:rsidP="001F04BE">
      <w:pPr>
        <w:jc w:val="both"/>
        <w:rPr>
          <w:b/>
          <w:szCs w:val="24"/>
        </w:rPr>
      </w:pPr>
      <w:r w:rsidRPr="00B8706A">
        <w:rPr>
          <w:b/>
          <w:szCs w:val="24"/>
        </w:rPr>
        <w:tab/>
      </w:r>
      <w:r w:rsidR="00EB2BAF" w:rsidRPr="00B8706A">
        <w:rPr>
          <w:b/>
          <w:szCs w:val="24"/>
        </w:rPr>
        <w:tab/>
      </w:r>
      <w:r w:rsidR="007558D9" w:rsidRPr="00B8706A">
        <w:rPr>
          <w:b/>
          <w:szCs w:val="24"/>
        </w:rPr>
        <w:tab/>
      </w:r>
      <w:r w:rsidR="00833C67" w:rsidRPr="00B8706A">
        <w:rPr>
          <w:b/>
          <w:szCs w:val="24"/>
        </w:rPr>
        <w:tab/>
      </w:r>
      <w:r w:rsidR="00D25745" w:rsidRPr="00B8706A">
        <w:rPr>
          <w:szCs w:val="24"/>
        </w:rPr>
        <w:t>Indian Institute</w:t>
      </w:r>
      <w:r w:rsidRPr="00B8706A">
        <w:rPr>
          <w:szCs w:val="24"/>
        </w:rPr>
        <w:t xml:space="preserve"> of Technology Roorkee, </w:t>
      </w:r>
      <w:r w:rsidR="009034DE" w:rsidRPr="00B8706A">
        <w:rPr>
          <w:szCs w:val="24"/>
        </w:rPr>
        <w:t>Roorkee, India</w:t>
      </w:r>
    </w:p>
    <w:p w:rsidR="00833C67" w:rsidRPr="00B8706A" w:rsidRDefault="00D23B21" w:rsidP="00833C67">
      <w:pPr>
        <w:jc w:val="both"/>
        <w:rPr>
          <w:b/>
          <w:szCs w:val="24"/>
        </w:rPr>
      </w:pPr>
      <w:r w:rsidRPr="00B8706A">
        <w:rPr>
          <w:b/>
          <w:bCs/>
          <w:szCs w:val="24"/>
        </w:rPr>
        <w:t>1998-2000</w:t>
      </w:r>
      <w:r w:rsidR="00833C67" w:rsidRPr="00B8706A">
        <w:rPr>
          <w:b/>
          <w:bCs/>
          <w:szCs w:val="24"/>
        </w:rPr>
        <w:t xml:space="preserve"> </w:t>
      </w:r>
      <w:r w:rsidR="00833C67" w:rsidRPr="00B8706A">
        <w:rPr>
          <w:b/>
          <w:bCs/>
          <w:szCs w:val="24"/>
        </w:rPr>
        <w:tab/>
      </w:r>
      <w:r w:rsidR="00833C67" w:rsidRPr="00B8706A">
        <w:rPr>
          <w:b/>
          <w:bCs/>
          <w:szCs w:val="24"/>
        </w:rPr>
        <w:tab/>
      </w:r>
      <w:r w:rsidR="00833C67" w:rsidRPr="00B8706A">
        <w:rPr>
          <w:b/>
          <w:bCs/>
          <w:szCs w:val="24"/>
        </w:rPr>
        <w:tab/>
      </w:r>
      <w:r w:rsidR="00833C67" w:rsidRPr="00B8706A">
        <w:rPr>
          <w:b/>
          <w:bCs/>
          <w:i/>
          <w:szCs w:val="24"/>
        </w:rPr>
        <w:t xml:space="preserve">M.A </w:t>
      </w:r>
      <w:r w:rsidR="00083F6E" w:rsidRPr="00B8706A">
        <w:rPr>
          <w:b/>
          <w:bCs/>
          <w:i/>
          <w:szCs w:val="24"/>
        </w:rPr>
        <w:t xml:space="preserve"> in </w:t>
      </w:r>
      <w:r w:rsidR="00833C67" w:rsidRPr="00B8706A">
        <w:rPr>
          <w:b/>
          <w:bCs/>
          <w:i/>
          <w:szCs w:val="24"/>
        </w:rPr>
        <w:t xml:space="preserve">Psychology </w:t>
      </w:r>
      <w:r w:rsidR="00833C67" w:rsidRPr="00B8706A">
        <w:rPr>
          <w:b/>
          <w:i/>
          <w:szCs w:val="24"/>
        </w:rPr>
        <w:t>(Organizational Behavior)</w:t>
      </w:r>
    </w:p>
    <w:p w:rsidR="00FB1C6D" w:rsidRPr="00083172" w:rsidRDefault="001F04BE" w:rsidP="00083172">
      <w:pPr>
        <w:jc w:val="both"/>
        <w:rPr>
          <w:b/>
          <w:szCs w:val="24"/>
        </w:rPr>
      </w:pPr>
      <w:r w:rsidRPr="00B8706A">
        <w:rPr>
          <w:b/>
          <w:szCs w:val="24"/>
        </w:rPr>
        <w:tab/>
      </w:r>
      <w:r w:rsidR="00EB2BAF" w:rsidRPr="00B8706A">
        <w:rPr>
          <w:b/>
          <w:szCs w:val="24"/>
        </w:rPr>
        <w:tab/>
      </w:r>
      <w:r w:rsidR="007558D9" w:rsidRPr="00B8706A">
        <w:rPr>
          <w:b/>
          <w:szCs w:val="24"/>
        </w:rPr>
        <w:tab/>
      </w:r>
      <w:r w:rsidR="00833C67" w:rsidRPr="00B8706A">
        <w:rPr>
          <w:b/>
          <w:szCs w:val="24"/>
        </w:rPr>
        <w:tab/>
      </w:r>
      <w:r w:rsidR="00D23B21" w:rsidRPr="00B8706A">
        <w:rPr>
          <w:bCs/>
          <w:szCs w:val="24"/>
        </w:rPr>
        <w:t>Ch. Charan Singh University (Formerly Meerut University</w:t>
      </w:r>
      <w:r w:rsidR="00FD1C58" w:rsidRPr="00B8706A">
        <w:rPr>
          <w:bCs/>
          <w:szCs w:val="24"/>
        </w:rPr>
        <w:t xml:space="preserve">) Uttar </w:t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D23B21" w:rsidRPr="00B8706A">
        <w:rPr>
          <w:bCs/>
          <w:szCs w:val="24"/>
        </w:rPr>
        <w:t>Prad</w:t>
      </w:r>
      <w:r w:rsidRPr="00B8706A">
        <w:rPr>
          <w:bCs/>
          <w:szCs w:val="24"/>
        </w:rPr>
        <w:t>esh, India</w:t>
      </w:r>
    </w:p>
    <w:p w:rsidR="00833C67" w:rsidRPr="00B8706A" w:rsidRDefault="00D23B21" w:rsidP="00833C67">
      <w:pPr>
        <w:jc w:val="both"/>
        <w:rPr>
          <w:bCs/>
          <w:i/>
          <w:szCs w:val="24"/>
        </w:rPr>
      </w:pPr>
      <w:r w:rsidRPr="00B8706A">
        <w:rPr>
          <w:b/>
          <w:bCs/>
          <w:szCs w:val="24"/>
        </w:rPr>
        <w:t>1995-199</w:t>
      </w:r>
      <w:r w:rsidR="001F04BE" w:rsidRPr="00B8706A">
        <w:rPr>
          <w:b/>
          <w:bCs/>
          <w:szCs w:val="24"/>
        </w:rPr>
        <w:t>8</w:t>
      </w:r>
      <w:r w:rsidR="001F04BE" w:rsidRPr="00B8706A">
        <w:rPr>
          <w:szCs w:val="24"/>
        </w:rPr>
        <w:t xml:space="preserve"> </w:t>
      </w:r>
      <w:r w:rsidR="00833C67" w:rsidRPr="00B8706A">
        <w:rPr>
          <w:szCs w:val="24"/>
        </w:rPr>
        <w:tab/>
      </w:r>
      <w:r w:rsidR="00833C67" w:rsidRPr="00B8706A">
        <w:rPr>
          <w:szCs w:val="24"/>
        </w:rPr>
        <w:tab/>
      </w:r>
      <w:r w:rsidR="00833C67" w:rsidRPr="00B8706A">
        <w:rPr>
          <w:szCs w:val="24"/>
        </w:rPr>
        <w:tab/>
      </w:r>
      <w:r w:rsidR="00833C67" w:rsidRPr="00B8706A">
        <w:rPr>
          <w:b/>
          <w:bCs/>
          <w:i/>
          <w:szCs w:val="24"/>
        </w:rPr>
        <w:t>B.A (English, Economics, Psychology)</w:t>
      </w:r>
    </w:p>
    <w:p w:rsidR="00FB1C6D" w:rsidRPr="00083172" w:rsidRDefault="001F04BE" w:rsidP="00083172">
      <w:pPr>
        <w:jc w:val="both"/>
        <w:rPr>
          <w:szCs w:val="24"/>
        </w:rPr>
      </w:pPr>
      <w:r w:rsidRPr="00B8706A">
        <w:rPr>
          <w:szCs w:val="24"/>
        </w:rPr>
        <w:tab/>
      </w:r>
      <w:r w:rsidR="00EB2BAF" w:rsidRPr="00B8706A">
        <w:rPr>
          <w:szCs w:val="24"/>
        </w:rPr>
        <w:tab/>
      </w:r>
      <w:r w:rsidR="007558D9" w:rsidRPr="00B8706A">
        <w:rPr>
          <w:szCs w:val="24"/>
        </w:rPr>
        <w:tab/>
      </w:r>
      <w:r w:rsidR="00833C67" w:rsidRPr="00B8706A">
        <w:rPr>
          <w:szCs w:val="24"/>
        </w:rPr>
        <w:tab/>
      </w:r>
      <w:r w:rsidR="00D23B21" w:rsidRPr="00B8706A">
        <w:rPr>
          <w:bCs/>
          <w:szCs w:val="24"/>
        </w:rPr>
        <w:t>Ch. Charan Singh University (Formerly Meerut University</w:t>
      </w:r>
      <w:r w:rsidR="00FD1C58" w:rsidRPr="00B8706A">
        <w:rPr>
          <w:bCs/>
          <w:szCs w:val="24"/>
        </w:rPr>
        <w:t xml:space="preserve">) Uttar </w:t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D23B21" w:rsidRPr="00B8706A">
        <w:rPr>
          <w:bCs/>
          <w:szCs w:val="24"/>
        </w:rPr>
        <w:t>Pradesh, India</w:t>
      </w:r>
    </w:p>
    <w:p w:rsidR="00833C67" w:rsidRPr="00B8706A" w:rsidRDefault="007558D9" w:rsidP="00833C67">
      <w:pPr>
        <w:jc w:val="both"/>
        <w:rPr>
          <w:i/>
          <w:szCs w:val="24"/>
        </w:rPr>
      </w:pPr>
      <w:r w:rsidRPr="00B8706A">
        <w:rPr>
          <w:b/>
          <w:bCs/>
          <w:szCs w:val="24"/>
        </w:rPr>
        <w:t>1994-1995</w:t>
      </w:r>
      <w:r w:rsidRPr="00B8706A">
        <w:rPr>
          <w:bCs/>
          <w:szCs w:val="24"/>
        </w:rPr>
        <w:t xml:space="preserve"> </w:t>
      </w:r>
      <w:r w:rsidR="00833C67" w:rsidRPr="00B8706A">
        <w:rPr>
          <w:bCs/>
          <w:szCs w:val="24"/>
        </w:rPr>
        <w:tab/>
      </w:r>
      <w:r w:rsidR="00833C67" w:rsidRPr="00B8706A">
        <w:rPr>
          <w:bCs/>
          <w:szCs w:val="24"/>
        </w:rPr>
        <w:tab/>
      </w:r>
      <w:r w:rsidR="00833C67" w:rsidRPr="00B8706A">
        <w:rPr>
          <w:bCs/>
          <w:szCs w:val="24"/>
        </w:rPr>
        <w:tab/>
      </w:r>
      <w:r w:rsidR="00833C67" w:rsidRPr="00B8706A">
        <w:rPr>
          <w:b/>
          <w:bCs/>
          <w:i/>
          <w:szCs w:val="24"/>
        </w:rPr>
        <w:t>Senior Secondary Education</w:t>
      </w:r>
    </w:p>
    <w:p w:rsidR="001F04BE" w:rsidRPr="00B8706A" w:rsidRDefault="007558D9" w:rsidP="00952F76">
      <w:pPr>
        <w:jc w:val="both"/>
        <w:rPr>
          <w:bCs/>
          <w:szCs w:val="24"/>
        </w:rPr>
      </w:pPr>
      <w:r w:rsidRPr="00B8706A">
        <w:rPr>
          <w:bCs/>
          <w:szCs w:val="24"/>
        </w:rPr>
        <w:t xml:space="preserve"> </w:t>
      </w:r>
      <w:r w:rsidRPr="00B8706A">
        <w:rPr>
          <w:bCs/>
          <w:szCs w:val="24"/>
        </w:rPr>
        <w:tab/>
      </w:r>
      <w:r w:rsidRPr="00B8706A">
        <w:rPr>
          <w:bCs/>
          <w:szCs w:val="24"/>
        </w:rPr>
        <w:tab/>
      </w:r>
      <w:r w:rsidRPr="00B8706A">
        <w:rPr>
          <w:bCs/>
          <w:szCs w:val="24"/>
        </w:rPr>
        <w:tab/>
        <w:t xml:space="preserve"> </w:t>
      </w:r>
      <w:r w:rsidR="00833C67" w:rsidRPr="00B8706A">
        <w:rPr>
          <w:bCs/>
          <w:szCs w:val="24"/>
        </w:rPr>
        <w:tab/>
      </w:r>
      <w:r w:rsidR="00D23B21" w:rsidRPr="00B8706A">
        <w:rPr>
          <w:bCs/>
          <w:szCs w:val="24"/>
        </w:rPr>
        <w:t xml:space="preserve">Uttar Pradesh </w:t>
      </w:r>
      <w:r w:rsidR="00014F67" w:rsidRPr="00B8706A">
        <w:rPr>
          <w:bCs/>
          <w:szCs w:val="24"/>
        </w:rPr>
        <w:t>Board. Meerut</w:t>
      </w:r>
      <w:r w:rsidR="00D23B21" w:rsidRPr="00B8706A">
        <w:rPr>
          <w:bCs/>
          <w:szCs w:val="24"/>
        </w:rPr>
        <w:t>, India</w:t>
      </w:r>
      <w:r w:rsidRPr="00B8706A">
        <w:rPr>
          <w:bCs/>
          <w:szCs w:val="24"/>
        </w:rPr>
        <w:tab/>
      </w:r>
      <w:r w:rsidRPr="00B8706A">
        <w:rPr>
          <w:bCs/>
          <w:szCs w:val="24"/>
        </w:rPr>
        <w:tab/>
      </w:r>
      <w:r w:rsidR="00EB2BAF" w:rsidRPr="00B8706A">
        <w:rPr>
          <w:bCs/>
          <w:szCs w:val="24"/>
        </w:rPr>
        <w:tab/>
      </w:r>
      <w:r w:rsidRPr="00B8706A">
        <w:rPr>
          <w:bCs/>
          <w:szCs w:val="24"/>
        </w:rPr>
        <w:tab/>
      </w:r>
    </w:p>
    <w:p w:rsidR="00011DF0" w:rsidRPr="00B8706A" w:rsidRDefault="007558D9" w:rsidP="00833C67">
      <w:pPr>
        <w:jc w:val="both"/>
        <w:rPr>
          <w:b/>
          <w:bCs/>
          <w:szCs w:val="24"/>
        </w:rPr>
      </w:pPr>
      <w:r w:rsidRPr="00B8706A">
        <w:rPr>
          <w:b/>
          <w:bCs/>
          <w:szCs w:val="24"/>
        </w:rPr>
        <w:t>1992-1993</w:t>
      </w:r>
      <w:r w:rsidRPr="00B8706A">
        <w:rPr>
          <w:bCs/>
          <w:szCs w:val="24"/>
        </w:rPr>
        <w:tab/>
      </w:r>
      <w:r w:rsidRPr="00B8706A">
        <w:rPr>
          <w:bCs/>
          <w:szCs w:val="24"/>
        </w:rPr>
        <w:tab/>
      </w:r>
      <w:r w:rsidRPr="00B8706A">
        <w:rPr>
          <w:bCs/>
          <w:szCs w:val="24"/>
        </w:rPr>
        <w:tab/>
      </w:r>
      <w:r w:rsidR="00D23B21" w:rsidRPr="00B8706A">
        <w:rPr>
          <w:b/>
          <w:bCs/>
          <w:i/>
          <w:szCs w:val="24"/>
        </w:rPr>
        <w:t>High School</w:t>
      </w:r>
    </w:p>
    <w:p w:rsidR="006A4076" w:rsidRPr="00B8706A" w:rsidRDefault="00833C67" w:rsidP="009765EC">
      <w:pPr>
        <w:ind w:left="2160" w:firstLine="720"/>
        <w:jc w:val="both"/>
        <w:rPr>
          <w:bCs/>
          <w:szCs w:val="24"/>
        </w:rPr>
      </w:pPr>
      <w:r w:rsidRPr="00B8706A">
        <w:rPr>
          <w:bCs/>
          <w:szCs w:val="24"/>
        </w:rPr>
        <w:t>Uttar Pradesh Board. Meerut, India</w:t>
      </w:r>
    </w:p>
    <w:p w:rsidR="00831031" w:rsidRPr="00B8706A" w:rsidRDefault="00831031" w:rsidP="009765EC">
      <w:pPr>
        <w:ind w:left="2160" w:firstLine="720"/>
        <w:jc w:val="both"/>
        <w:rPr>
          <w:bCs/>
          <w:szCs w:val="24"/>
        </w:rPr>
      </w:pPr>
    </w:p>
    <w:p w:rsidR="00831031" w:rsidRPr="00B8706A" w:rsidRDefault="00831031" w:rsidP="00831031">
      <w:pPr>
        <w:jc w:val="both"/>
        <w:rPr>
          <w:bCs/>
          <w:szCs w:val="24"/>
        </w:rPr>
      </w:pPr>
      <w:r w:rsidRPr="00B8706A">
        <w:rPr>
          <w:b/>
          <w:bCs/>
          <w:szCs w:val="24"/>
        </w:rPr>
        <w:t>2000 (December)</w:t>
      </w:r>
      <w:r w:rsidRPr="00B8706A">
        <w:rPr>
          <w:b/>
          <w:bCs/>
          <w:szCs w:val="24"/>
        </w:rPr>
        <w:tab/>
      </w:r>
      <w:r w:rsidRPr="00B8706A">
        <w:rPr>
          <w:b/>
          <w:bCs/>
          <w:szCs w:val="24"/>
        </w:rPr>
        <w:tab/>
      </w:r>
      <w:r w:rsidRPr="00B8706A">
        <w:rPr>
          <w:bCs/>
          <w:szCs w:val="24"/>
        </w:rPr>
        <w:t>Qualified UGC-National Eligibility Test (NET) for Lectureship</w:t>
      </w:r>
    </w:p>
    <w:p w:rsidR="00831031" w:rsidRPr="00B8706A" w:rsidRDefault="00831031" w:rsidP="009765EC">
      <w:pPr>
        <w:ind w:left="2160" w:firstLine="720"/>
        <w:jc w:val="both"/>
        <w:rPr>
          <w:bCs/>
          <w:szCs w:val="24"/>
        </w:rPr>
      </w:pPr>
    </w:p>
    <w:p w:rsidR="009765EC" w:rsidRPr="00B8706A" w:rsidRDefault="00015647" w:rsidP="009765EC">
      <w:pPr>
        <w:pStyle w:val="Heading2"/>
        <w:rPr>
          <w:szCs w:val="24"/>
          <w:u w:val="single"/>
        </w:rPr>
      </w:pPr>
      <w:r w:rsidRPr="00B8706A">
        <w:rPr>
          <w:szCs w:val="24"/>
          <w:u w:val="single"/>
        </w:rPr>
        <w:t>EMPLOYMENT</w:t>
      </w:r>
    </w:p>
    <w:p w:rsidR="004E39FD" w:rsidRDefault="004E39FD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Cs w:val="24"/>
        </w:rPr>
      </w:pPr>
    </w:p>
    <w:p w:rsidR="004E39FD" w:rsidRPr="00B8706A" w:rsidRDefault="004E39FD" w:rsidP="004E39FD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April 29, 2016-Present           </w:t>
      </w:r>
      <w:r w:rsidRPr="004E39FD">
        <w:rPr>
          <w:rFonts w:ascii="Times New Roman" w:hAnsi="Times New Roman" w:cs="Times New Roman"/>
          <w:i/>
          <w:szCs w:val="24"/>
        </w:rPr>
        <w:t>Associate Professor Psychology (Organizational Behavior)</w:t>
      </w:r>
    </w:p>
    <w:p w:rsidR="004E39FD" w:rsidRDefault="004E39FD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 w:rsidRPr="00B8706A">
        <w:rPr>
          <w:rFonts w:ascii="Times New Roman" w:hAnsi="Times New Roman" w:cs="Times New Roman"/>
          <w:b w:val="0"/>
          <w:szCs w:val="24"/>
        </w:rPr>
        <w:t xml:space="preserve">Department of Humanities and Social Sciences, </w:t>
      </w:r>
    </w:p>
    <w:p w:rsidR="004E39FD" w:rsidRDefault="004E39FD" w:rsidP="004E39FD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Cs w:val="24"/>
        </w:rPr>
      </w:pPr>
      <w:r w:rsidRPr="00B8706A"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 w:rsidRPr="00B8706A">
        <w:rPr>
          <w:rFonts w:ascii="Times New Roman" w:hAnsi="Times New Roman" w:cs="Times New Roman"/>
          <w:b w:val="0"/>
          <w:szCs w:val="24"/>
        </w:rPr>
        <w:t>Indian Institute of Technology Roorkee, Roorkee, India</w:t>
      </w:r>
      <w:r w:rsidRPr="00B8706A">
        <w:rPr>
          <w:rFonts w:ascii="Times New Roman" w:hAnsi="Times New Roman" w:cs="Times New Roman"/>
          <w:szCs w:val="24"/>
        </w:rPr>
        <w:t>.</w:t>
      </w:r>
      <w:r w:rsidRPr="00B8706A">
        <w:rPr>
          <w:rFonts w:ascii="Times New Roman" w:hAnsi="Times New Roman" w:cs="Times New Roman"/>
          <w:b w:val="0"/>
          <w:szCs w:val="24"/>
        </w:rPr>
        <w:tab/>
      </w:r>
    </w:p>
    <w:p w:rsidR="004E39FD" w:rsidRPr="004E39FD" w:rsidRDefault="004E39FD" w:rsidP="004E39FD">
      <w:pPr>
        <w:pStyle w:val="Index1"/>
      </w:pPr>
    </w:p>
    <w:p w:rsidR="00083172" w:rsidRPr="00083172" w:rsidRDefault="00326FD0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Cs w:val="24"/>
        </w:rPr>
      </w:pPr>
      <w:r w:rsidRPr="00B8706A">
        <w:rPr>
          <w:rFonts w:ascii="Times New Roman" w:hAnsi="Times New Roman" w:cs="Times New Roman"/>
          <w:szCs w:val="24"/>
        </w:rPr>
        <w:t>September 06</w:t>
      </w:r>
      <w:r w:rsidR="00285400" w:rsidRPr="00B8706A">
        <w:rPr>
          <w:rFonts w:ascii="Times New Roman" w:hAnsi="Times New Roman" w:cs="Times New Roman"/>
          <w:szCs w:val="24"/>
        </w:rPr>
        <w:t>,</w:t>
      </w:r>
      <w:r w:rsidRPr="00B8706A">
        <w:rPr>
          <w:rFonts w:ascii="Times New Roman" w:hAnsi="Times New Roman" w:cs="Times New Roman"/>
          <w:szCs w:val="24"/>
        </w:rPr>
        <w:t xml:space="preserve"> 2012</w:t>
      </w:r>
      <w:r w:rsidR="00547748" w:rsidRPr="00B8706A">
        <w:rPr>
          <w:rFonts w:ascii="Times New Roman" w:hAnsi="Times New Roman" w:cs="Times New Roman"/>
          <w:szCs w:val="24"/>
        </w:rPr>
        <w:t>-</w:t>
      </w:r>
      <w:r w:rsidR="00083172">
        <w:rPr>
          <w:rFonts w:ascii="Times New Roman" w:hAnsi="Times New Roman" w:cs="Times New Roman"/>
          <w:szCs w:val="24"/>
        </w:rPr>
        <w:tab/>
      </w:r>
      <w:r w:rsidRPr="00B8706A">
        <w:rPr>
          <w:rFonts w:ascii="Times New Roman" w:hAnsi="Times New Roman" w:cs="Times New Roman"/>
          <w:szCs w:val="24"/>
        </w:rPr>
        <w:tab/>
      </w:r>
      <w:r w:rsidR="007E1534" w:rsidRPr="00B8706A">
        <w:rPr>
          <w:rFonts w:ascii="Times New Roman" w:hAnsi="Times New Roman" w:cs="Times New Roman"/>
          <w:i/>
          <w:szCs w:val="24"/>
        </w:rPr>
        <w:t xml:space="preserve">Assistant </w:t>
      </w:r>
      <w:r w:rsidR="00907DD0" w:rsidRPr="00B8706A">
        <w:rPr>
          <w:rFonts w:ascii="Times New Roman" w:hAnsi="Times New Roman" w:cs="Times New Roman"/>
          <w:i/>
          <w:szCs w:val="24"/>
        </w:rPr>
        <w:t>Professor (</w:t>
      </w:r>
      <w:r w:rsidR="001206AB" w:rsidRPr="00B8706A">
        <w:rPr>
          <w:rFonts w:ascii="Times New Roman" w:hAnsi="Times New Roman" w:cs="Times New Roman"/>
          <w:i/>
          <w:szCs w:val="24"/>
        </w:rPr>
        <w:t>Regular Cadre)</w:t>
      </w:r>
      <w:r w:rsidR="007E1534" w:rsidRPr="00B8706A">
        <w:rPr>
          <w:rFonts w:ascii="Times New Roman" w:hAnsi="Times New Roman" w:cs="Times New Roman"/>
          <w:i/>
          <w:szCs w:val="24"/>
        </w:rPr>
        <w:t xml:space="preserve">–Psychology </w:t>
      </w:r>
    </w:p>
    <w:p w:rsidR="001206AB" w:rsidRPr="00B8706A" w:rsidRDefault="00083172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E1534" w:rsidRPr="00B8706A">
        <w:rPr>
          <w:rFonts w:ascii="Times New Roman" w:hAnsi="Times New Roman" w:cs="Times New Roman"/>
          <w:i/>
          <w:szCs w:val="24"/>
        </w:rPr>
        <w:t xml:space="preserve">(Organizational </w:t>
      </w:r>
      <w:r>
        <w:rPr>
          <w:rFonts w:ascii="Times New Roman" w:hAnsi="Times New Roman" w:cs="Times New Roman"/>
          <w:i/>
          <w:szCs w:val="24"/>
        </w:rPr>
        <w:t>B</w:t>
      </w:r>
      <w:r w:rsidR="007E1534" w:rsidRPr="00B8706A">
        <w:rPr>
          <w:rFonts w:ascii="Times New Roman" w:hAnsi="Times New Roman" w:cs="Times New Roman"/>
          <w:i/>
          <w:szCs w:val="24"/>
        </w:rPr>
        <w:t>ehavior)</w:t>
      </w:r>
    </w:p>
    <w:p w:rsidR="007558D9" w:rsidRPr="00B8706A" w:rsidRDefault="00083172" w:rsidP="007558D9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ril 28, 2016</w:t>
      </w:r>
      <w:r w:rsidR="001206AB" w:rsidRPr="00B8706A">
        <w:rPr>
          <w:rFonts w:ascii="Times New Roman" w:hAnsi="Times New Roman" w:cs="Times New Roman"/>
          <w:szCs w:val="24"/>
        </w:rPr>
        <w:tab/>
      </w:r>
      <w:r w:rsidR="001206AB" w:rsidRPr="00B8706A">
        <w:rPr>
          <w:rFonts w:ascii="Times New Roman" w:hAnsi="Times New Roman" w:cs="Times New Roman"/>
          <w:szCs w:val="24"/>
        </w:rPr>
        <w:tab/>
      </w:r>
      <w:r w:rsidR="001206AB" w:rsidRPr="00B8706A">
        <w:rPr>
          <w:rFonts w:ascii="Times New Roman" w:hAnsi="Times New Roman" w:cs="Times New Roman"/>
          <w:szCs w:val="24"/>
        </w:rPr>
        <w:tab/>
      </w:r>
      <w:r w:rsidR="001206AB" w:rsidRPr="00B8706A">
        <w:rPr>
          <w:rFonts w:ascii="Times New Roman" w:hAnsi="Times New Roman" w:cs="Times New Roman"/>
          <w:szCs w:val="24"/>
        </w:rPr>
        <w:tab/>
      </w:r>
      <w:r w:rsidR="00244084" w:rsidRPr="00B8706A">
        <w:rPr>
          <w:rFonts w:ascii="Times New Roman" w:hAnsi="Times New Roman" w:cs="Times New Roman"/>
          <w:b w:val="0"/>
          <w:szCs w:val="24"/>
        </w:rPr>
        <w:t>Department of Humanities and Social Sciences</w:t>
      </w:r>
      <w:r w:rsidR="007E1534" w:rsidRPr="00B8706A">
        <w:rPr>
          <w:rFonts w:ascii="Times New Roman" w:hAnsi="Times New Roman" w:cs="Times New Roman"/>
          <w:b w:val="0"/>
          <w:szCs w:val="24"/>
        </w:rPr>
        <w:t>,</w:t>
      </w:r>
      <w:r w:rsidR="00244084" w:rsidRPr="00B8706A">
        <w:rPr>
          <w:rFonts w:ascii="Times New Roman" w:hAnsi="Times New Roman" w:cs="Times New Roman"/>
          <w:b w:val="0"/>
          <w:szCs w:val="24"/>
        </w:rPr>
        <w:t xml:space="preserve"> </w:t>
      </w:r>
      <w:r w:rsidR="00130A49" w:rsidRPr="00B8706A">
        <w:rPr>
          <w:rFonts w:ascii="Times New Roman" w:hAnsi="Times New Roman" w:cs="Times New Roman"/>
          <w:b w:val="0"/>
          <w:szCs w:val="24"/>
        </w:rPr>
        <w:tab/>
      </w:r>
      <w:r w:rsidR="00130A49" w:rsidRPr="00B8706A">
        <w:rPr>
          <w:rFonts w:ascii="Times New Roman" w:hAnsi="Times New Roman" w:cs="Times New Roman"/>
          <w:b w:val="0"/>
          <w:szCs w:val="24"/>
        </w:rPr>
        <w:tab/>
      </w:r>
      <w:r w:rsidR="00130A49" w:rsidRPr="00B8706A">
        <w:rPr>
          <w:rFonts w:ascii="Times New Roman" w:hAnsi="Times New Roman" w:cs="Times New Roman"/>
          <w:b w:val="0"/>
          <w:szCs w:val="24"/>
        </w:rPr>
        <w:tab/>
      </w:r>
      <w:r w:rsidR="00130A49" w:rsidRPr="00B8706A">
        <w:rPr>
          <w:rFonts w:ascii="Times New Roman" w:hAnsi="Times New Roman" w:cs="Times New Roman"/>
          <w:b w:val="0"/>
          <w:szCs w:val="24"/>
        </w:rPr>
        <w:tab/>
      </w:r>
      <w:r w:rsidR="00130A49" w:rsidRPr="00B8706A"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 w:rsidR="007E1534" w:rsidRPr="00B8706A">
        <w:rPr>
          <w:rFonts w:ascii="Times New Roman" w:hAnsi="Times New Roman" w:cs="Times New Roman"/>
          <w:b w:val="0"/>
          <w:szCs w:val="24"/>
        </w:rPr>
        <w:t xml:space="preserve">Indian Institute of Technology </w:t>
      </w:r>
      <w:r w:rsidR="005F63B8" w:rsidRPr="00B8706A">
        <w:rPr>
          <w:rFonts w:ascii="Times New Roman" w:hAnsi="Times New Roman" w:cs="Times New Roman"/>
          <w:b w:val="0"/>
          <w:szCs w:val="24"/>
        </w:rPr>
        <w:t>Roorkee</w:t>
      </w:r>
      <w:r w:rsidR="006C7A39" w:rsidRPr="00B8706A">
        <w:rPr>
          <w:rFonts w:ascii="Times New Roman" w:hAnsi="Times New Roman" w:cs="Times New Roman"/>
          <w:b w:val="0"/>
          <w:szCs w:val="24"/>
        </w:rPr>
        <w:t>, Roorkee</w:t>
      </w:r>
      <w:r w:rsidR="005F63B8" w:rsidRPr="00B8706A">
        <w:rPr>
          <w:rFonts w:ascii="Times New Roman" w:hAnsi="Times New Roman" w:cs="Times New Roman"/>
          <w:b w:val="0"/>
          <w:szCs w:val="24"/>
        </w:rPr>
        <w:t>, India</w:t>
      </w:r>
      <w:r w:rsidR="00244084" w:rsidRPr="00B8706A">
        <w:rPr>
          <w:rFonts w:ascii="Times New Roman" w:hAnsi="Times New Roman" w:cs="Times New Roman"/>
          <w:szCs w:val="24"/>
        </w:rPr>
        <w:t>.</w:t>
      </w:r>
      <w:r w:rsidR="00547748" w:rsidRPr="00B8706A">
        <w:rPr>
          <w:rFonts w:ascii="Times New Roman" w:hAnsi="Times New Roman" w:cs="Times New Roman"/>
          <w:b w:val="0"/>
          <w:szCs w:val="24"/>
        </w:rPr>
        <w:tab/>
      </w:r>
    </w:p>
    <w:p w:rsidR="00B6376B" w:rsidRPr="00083172" w:rsidRDefault="00F7121D" w:rsidP="00326FD0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Cs w:val="24"/>
        </w:rPr>
      </w:pPr>
      <w:r w:rsidRPr="00B8706A">
        <w:rPr>
          <w:rFonts w:ascii="Times New Roman" w:hAnsi="Times New Roman" w:cs="Times New Roman"/>
          <w:szCs w:val="24"/>
        </w:rPr>
        <w:tab/>
      </w:r>
      <w:r w:rsidR="00ED2C25" w:rsidRPr="00B8706A">
        <w:rPr>
          <w:rFonts w:ascii="Times New Roman" w:hAnsi="Times New Roman" w:cs="Times New Roman"/>
          <w:szCs w:val="24"/>
        </w:rPr>
        <w:tab/>
      </w:r>
      <w:r w:rsidR="00244084" w:rsidRPr="00B8706A">
        <w:rPr>
          <w:rFonts w:ascii="Times New Roman" w:hAnsi="Times New Roman" w:cs="Times New Roman"/>
          <w:szCs w:val="24"/>
        </w:rPr>
        <w:t xml:space="preserve"> </w:t>
      </w:r>
      <w:r w:rsidR="00534476" w:rsidRPr="00B8706A">
        <w:rPr>
          <w:rFonts w:ascii="Times New Roman" w:hAnsi="Times New Roman" w:cs="Times New Roman"/>
          <w:szCs w:val="24"/>
        </w:rPr>
        <w:t xml:space="preserve">        </w:t>
      </w:r>
    </w:p>
    <w:p w:rsidR="00FA7653" w:rsidRDefault="00FA7653" w:rsidP="00B6376B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June30, 2008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26FD0" w:rsidRPr="00B8706A">
        <w:rPr>
          <w:rFonts w:ascii="Times New Roman" w:hAnsi="Times New Roman" w:cs="Times New Roman"/>
          <w:i/>
          <w:szCs w:val="24"/>
        </w:rPr>
        <w:t xml:space="preserve">Assistant </w:t>
      </w:r>
      <w:r w:rsidR="00907DD0" w:rsidRPr="00B8706A">
        <w:rPr>
          <w:rFonts w:ascii="Times New Roman" w:hAnsi="Times New Roman" w:cs="Times New Roman"/>
          <w:i/>
          <w:szCs w:val="24"/>
        </w:rPr>
        <w:t>Professor (</w:t>
      </w:r>
      <w:r w:rsidR="001206AB" w:rsidRPr="00B8706A">
        <w:rPr>
          <w:rFonts w:ascii="Times New Roman" w:hAnsi="Times New Roman" w:cs="Times New Roman"/>
          <w:i/>
          <w:szCs w:val="24"/>
        </w:rPr>
        <w:t>on contract)</w:t>
      </w:r>
      <w:r w:rsidR="00326FD0" w:rsidRPr="00B8706A">
        <w:rPr>
          <w:rFonts w:ascii="Times New Roman" w:hAnsi="Times New Roman" w:cs="Times New Roman"/>
          <w:i/>
          <w:szCs w:val="24"/>
        </w:rPr>
        <w:t xml:space="preserve">–Psychology </w:t>
      </w:r>
    </w:p>
    <w:p w:rsidR="00326FD0" w:rsidRPr="00B8706A" w:rsidRDefault="00FA7653" w:rsidP="00B6376B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i/>
          <w:szCs w:val="24"/>
        </w:rPr>
      </w:pPr>
      <w:r w:rsidRPr="00B8706A">
        <w:rPr>
          <w:rFonts w:ascii="Times New Roman" w:hAnsi="Times New Roman" w:cs="Times New Roman"/>
          <w:szCs w:val="24"/>
        </w:rPr>
        <w:t>September 05, 2012</w:t>
      </w:r>
      <w:r w:rsidRPr="00B8706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B8706A">
        <w:rPr>
          <w:rFonts w:ascii="Times New Roman" w:hAnsi="Times New Roman" w:cs="Times New Roman"/>
          <w:i/>
          <w:szCs w:val="24"/>
        </w:rPr>
        <w:t xml:space="preserve">(Organizational </w:t>
      </w:r>
      <w:r w:rsidR="00326FD0" w:rsidRPr="00B8706A">
        <w:rPr>
          <w:rFonts w:ascii="Times New Roman" w:hAnsi="Times New Roman" w:cs="Times New Roman"/>
          <w:i/>
          <w:szCs w:val="24"/>
        </w:rPr>
        <w:t>Behavior)</w:t>
      </w:r>
    </w:p>
    <w:p w:rsidR="00326FD0" w:rsidRPr="00B8706A" w:rsidRDefault="00326FD0" w:rsidP="00326FD0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Cs w:val="24"/>
        </w:rPr>
      </w:pPr>
      <w:r w:rsidRPr="00B8706A">
        <w:rPr>
          <w:rFonts w:ascii="Times New Roman" w:hAnsi="Times New Roman" w:cs="Times New Roman"/>
          <w:szCs w:val="24"/>
        </w:rPr>
        <w:tab/>
      </w:r>
      <w:r w:rsidR="00FA7653">
        <w:rPr>
          <w:rFonts w:ascii="Times New Roman" w:hAnsi="Times New Roman" w:cs="Times New Roman"/>
          <w:szCs w:val="24"/>
        </w:rPr>
        <w:tab/>
      </w:r>
      <w:r w:rsidR="00FA7653">
        <w:rPr>
          <w:rFonts w:ascii="Times New Roman" w:hAnsi="Times New Roman" w:cs="Times New Roman"/>
          <w:szCs w:val="24"/>
        </w:rPr>
        <w:tab/>
      </w:r>
      <w:r w:rsidR="00FA7653">
        <w:rPr>
          <w:rFonts w:ascii="Times New Roman" w:hAnsi="Times New Roman" w:cs="Times New Roman"/>
          <w:szCs w:val="24"/>
        </w:rPr>
        <w:tab/>
      </w:r>
      <w:r w:rsidR="00FA7653">
        <w:rPr>
          <w:rFonts w:ascii="Times New Roman" w:hAnsi="Times New Roman" w:cs="Times New Roman"/>
          <w:szCs w:val="24"/>
        </w:rPr>
        <w:tab/>
      </w:r>
      <w:r w:rsidRPr="00B8706A">
        <w:rPr>
          <w:rFonts w:ascii="Times New Roman" w:hAnsi="Times New Roman" w:cs="Times New Roman"/>
          <w:b w:val="0"/>
          <w:szCs w:val="24"/>
        </w:rPr>
        <w:t>Department of Humaniti</w:t>
      </w:r>
      <w:r w:rsidR="00FA7653">
        <w:rPr>
          <w:rFonts w:ascii="Times New Roman" w:hAnsi="Times New Roman" w:cs="Times New Roman"/>
          <w:b w:val="0"/>
          <w:szCs w:val="24"/>
        </w:rPr>
        <w:t xml:space="preserve">es and Social Sciences, </w:t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="00FA7653">
        <w:rPr>
          <w:rFonts w:ascii="Times New Roman" w:hAnsi="Times New Roman" w:cs="Times New Roman"/>
          <w:b w:val="0"/>
          <w:szCs w:val="24"/>
        </w:rPr>
        <w:tab/>
      </w:r>
      <w:r w:rsidRPr="00B8706A">
        <w:rPr>
          <w:rFonts w:ascii="Times New Roman" w:hAnsi="Times New Roman" w:cs="Times New Roman"/>
          <w:b w:val="0"/>
          <w:szCs w:val="24"/>
        </w:rPr>
        <w:t>Indian Institute of Technology Roorkee, Roorkee, India</w:t>
      </w:r>
      <w:r w:rsidRPr="00B8706A">
        <w:rPr>
          <w:rFonts w:ascii="Times New Roman" w:hAnsi="Times New Roman" w:cs="Times New Roman"/>
          <w:szCs w:val="24"/>
        </w:rPr>
        <w:t>.</w:t>
      </w:r>
      <w:r w:rsidRPr="00B8706A">
        <w:rPr>
          <w:rFonts w:ascii="Times New Roman" w:hAnsi="Times New Roman" w:cs="Times New Roman"/>
          <w:b w:val="0"/>
          <w:szCs w:val="24"/>
        </w:rPr>
        <w:tab/>
      </w:r>
    </w:p>
    <w:p w:rsidR="00326FD0" w:rsidRPr="00B8706A" w:rsidRDefault="00326FD0" w:rsidP="00F6275F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Cs w:val="24"/>
        </w:rPr>
      </w:pPr>
      <w:r w:rsidRPr="00B8706A">
        <w:rPr>
          <w:rFonts w:ascii="Times New Roman" w:hAnsi="Times New Roman" w:cs="Times New Roman"/>
          <w:szCs w:val="24"/>
        </w:rPr>
        <w:tab/>
      </w:r>
      <w:r w:rsidRPr="00B8706A">
        <w:rPr>
          <w:rFonts w:ascii="Times New Roman" w:hAnsi="Times New Roman" w:cs="Times New Roman"/>
          <w:szCs w:val="24"/>
        </w:rPr>
        <w:tab/>
        <w:t xml:space="preserve">         </w:t>
      </w:r>
    </w:p>
    <w:p w:rsidR="009F6E0D" w:rsidRPr="00B8706A" w:rsidRDefault="00244084" w:rsidP="007E1534">
      <w:pPr>
        <w:jc w:val="both"/>
        <w:rPr>
          <w:b/>
          <w:bCs/>
          <w:i/>
          <w:szCs w:val="24"/>
        </w:rPr>
      </w:pPr>
      <w:r w:rsidRPr="00B8706A">
        <w:rPr>
          <w:b/>
          <w:bCs/>
          <w:szCs w:val="24"/>
        </w:rPr>
        <w:t xml:space="preserve">April </w:t>
      </w:r>
      <w:r w:rsidR="009F6E0D" w:rsidRPr="00B8706A">
        <w:rPr>
          <w:b/>
          <w:bCs/>
          <w:szCs w:val="24"/>
        </w:rPr>
        <w:t>04,</w:t>
      </w:r>
      <w:r w:rsidR="005C6F43" w:rsidRPr="00B8706A">
        <w:rPr>
          <w:b/>
          <w:bCs/>
          <w:szCs w:val="24"/>
        </w:rPr>
        <w:t xml:space="preserve"> </w:t>
      </w:r>
      <w:r w:rsidRPr="00B8706A">
        <w:rPr>
          <w:b/>
          <w:bCs/>
          <w:szCs w:val="24"/>
        </w:rPr>
        <w:t>2008</w:t>
      </w:r>
      <w:r w:rsidR="00ED2C25" w:rsidRPr="00B8706A">
        <w:rPr>
          <w:b/>
          <w:bCs/>
          <w:szCs w:val="24"/>
        </w:rPr>
        <w:t>-</w:t>
      </w:r>
      <w:r w:rsidR="009F6E0D" w:rsidRPr="00B8706A">
        <w:rPr>
          <w:b/>
          <w:bCs/>
          <w:szCs w:val="24"/>
        </w:rPr>
        <w:tab/>
      </w:r>
      <w:r w:rsidR="009F6E0D" w:rsidRPr="00B8706A">
        <w:rPr>
          <w:b/>
          <w:bCs/>
          <w:szCs w:val="24"/>
        </w:rPr>
        <w:tab/>
      </w:r>
      <w:r w:rsidR="009F6E0D" w:rsidRPr="00B8706A">
        <w:rPr>
          <w:b/>
          <w:bCs/>
          <w:i/>
          <w:szCs w:val="24"/>
        </w:rPr>
        <w:t xml:space="preserve">Assistant Manager (Human Resource) </w:t>
      </w:r>
    </w:p>
    <w:p w:rsidR="007E1534" w:rsidRPr="00B8706A" w:rsidRDefault="00130A49" w:rsidP="007E1534">
      <w:pPr>
        <w:jc w:val="both"/>
        <w:rPr>
          <w:b/>
          <w:bCs/>
          <w:szCs w:val="24"/>
        </w:rPr>
      </w:pPr>
      <w:r w:rsidRPr="00B8706A">
        <w:rPr>
          <w:b/>
          <w:bCs/>
          <w:szCs w:val="24"/>
        </w:rPr>
        <w:t>May</w:t>
      </w:r>
      <w:r w:rsidR="009F6E0D" w:rsidRPr="00B8706A">
        <w:rPr>
          <w:b/>
          <w:bCs/>
          <w:szCs w:val="24"/>
        </w:rPr>
        <w:t>21,</w:t>
      </w:r>
      <w:r w:rsidR="005C6F43" w:rsidRPr="00B8706A">
        <w:rPr>
          <w:b/>
          <w:bCs/>
          <w:szCs w:val="24"/>
        </w:rPr>
        <w:t xml:space="preserve"> </w:t>
      </w:r>
      <w:r w:rsidRPr="00B8706A">
        <w:rPr>
          <w:b/>
          <w:bCs/>
          <w:szCs w:val="24"/>
        </w:rPr>
        <w:t>2008</w:t>
      </w:r>
      <w:r w:rsidRPr="00B8706A">
        <w:rPr>
          <w:b/>
          <w:bCs/>
          <w:szCs w:val="24"/>
        </w:rPr>
        <w:tab/>
      </w:r>
      <w:r w:rsidR="009F6E0D" w:rsidRPr="00B8706A">
        <w:rPr>
          <w:b/>
          <w:bCs/>
          <w:szCs w:val="24"/>
        </w:rPr>
        <w:tab/>
      </w:r>
      <w:r w:rsidR="009F6E0D" w:rsidRPr="00B8706A">
        <w:rPr>
          <w:b/>
          <w:bCs/>
          <w:szCs w:val="24"/>
        </w:rPr>
        <w:tab/>
      </w:r>
      <w:r w:rsidR="00244084" w:rsidRPr="00B8706A">
        <w:rPr>
          <w:bCs/>
          <w:szCs w:val="24"/>
        </w:rPr>
        <w:t xml:space="preserve">Bajaj Auto Ltd, Pune, </w:t>
      </w:r>
      <w:r w:rsidR="00907DD0" w:rsidRPr="00B8706A">
        <w:rPr>
          <w:bCs/>
          <w:szCs w:val="24"/>
        </w:rPr>
        <w:t>Maharashtra</w:t>
      </w:r>
      <w:r w:rsidR="00014F67" w:rsidRPr="00B8706A">
        <w:rPr>
          <w:bCs/>
          <w:szCs w:val="24"/>
        </w:rPr>
        <w:t>, India</w:t>
      </w:r>
      <w:r w:rsidR="00ED2C25" w:rsidRPr="00B8706A">
        <w:rPr>
          <w:b/>
          <w:bCs/>
          <w:szCs w:val="24"/>
        </w:rPr>
        <w:t xml:space="preserve"> </w:t>
      </w:r>
    </w:p>
    <w:p w:rsidR="00244084" w:rsidRPr="00B8706A" w:rsidRDefault="00ED2C25" w:rsidP="007E1534">
      <w:pPr>
        <w:jc w:val="both"/>
        <w:rPr>
          <w:b/>
          <w:bCs/>
          <w:szCs w:val="24"/>
        </w:rPr>
      </w:pPr>
      <w:r w:rsidRPr="00B8706A">
        <w:rPr>
          <w:b/>
          <w:bCs/>
          <w:szCs w:val="24"/>
        </w:rPr>
        <w:tab/>
      </w:r>
      <w:r w:rsidR="00CC3730" w:rsidRPr="00B8706A">
        <w:rPr>
          <w:b/>
          <w:bCs/>
          <w:szCs w:val="24"/>
        </w:rPr>
        <w:t xml:space="preserve">         </w:t>
      </w:r>
    </w:p>
    <w:p w:rsidR="005C6F43" w:rsidRPr="00B8706A" w:rsidRDefault="005C6F43" w:rsidP="00244084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Cs w:val="0"/>
          <w:szCs w:val="24"/>
        </w:rPr>
      </w:pPr>
      <w:r w:rsidRPr="00B8706A">
        <w:rPr>
          <w:rFonts w:ascii="Times New Roman" w:hAnsi="Times New Roman" w:cs="Times New Roman"/>
          <w:bCs w:val="0"/>
          <w:szCs w:val="24"/>
        </w:rPr>
        <w:t>August 02-</w:t>
      </w:r>
      <w:r w:rsidR="00ED2C25" w:rsidRPr="00B8706A">
        <w:rPr>
          <w:rFonts w:ascii="Times New Roman" w:hAnsi="Times New Roman" w:cs="Times New Roman"/>
          <w:bCs w:val="0"/>
          <w:szCs w:val="24"/>
        </w:rPr>
        <w:t xml:space="preserve">- </w:t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i/>
          <w:szCs w:val="24"/>
        </w:rPr>
        <w:t>Guest Faculty (Psychology)</w:t>
      </w:r>
    </w:p>
    <w:p w:rsidR="00827513" w:rsidRPr="003E083E" w:rsidRDefault="005C6F43" w:rsidP="003E083E">
      <w:pPr>
        <w:pStyle w:val="NoSpacing"/>
        <w:jc w:val="both"/>
        <w:rPr>
          <w:szCs w:val="24"/>
        </w:rPr>
      </w:pPr>
      <w:r w:rsidRPr="00B8706A">
        <w:rPr>
          <w:b/>
          <w:bCs/>
          <w:szCs w:val="24"/>
        </w:rPr>
        <w:lastRenderedPageBreak/>
        <w:t>November 21, 2007</w:t>
      </w:r>
      <w:r w:rsidR="001A2C42">
        <w:rPr>
          <w:b/>
          <w:szCs w:val="24"/>
        </w:rPr>
        <w:t xml:space="preserve"> &amp;</w:t>
      </w:r>
      <w:r w:rsidRPr="00B8706A">
        <w:rPr>
          <w:b/>
          <w:szCs w:val="24"/>
        </w:rPr>
        <w:t xml:space="preserve"> </w:t>
      </w:r>
      <w:r w:rsidRPr="00B8706A">
        <w:rPr>
          <w:b/>
          <w:szCs w:val="24"/>
        </w:rPr>
        <w:tab/>
      </w:r>
      <w:r w:rsidRPr="00B8706A">
        <w:rPr>
          <w:szCs w:val="24"/>
        </w:rPr>
        <w:t xml:space="preserve">Department of Humanities and Social Sciences, </w:t>
      </w:r>
    </w:p>
    <w:p w:rsidR="005C6F43" w:rsidRPr="00B8706A" w:rsidRDefault="005C6F43" w:rsidP="00244084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 w:val="0"/>
          <w:bCs w:val="0"/>
          <w:szCs w:val="24"/>
        </w:rPr>
      </w:pPr>
      <w:r w:rsidRPr="00B8706A">
        <w:rPr>
          <w:rFonts w:ascii="Times New Roman" w:hAnsi="Times New Roman" w:cs="Times New Roman"/>
          <w:bCs w:val="0"/>
          <w:szCs w:val="24"/>
        </w:rPr>
        <w:t>January 02-</w:t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Cs w:val="0"/>
          <w:szCs w:val="24"/>
        </w:rPr>
        <w:tab/>
      </w:r>
      <w:r w:rsidRPr="00B8706A">
        <w:rPr>
          <w:rFonts w:ascii="Times New Roman" w:hAnsi="Times New Roman" w:cs="Times New Roman"/>
          <w:b w:val="0"/>
          <w:szCs w:val="24"/>
        </w:rPr>
        <w:t>Indian Institute of Technology Roorkee,</w:t>
      </w:r>
    </w:p>
    <w:p w:rsidR="00031907" w:rsidRPr="00B8706A" w:rsidRDefault="00130A49" w:rsidP="00031907">
      <w:pPr>
        <w:pStyle w:val="NoSpacing"/>
        <w:jc w:val="both"/>
        <w:rPr>
          <w:b/>
          <w:szCs w:val="24"/>
        </w:rPr>
      </w:pPr>
      <w:r w:rsidRPr="00B8706A">
        <w:rPr>
          <w:b/>
        </w:rPr>
        <w:t xml:space="preserve">March </w:t>
      </w:r>
      <w:r w:rsidR="005C6F43" w:rsidRPr="00B8706A">
        <w:rPr>
          <w:b/>
          <w:bCs/>
        </w:rPr>
        <w:t xml:space="preserve">14, </w:t>
      </w:r>
      <w:r w:rsidRPr="00B8706A">
        <w:rPr>
          <w:b/>
        </w:rPr>
        <w:t>2008</w:t>
      </w:r>
      <w:r w:rsidR="005C6F43" w:rsidRPr="00B8706A">
        <w:rPr>
          <w:b/>
        </w:rPr>
        <w:tab/>
      </w:r>
      <w:r w:rsidR="005C6F43" w:rsidRPr="00B8706A">
        <w:rPr>
          <w:b/>
        </w:rPr>
        <w:tab/>
      </w:r>
      <w:r w:rsidR="005C6F43" w:rsidRPr="00B8706A">
        <w:rPr>
          <w:szCs w:val="24"/>
        </w:rPr>
        <w:t>Roorkee, India.</w:t>
      </w:r>
      <w:r w:rsidR="005C6F43" w:rsidRPr="00B8706A">
        <w:rPr>
          <w:b/>
          <w:szCs w:val="24"/>
        </w:rPr>
        <w:tab/>
      </w:r>
    </w:p>
    <w:p w:rsidR="007E1534" w:rsidRPr="00B8706A" w:rsidRDefault="007E1534" w:rsidP="00031907">
      <w:pPr>
        <w:pStyle w:val="NoSpacing"/>
        <w:jc w:val="both"/>
        <w:rPr>
          <w:b/>
          <w:szCs w:val="24"/>
        </w:rPr>
      </w:pPr>
      <w:r w:rsidRPr="00B8706A">
        <w:rPr>
          <w:szCs w:val="24"/>
        </w:rPr>
        <w:t xml:space="preserve">        </w:t>
      </w:r>
      <w:r w:rsidR="00130A49" w:rsidRPr="00B8706A">
        <w:rPr>
          <w:szCs w:val="24"/>
        </w:rPr>
        <w:tab/>
      </w:r>
      <w:r w:rsidR="00130A49" w:rsidRPr="00B8706A">
        <w:rPr>
          <w:szCs w:val="24"/>
        </w:rPr>
        <w:tab/>
      </w:r>
      <w:r w:rsidR="00130A49" w:rsidRPr="00B8706A">
        <w:rPr>
          <w:szCs w:val="24"/>
        </w:rPr>
        <w:tab/>
      </w:r>
    </w:p>
    <w:p w:rsidR="00986CE3" w:rsidRPr="00B8706A" w:rsidRDefault="005C6F43" w:rsidP="00986CE3">
      <w:pPr>
        <w:jc w:val="both"/>
        <w:rPr>
          <w:b/>
          <w:i/>
          <w:szCs w:val="24"/>
        </w:rPr>
      </w:pPr>
      <w:r w:rsidRPr="00B8706A">
        <w:rPr>
          <w:b/>
          <w:szCs w:val="24"/>
        </w:rPr>
        <w:t>01Octo</w:t>
      </w:r>
      <w:r w:rsidR="00DE737E" w:rsidRPr="00B8706A">
        <w:rPr>
          <w:b/>
          <w:szCs w:val="24"/>
        </w:rPr>
        <w:t>ber</w:t>
      </w:r>
      <w:r w:rsidR="00F42FF9" w:rsidRPr="00B8706A">
        <w:rPr>
          <w:b/>
          <w:szCs w:val="24"/>
        </w:rPr>
        <w:t>,</w:t>
      </w:r>
      <w:r w:rsidR="00DE737E" w:rsidRPr="00B8706A">
        <w:rPr>
          <w:b/>
          <w:szCs w:val="24"/>
        </w:rPr>
        <w:t xml:space="preserve"> </w:t>
      </w:r>
      <w:r w:rsidR="00244084" w:rsidRPr="00B8706A">
        <w:rPr>
          <w:b/>
          <w:szCs w:val="24"/>
        </w:rPr>
        <w:t>2003-</w:t>
      </w:r>
      <w:r w:rsidR="00986CE3" w:rsidRPr="00B8706A">
        <w:rPr>
          <w:b/>
          <w:i/>
          <w:szCs w:val="24"/>
        </w:rPr>
        <w:t xml:space="preserve"> </w:t>
      </w:r>
      <w:r w:rsidR="00986CE3" w:rsidRPr="00B8706A">
        <w:rPr>
          <w:b/>
          <w:i/>
          <w:szCs w:val="24"/>
        </w:rPr>
        <w:tab/>
      </w:r>
      <w:r w:rsidR="00986CE3" w:rsidRPr="00B8706A">
        <w:rPr>
          <w:b/>
          <w:i/>
          <w:szCs w:val="24"/>
        </w:rPr>
        <w:tab/>
        <w:t>Research Investigator</w:t>
      </w:r>
    </w:p>
    <w:p w:rsidR="00986CE3" w:rsidRPr="00B8706A" w:rsidRDefault="00986CE3" w:rsidP="00986CE3">
      <w:pPr>
        <w:jc w:val="both"/>
        <w:rPr>
          <w:b/>
          <w:i/>
          <w:szCs w:val="24"/>
        </w:rPr>
      </w:pPr>
      <w:r w:rsidRPr="00B8706A">
        <w:rPr>
          <w:b/>
          <w:szCs w:val="24"/>
        </w:rPr>
        <w:t>August 04, 2004</w:t>
      </w:r>
      <w:r w:rsidRPr="00B8706A">
        <w:rPr>
          <w:b/>
          <w:szCs w:val="24"/>
        </w:rPr>
        <w:tab/>
      </w:r>
      <w:r w:rsidRPr="00B8706A">
        <w:rPr>
          <w:b/>
          <w:szCs w:val="24"/>
        </w:rPr>
        <w:tab/>
      </w:r>
      <w:r w:rsidRPr="00B8706A">
        <w:rPr>
          <w:szCs w:val="24"/>
        </w:rPr>
        <w:t xml:space="preserve"> Defence Institute of Psychological Research, </w:t>
      </w:r>
    </w:p>
    <w:p w:rsidR="00986CE3" w:rsidRPr="00B8706A" w:rsidRDefault="00986CE3" w:rsidP="00986CE3">
      <w:pPr>
        <w:ind w:left="2880"/>
        <w:jc w:val="both"/>
        <w:rPr>
          <w:szCs w:val="24"/>
        </w:rPr>
      </w:pPr>
      <w:r w:rsidRPr="00B8706A">
        <w:rPr>
          <w:szCs w:val="24"/>
        </w:rPr>
        <w:t xml:space="preserve">Intelligence and Aptitude Division, </w:t>
      </w:r>
    </w:p>
    <w:p w:rsidR="00986CE3" w:rsidRPr="00B8706A" w:rsidRDefault="00986CE3" w:rsidP="00986CE3">
      <w:pPr>
        <w:ind w:left="2880"/>
        <w:jc w:val="both"/>
        <w:rPr>
          <w:szCs w:val="24"/>
        </w:rPr>
      </w:pPr>
      <w:r w:rsidRPr="00B8706A">
        <w:rPr>
          <w:szCs w:val="24"/>
        </w:rPr>
        <w:t xml:space="preserve">Defence Research and Development Organization, </w:t>
      </w:r>
    </w:p>
    <w:p w:rsidR="003271AE" w:rsidRPr="00B8706A" w:rsidRDefault="00986CE3" w:rsidP="007936E6">
      <w:pPr>
        <w:ind w:left="2880"/>
        <w:jc w:val="both"/>
        <w:rPr>
          <w:szCs w:val="24"/>
        </w:rPr>
      </w:pPr>
      <w:r w:rsidRPr="00B8706A">
        <w:rPr>
          <w:szCs w:val="24"/>
        </w:rPr>
        <w:t>Ministry of Defence, Delhi, India</w:t>
      </w:r>
      <w:r w:rsidR="00DE737E" w:rsidRPr="00B8706A">
        <w:rPr>
          <w:b/>
          <w:szCs w:val="24"/>
        </w:rPr>
        <w:tab/>
      </w:r>
      <w:r w:rsidR="005C6F43" w:rsidRPr="00B8706A">
        <w:rPr>
          <w:b/>
          <w:szCs w:val="24"/>
        </w:rPr>
        <w:tab/>
      </w:r>
    </w:p>
    <w:p w:rsidR="009765EC" w:rsidRPr="00B8706A" w:rsidRDefault="0064471E" w:rsidP="009765EC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 w:val="0"/>
          <w:szCs w:val="24"/>
          <w:u w:val="single"/>
        </w:rPr>
      </w:pPr>
      <w:r w:rsidRPr="00B8706A">
        <w:rPr>
          <w:rFonts w:ascii="Times New Roman" w:hAnsi="Times New Roman" w:cs="Times New Roman"/>
          <w:szCs w:val="24"/>
          <w:u w:val="single"/>
        </w:rPr>
        <w:t>AWARDS</w:t>
      </w:r>
    </w:p>
    <w:p w:rsidR="0064471E" w:rsidRPr="00083172" w:rsidRDefault="001C6205" w:rsidP="00083172">
      <w:pPr>
        <w:jc w:val="both"/>
        <w:rPr>
          <w:szCs w:val="24"/>
        </w:rPr>
      </w:pPr>
      <w:r w:rsidRPr="00B8706A">
        <w:rPr>
          <w:b/>
          <w:szCs w:val="24"/>
        </w:rPr>
        <w:t>2013</w:t>
      </w:r>
      <w:r w:rsidR="007A2193" w:rsidRPr="00B8706A">
        <w:rPr>
          <w:b/>
          <w:szCs w:val="24"/>
        </w:rPr>
        <w:tab/>
      </w:r>
      <w:r w:rsidR="007A2193" w:rsidRPr="00B8706A">
        <w:rPr>
          <w:b/>
          <w:szCs w:val="24"/>
        </w:rPr>
        <w:tab/>
      </w:r>
      <w:r w:rsidRPr="00B8706A">
        <w:rPr>
          <w:szCs w:val="24"/>
        </w:rPr>
        <w:t xml:space="preserve"> </w:t>
      </w:r>
      <w:r w:rsidR="0023195D" w:rsidRPr="00B8706A">
        <w:rPr>
          <w:szCs w:val="24"/>
        </w:rPr>
        <w:tab/>
      </w:r>
      <w:r w:rsidR="007558D9" w:rsidRPr="00B8706A">
        <w:rPr>
          <w:szCs w:val="24"/>
        </w:rPr>
        <w:tab/>
      </w:r>
      <w:r w:rsidRPr="00B8706A">
        <w:rPr>
          <w:szCs w:val="24"/>
        </w:rPr>
        <w:t xml:space="preserve">Jindal. </w:t>
      </w:r>
      <w:r w:rsidR="006721EA" w:rsidRPr="00B8706A">
        <w:rPr>
          <w:szCs w:val="24"/>
        </w:rPr>
        <w:t>A,</w:t>
      </w:r>
      <w:r w:rsidRPr="00B8706A">
        <w:rPr>
          <w:szCs w:val="24"/>
        </w:rPr>
        <w:t xml:space="preserve"> </w:t>
      </w:r>
      <w:r w:rsidR="00907DD0">
        <w:rPr>
          <w:szCs w:val="24"/>
        </w:rPr>
        <w:t xml:space="preserve"> </w:t>
      </w:r>
      <w:r w:rsidRPr="00B8706A">
        <w:rPr>
          <w:szCs w:val="24"/>
        </w:rPr>
        <w:t>Agarwal. S, Garg. P &amp;</w:t>
      </w:r>
      <w:r w:rsidR="009610A9" w:rsidRPr="00B8706A">
        <w:rPr>
          <w:szCs w:val="24"/>
        </w:rPr>
        <w:t>Rastogi,</w:t>
      </w:r>
      <w:r w:rsidRPr="00B8706A">
        <w:rPr>
          <w:szCs w:val="24"/>
        </w:rPr>
        <w:t xml:space="preserve"> R</w:t>
      </w:r>
      <w:r w:rsidR="009610A9" w:rsidRPr="00B8706A">
        <w:rPr>
          <w:szCs w:val="24"/>
        </w:rPr>
        <w:t>.</w:t>
      </w:r>
      <w:r w:rsidRPr="00B8706A">
        <w:rPr>
          <w:szCs w:val="24"/>
        </w:rPr>
        <w:t xml:space="preserve"> (2013). “Role of job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Pr="00B8706A">
        <w:rPr>
          <w:szCs w:val="24"/>
        </w:rPr>
        <w:t xml:space="preserve">design for </w:t>
      </w:r>
      <w:r w:rsidR="00F25A94" w:rsidRPr="00B8706A">
        <w:rPr>
          <w:szCs w:val="24"/>
        </w:rPr>
        <w:t xml:space="preserve">Achieving </w:t>
      </w:r>
      <w:r w:rsidRPr="00B8706A">
        <w:rPr>
          <w:szCs w:val="24"/>
        </w:rPr>
        <w:t xml:space="preserve">work life balance” </w:t>
      </w:r>
      <w:r w:rsidRPr="00B8706A">
        <w:rPr>
          <w:i/>
          <w:szCs w:val="24"/>
        </w:rPr>
        <w:t xml:space="preserve">Indore Management </w:t>
      </w:r>
      <w:r w:rsidR="00083172">
        <w:rPr>
          <w:i/>
          <w:szCs w:val="24"/>
        </w:rPr>
        <w:tab/>
      </w:r>
      <w:r w:rsidR="00083172">
        <w:rPr>
          <w:i/>
          <w:szCs w:val="24"/>
        </w:rPr>
        <w:tab/>
      </w:r>
      <w:r w:rsidR="00083172">
        <w:rPr>
          <w:i/>
          <w:szCs w:val="24"/>
        </w:rPr>
        <w:tab/>
      </w:r>
      <w:r w:rsidR="00083172">
        <w:rPr>
          <w:i/>
          <w:szCs w:val="24"/>
        </w:rPr>
        <w:tab/>
      </w:r>
      <w:r w:rsidR="00083172">
        <w:rPr>
          <w:i/>
          <w:szCs w:val="24"/>
        </w:rPr>
        <w:tab/>
      </w:r>
      <w:r w:rsidRPr="00B8706A">
        <w:rPr>
          <w:i/>
          <w:szCs w:val="24"/>
        </w:rPr>
        <w:t>Journal</w:t>
      </w:r>
      <w:r w:rsidRPr="00B8706A">
        <w:rPr>
          <w:szCs w:val="24"/>
        </w:rPr>
        <w:t xml:space="preserve"> (Special Issue)</w:t>
      </w:r>
      <w:r w:rsidR="00F25A94" w:rsidRPr="00B8706A">
        <w:rPr>
          <w:szCs w:val="24"/>
        </w:rPr>
        <w:t>, May, pp.72</w:t>
      </w:r>
      <w:r w:rsidRPr="00B8706A">
        <w:rPr>
          <w:szCs w:val="24"/>
        </w:rPr>
        <w:t>-86,</w:t>
      </w:r>
      <w:r w:rsidRPr="00B8706A">
        <w:rPr>
          <w:szCs w:val="24"/>
          <w:shd w:val="clear" w:color="auto" w:fill="FFFFFF"/>
        </w:rPr>
        <w:t xml:space="preserve"> ISSN   NO: 0975-</w:t>
      </w:r>
      <w:r w:rsidR="00083172">
        <w:rPr>
          <w:szCs w:val="24"/>
          <w:shd w:val="clear" w:color="auto" w:fill="FFFFFF"/>
        </w:rPr>
        <w:tab/>
      </w:r>
      <w:r w:rsidR="00083172">
        <w:rPr>
          <w:szCs w:val="24"/>
          <w:shd w:val="clear" w:color="auto" w:fill="FFFFFF"/>
        </w:rPr>
        <w:tab/>
      </w:r>
      <w:r w:rsidR="00083172">
        <w:rPr>
          <w:szCs w:val="24"/>
          <w:shd w:val="clear" w:color="auto" w:fill="FFFFFF"/>
        </w:rPr>
        <w:tab/>
      </w:r>
      <w:r w:rsidR="00083172">
        <w:rPr>
          <w:szCs w:val="24"/>
          <w:shd w:val="clear" w:color="auto" w:fill="FFFFFF"/>
        </w:rPr>
        <w:tab/>
      </w:r>
      <w:r w:rsidR="00083172">
        <w:rPr>
          <w:szCs w:val="24"/>
          <w:shd w:val="clear" w:color="auto" w:fill="FFFFFF"/>
        </w:rPr>
        <w:tab/>
      </w:r>
      <w:r w:rsidR="00083172">
        <w:rPr>
          <w:szCs w:val="24"/>
          <w:shd w:val="clear" w:color="auto" w:fill="FFFFFF"/>
        </w:rPr>
        <w:tab/>
      </w:r>
      <w:r w:rsidRPr="00B8706A">
        <w:rPr>
          <w:szCs w:val="24"/>
          <w:shd w:val="clear" w:color="auto" w:fill="FFFFFF"/>
        </w:rPr>
        <w:t>1653</w:t>
      </w:r>
      <w:r w:rsidRPr="00B8706A">
        <w:rPr>
          <w:b/>
          <w:i/>
          <w:szCs w:val="24"/>
        </w:rPr>
        <w:t>Best paper award in the 5</w:t>
      </w:r>
      <w:r w:rsidRPr="00B8706A">
        <w:rPr>
          <w:b/>
          <w:i/>
          <w:szCs w:val="24"/>
          <w:vertAlign w:val="superscript"/>
        </w:rPr>
        <w:t>th</w:t>
      </w:r>
      <w:r w:rsidRPr="00B8706A">
        <w:rPr>
          <w:b/>
          <w:i/>
          <w:szCs w:val="24"/>
        </w:rPr>
        <w:t xml:space="preserve"> Conference </w:t>
      </w:r>
      <w:r w:rsidRPr="00B8706A">
        <w:rPr>
          <w:b/>
          <w:szCs w:val="24"/>
        </w:rPr>
        <w:t xml:space="preserve">on Excellence and </w:t>
      </w:r>
      <w:r w:rsidR="00083172">
        <w:rPr>
          <w:b/>
          <w:szCs w:val="24"/>
        </w:rPr>
        <w:tab/>
      </w:r>
      <w:r w:rsidR="00083172">
        <w:rPr>
          <w:b/>
          <w:szCs w:val="24"/>
        </w:rPr>
        <w:tab/>
      </w:r>
      <w:r w:rsidR="00083172">
        <w:rPr>
          <w:b/>
          <w:szCs w:val="24"/>
        </w:rPr>
        <w:tab/>
      </w:r>
      <w:r w:rsidR="00083172">
        <w:rPr>
          <w:b/>
          <w:szCs w:val="24"/>
        </w:rPr>
        <w:tab/>
      </w:r>
      <w:r w:rsidR="00083172">
        <w:rPr>
          <w:b/>
          <w:szCs w:val="24"/>
        </w:rPr>
        <w:tab/>
      </w:r>
      <w:r w:rsidRPr="00B8706A">
        <w:rPr>
          <w:b/>
          <w:szCs w:val="24"/>
        </w:rPr>
        <w:t xml:space="preserve">Research </w:t>
      </w:r>
      <w:r w:rsidRPr="00B8706A">
        <w:rPr>
          <w:szCs w:val="24"/>
          <w:shd w:val="clear" w:color="auto" w:fill="FFFFFF"/>
        </w:rPr>
        <w:t xml:space="preserve">  </w:t>
      </w:r>
      <w:r w:rsidRPr="00B8706A">
        <w:rPr>
          <w:b/>
          <w:szCs w:val="24"/>
        </w:rPr>
        <w:t xml:space="preserve">and Education </w:t>
      </w:r>
      <w:r w:rsidR="00F25A94" w:rsidRPr="00B8706A">
        <w:rPr>
          <w:szCs w:val="24"/>
        </w:rPr>
        <w:t>(CERE)</w:t>
      </w:r>
      <w:r w:rsidRPr="00B8706A">
        <w:rPr>
          <w:szCs w:val="24"/>
        </w:rPr>
        <w:t>,2013</w:t>
      </w:r>
      <w:r w:rsidRPr="00B8706A">
        <w:rPr>
          <w:b/>
          <w:i/>
          <w:szCs w:val="24"/>
        </w:rPr>
        <w:t xml:space="preserve"> held at IIM-Indore, 09-</w:t>
      </w:r>
      <w:r w:rsidR="00083172">
        <w:rPr>
          <w:b/>
          <w:i/>
          <w:szCs w:val="24"/>
        </w:rPr>
        <w:tab/>
      </w:r>
      <w:r w:rsidR="00083172">
        <w:rPr>
          <w:b/>
          <w:i/>
          <w:szCs w:val="24"/>
        </w:rPr>
        <w:tab/>
      </w:r>
      <w:r w:rsidR="00083172">
        <w:rPr>
          <w:b/>
          <w:i/>
          <w:szCs w:val="24"/>
        </w:rPr>
        <w:tab/>
      </w:r>
      <w:r w:rsidR="00083172">
        <w:rPr>
          <w:b/>
          <w:i/>
          <w:szCs w:val="24"/>
        </w:rPr>
        <w:tab/>
      </w:r>
      <w:r w:rsidR="00083172">
        <w:rPr>
          <w:b/>
          <w:i/>
          <w:szCs w:val="24"/>
        </w:rPr>
        <w:tab/>
      </w:r>
      <w:r w:rsidRPr="00B8706A">
        <w:rPr>
          <w:b/>
          <w:i/>
          <w:szCs w:val="24"/>
        </w:rPr>
        <w:t>12</w:t>
      </w:r>
      <w:r w:rsidRPr="00B8706A">
        <w:rPr>
          <w:b/>
          <w:i/>
          <w:szCs w:val="24"/>
          <w:vertAlign w:val="superscript"/>
        </w:rPr>
        <w:t>th</w:t>
      </w:r>
      <w:r w:rsidRPr="00B8706A">
        <w:rPr>
          <w:b/>
          <w:i/>
          <w:szCs w:val="24"/>
        </w:rPr>
        <w:t xml:space="preserve"> May, 2013.</w:t>
      </w:r>
    </w:p>
    <w:p w:rsidR="00CF620E" w:rsidRPr="00B8706A" w:rsidRDefault="00CF620E" w:rsidP="007558D9">
      <w:pPr>
        <w:ind w:left="2880"/>
        <w:jc w:val="both"/>
        <w:rPr>
          <w:b/>
          <w:i/>
          <w:szCs w:val="24"/>
        </w:rPr>
      </w:pPr>
    </w:p>
    <w:p w:rsidR="004329EA" w:rsidRDefault="004329EA" w:rsidP="00CF620E">
      <w:pPr>
        <w:jc w:val="both"/>
        <w:rPr>
          <w:szCs w:val="24"/>
        </w:rPr>
      </w:pPr>
      <w:r w:rsidRPr="00B8706A">
        <w:rPr>
          <w:b/>
          <w:szCs w:val="24"/>
        </w:rPr>
        <w:t>2012</w:t>
      </w:r>
      <w:r w:rsidRPr="00B8706A">
        <w:rPr>
          <w:szCs w:val="24"/>
        </w:rPr>
        <w:tab/>
      </w:r>
      <w:r w:rsidR="007E1534" w:rsidRPr="00B8706A">
        <w:rPr>
          <w:szCs w:val="24"/>
        </w:rPr>
        <w:tab/>
      </w:r>
      <w:r w:rsidR="0023195D" w:rsidRPr="00B8706A">
        <w:rPr>
          <w:szCs w:val="24"/>
        </w:rPr>
        <w:tab/>
      </w:r>
      <w:r w:rsidR="007558D9" w:rsidRPr="00B8706A">
        <w:rPr>
          <w:szCs w:val="24"/>
        </w:rPr>
        <w:tab/>
      </w:r>
      <w:r w:rsidRPr="00B8706A">
        <w:rPr>
          <w:szCs w:val="24"/>
        </w:rPr>
        <w:t>1.</w:t>
      </w:r>
      <w:r w:rsidR="009469A4" w:rsidRPr="00B8706A">
        <w:rPr>
          <w:szCs w:val="24"/>
        </w:rPr>
        <w:t xml:space="preserve">Best paper </w:t>
      </w:r>
      <w:r w:rsidR="00624D32" w:rsidRPr="00B8706A">
        <w:rPr>
          <w:szCs w:val="24"/>
        </w:rPr>
        <w:t xml:space="preserve">presentation </w:t>
      </w:r>
      <w:r w:rsidR="009469A4" w:rsidRPr="00B8706A">
        <w:rPr>
          <w:szCs w:val="24"/>
        </w:rPr>
        <w:t>a</w:t>
      </w:r>
      <w:r w:rsidR="00624D32" w:rsidRPr="00B8706A">
        <w:rPr>
          <w:szCs w:val="24"/>
        </w:rPr>
        <w:t xml:space="preserve">ward in </w:t>
      </w:r>
      <w:r w:rsidR="00CF620E" w:rsidRPr="00B8706A">
        <w:rPr>
          <w:szCs w:val="24"/>
        </w:rPr>
        <w:t>the I</w:t>
      </w:r>
      <w:r w:rsidR="00083172">
        <w:rPr>
          <w:szCs w:val="24"/>
        </w:rPr>
        <w:t xml:space="preserve">nternational Conference on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624D32" w:rsidRPr="00B8706A">
        <w:rPr>
          <w:szCs w:val="24"/>
        </w:rPr>
        <w:t>Management and Behavioural Sciences</w:t>
      </w:r>
      <w:r w:rsidR="00B50096" w:rsidRPr="00B8706A">
        <w:rPr>
          <w:szCs w:val="24"/>
        </w:rPr>
        <w:t xml:space="preserve"> </w:t>
      </w:r>
      <w:r w:rsidR="00624D32" w:rsidRPr="00B8706A">
        <w:rPr>
          <w:szCs w:val="24"/>
        </w:rPr>
        <w:t xml:space="preserve">(organized by Society of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624D32" w:rsidRPr="00B8706A">
        <w:rPr>
          <w:szCs w:val="24"/>
        </w:rPr>
        <w:t xml:space="preserve">Management and Behavioural Sciences),in June 2012,  for the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624D32" w:rsidRPr="00B8706A">
        <w:rPr>
          <w:szCs w:val="24"/>
        </w:rPr>
        <w:t xml:space="preserve">paper </w:t>
      </w:r>
      <w:r w:rsidR="009469A4" w:rsidRPr="00B8706A">
        <w:rPr>
          <w:szCs w:val="24"/>
        </w:rPr>
        <w:t>titled, “Mutualistic Perspective of Individua</w:t>
      </w:r>
      <w:r w:rsidR="00624D32" w:rsidRPr="00B8706A">
        <w:rPr>
          <w:szCs w:val="24"/>
        </w:rPr>
        <w:t>l</w:t>
      </w:r>
      <w:r w:rsidR="00083172">
        <w:rPr>
          <w:szCs w:val="24"/>
        </w:rPr>
        <w:t xml:space="preserve"> Resilience and 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  <w:t xml:space="preserve">Organizational </w:t>
      </w:r>
      <w:r w:rsidR="009469A4" w:rsidRPr="00B8706A">
        <w:rPr>
          <w:szCs w:val="24"/>
        </w:rPr>
        <w:t>Commitment: A Path Analysis Model”</w:t>
      </w:r>
      <w:r w:rsidRPr="00B8706A">
        <w:rPr>
          <w:szCs w:val="24"/>
        </w:rPr>
        <w:t>.</w:t>
      </w:r>
    </w:p>
    <w:p w:rsidR="00D9605D" w:rsidRDefault="00D9605D" w:rsidP="00D9605D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9605D" w:rsidRPr="00E35976" w:rsidRDefault="00D9605D" w:rsidP="00D9605D">
      <w:pPr>
        <w:jc w:val="both"/>
        <w:rPr>
          <w:b/>
          <w:i/>
          <w:szCs w:val="24"/>
          <w:shd w:val="clear" w:color="auto" w:fill="FFFFFF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</w:t>
      </w:r>
      <w:r w:rsidR="00907DD0">
        <w:rPr>
          <w:szCs w:val="24"/>
        </w:rPr>
        <w:t xml:space="preserve"> </w:t>
      </w:r>
      <w:r w:rsidRPr="006F2D88">
        <w:rPr>
          <w:szCs w:val="24"/>
          <w:shd w:val="clear" w:color="auto" w:fill="FFFFFF"/>
        </w:rPr>
        <w:t xml:space="preserve">Paul, H., &amp; Garg, P. Organizational commitment of frontline </w:t>
      </w:r>
      <w:r w:rsidR="00E83107">
        <w:rPr>
          <w:szCs w:val="24"/>
          <w:shd w:val="clear" w:color="auto" w:fill="FFFFFF"/>
        </w:rPr>
        <w:tab/>
      </w:r>
      <w:r w:rsidR="00E83107">
        <w:rPr>
          <w:szCs w:val="24"/>
          <w:shd w:val="clear" w:color="auto" w:fill="FFFFFF"/>
        </w:rPr>
        <w:tab/>
      </w:r>
      <w:r w:rsidR="00E83107">
        <w:rPr>
          <w:szCs w:val="24"/>
          <w:shd w:val="clear" w:color="auto" w:fill="FFFFFF"/>
        </w:rPr>
        <w:tab/>
      </w:r>
      <w:r w:rsidR="00E83107">
        <w:rPr>
          <w:szCs w:val="24"/>
          <w:shd w:val="clear" w:color="auto" w:fill="FFFFFF"/>
        </w:rPr>
        <w:tab/>
      </w:r>
      <w:r w:rsidR="00E83107">
        <w:rPr>
          <w:szCs w:val="24"/>
          <w:shd w:val="clear" w:color="auto" w:fill="FFFFFF"/>
        </w:rPr>
        <w:tab/>
      </w:r>
      <w:r w:rsidRPr="006F2D88">
        <w:rPr>
          <w:szCs w:val="24"/>
          <w:shd w:val="clear" w:color="auto" w:fill="FFFFFF"/>
        </w:rPr>
        <w:t>sales</w:t>
      </w:r>
      <w:r w:rsidR="00E83107">
        <w:rPr>
          <w:szCs w:val="24"/>
          <w:shd w:val="clear" w:color="auto" w:fill="FFFFFF"/>
        </w:rPr>
        <w:t xml:space="preserve"> </w:t>
      </w:r>
      <w:r w:rsidRPr="006F2D88">
        <w:rPr>
          <w:szCs w:val="24"/>
          <w:shd w:val="clear" w:color="auto" w:fill="FFFFFF"/>
        </w:rPr>
        <w:t xml:space="preserve">professionals: Can resilience help? </w:t>
      </w:r>
      <w:r w:rsidRPr="00E35976">
        <w:rPr>
          <w:b/>
          <w:i/>
          <w:szCs w:val="24"/>
          <w:shd w:val="clear" w:color="auto" w:fill="FFFFFF"/>
        </w:rPr>
        <w:t>Paper</w:t>
      </w:r>
      <w:r w:rsidR="00083172">
        <w:rPr>
          <w:b/>
          <w:i/>
          <w:szCs w:val="24"/>
          <w:shd w:val="clear" w:color="auto" w:fill="FFFFFF"/>
        </w:rPr>
        <w:t xml:space="preserve"> </w:t>
      </w:r>
      <w:r w:rsidRPr="00E35976">
        <w:rPr>
          <w:b/>
          <w:i/>
          <w:szCs w:val="24"/>
          <w:shd w:val="clear" w:color="auto" w:fill="FFFFFF"/>
        </w:rPr>
        <w:t xml:space="preserve">presented </w:t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Pr="00E35976">
        <w:rPr>
          <w:b/>
          <w:i/>
          <w:szCs w:val="24"/>
          <w:shd w:val="clear" w:color="auto" w:fill="FFFFFF"/>
        </w:rPr>
        <w:t xml:space="preserve">in International Marketing Conference (MARCON) at IIM </w:t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="00083172">
        <w:rPr>
          <w:b/>
          <w:i/>
          <w:szCs w:val="24"/>
          <w:shd w:val="clear" w:color="auto" w:fill="FFFFFF"/>
        </w:rPr>
        <w:tab/>
      </w:r>
      <w:r w:rsidRPr="00E35976">
        <w:rPr>
          <w:b/>
          <w:i/>
          <w:szCs w:val="24"/>
          <w:shd w:val="clear" w:color="auto" w:fill="FFFFFF"/>
        </w:rPr>
        <w:t xml:space="preserve">Calcutta during December 28-30, 2012. </w:t>
      </w:r>
    </w:p>
    <w:p w:rsidR="00D9605D" w:rsidRDefault="00D9605D" w:rsidP="00D9605D">
      <w:pPr>
        <w:jc w:val="both"/>
        <w:rPr>
          <w:szCs w:val="24"/>
        </w:rPr>
      </w:pPr>
    </w:p>
    <w:p w:rsidR="008F4FBF" w:rsidRPr="00B8706A" w:rsidRDefault="00D9605D" w:rsidP="007558D9">
      <w:pPr>
        <w:ind w:left="288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310193" w:rsidRPr="00B8706A">
        <w:rPr>
          <w:szCs w:val="24"/>
          <w:shd w:val="clear" w:color="auto" w:fill="FFFFFF"/>
        </w:rPr>
        <w:t xml:space="preserve">. </w:t>
      </w:r>
      <w:r w:rsidR="00310193" w:rsidRPr="00B8706A">
        <w:rPr>
          <w:szCs w:val="24"/>
          <w:shd w:val="clear" w:color="auto" w:fill="FFFFFF"/>
          <w:lang w:eastAsia="en-IN"/>
        </w:rPr>
        <w:t xml:space="preserve">Paul, H., &amp; Garg, P. (2012). Revisiting Resilience in </w:t>
      </w:r>
      <w:r w:rsidR="00B50096" w:rsidRPr="00B8706A">
        <w:rPr>
          <w:szCs w:val="24"/>
          <w:shd w:val="clear" w:color="auto" w:fill="FFFFFF"/>
          <w:lang w:eastAsia="en-IN"/>
        </w:rPr>
        <w:t>Indian Context. Paper presented</w:t>
      </w:r>
      <w:r w:rsidR="00310193" w:rsidRPr="00B8706A">
        <w:rPr>
          <w:szCs w:val="24"/>
          <w:shd w:val="clear" w:color="auto" w:fill="FFFFFF"/>
          <w:lang w:eastAsia="en-IN"/>
        </w:rPr>
        <w:t xml:space="preserve"> in International Conference on Management in the New World Order held during</w:t>
      </w:r>
      <w:r w:rsidR="00F25A94" w:rsidRPr="00B8706A">
        <w:rPr>
          <w:szCs w:val="24"/>
          <w:shd w:val="clear" w:color="auto" w:fill="FFFFFF"/>
          <w:lang w:eastAsia="en-IN"/>
        </w:rPr>
        <w:t xml:space="preserve"> </w:t>
      </w:r>
      <w:r w:rsidR="00310193" w:rsidRPr="00B8706A">
        <w:rPr>
          <w:szCs w:val="24"/>
          <w:shd w:val="clear" w:color="auto" w:fill="FFFFFF"/>
          <w:lang w:eastAsia="en-IN"/>
        </w:rPr>
        <w:t>August 13-15, 2012 at Indian Institute of Management (IIM) Ranchi. Awarded best paper award and published in conference proceedin</w:t>
      </w:r>
      <w:r w:rsidR="00B50096" w:rsidRPr="00B8706A">
        <w:rPr>
          <w:szCs w:val="24"/>
          <w:shd w:val="clear" w:color="auto" w:fill="FFFFFF"/>
          <w:lang w:eastAsia="en-IN"/>
        </w:rPr>
        <w:t xml:space="preserve">gs (pp. 380-397) by Tata McGraw </w:t>
      </w:r>
      <w:r w:rsidR="00310193" w:rsidRPr="00B8706A">
        <w:rPr>
          <w:szCs w:val="24"/>
          <w:shd w:val="clear" w:color="auto" w:fill="FFFFFF"/>
          <w:lang w:eastAsia="en-IN"/>
        </w:rPr>
        <w:t>Hills, New Delhi (ISBN13: 978-1-25-902824-3, ISBN10: 1-25-902824-0)</w:t>
      </w:r>
      <w:r w:rsidR="008F4FBF" w:rsidRPr="00B8706A">
        <w:rPr>
          <w:szCs w:val="24"/>
          <w:shd w:val="clear" w:color="auto" w:fill="FFFFFF"/>
          <w:lang w:eastAsia="en-IN"/>
        </w:rPr>
        <w:t xml:space="preserve">   </w:t>
      </w:r>
    </w:p>
    <w:p w:rsidR="006D7B73" w:rsidRPr="00B8706A" w:rsidRDefault="002C67DD" w:rsidP="005065BF">
      <w:pPr>
        <w:jc w:val="both"/>
        <w:rPr>
          <w:b/>
          <w:bCs/>
          <w:szCs w:val="24"/>
        </w:rPr>
      </w:pPr>
      <w:r w:rsidRPr="00B8706A">
        <w:rPr>
          <w:b/>
          <w:bCs/>
          <w:szCs w:val="24"/>
        </w:rPr>
        <w:t xml:space="preserve">    </w:t>
      </w:r>
    </w:p>
    <w:p w:rsidR="00163C56" w:rsidRPr="00B8706A" w:rsidRDefault="00244084" w:rsidP="00083172">
      <w:pPr>
        <w:ind w:left="2520" w:hanging="2520"/>
        <w:jc w:val="both"/>
        <w:rPr>
          <w:b/>
          <w:bCs/>
          <w:szCs w:val="24"/>
        </w:rPr>
      </w:pPr>
      <w:r w:rsidRPr="00B8706A">
        <w:rPr>
          <w:b/>
          <w:szCs w:val="24"/>
        </w:rPr>
        <w:t>2007</w:t>
      </w:r>
      <w:r w:rsidR="009105A0" w:rsidRPr="00B8706A">
        <w:rPr>
          <w:b/>
          <w:szCs w:val="24"/>
        </w:rPr>
        <w:tab/>
      </w:r>
      <w:r w:rsidR="007558D9" w:rsidRPr="00B8706A">
        <w:rPr>
          <w:b/>
          <w:szCs w:val="24"/>
        </w:rPr>
        <w:tab/>
      </w:r>
      <w:r w:rsidRPr="00B8706A">
        <w:rPr>
          <w:szCs w:val="24"/>
        </w:rPr>
        <w:t xml:space="preserve">Winner of </w:t>
      </w:r>
      <w:r w:rsidRPr="00B8706A">
        <w:rPr>
          <w:b/>
          <w:bCs/>
          <w:szCs w:val="24"/>
        </w:rPr>
        <w:t xml:space="preserve">Outstanding </w:t>
      </w:r>
      <w:r w:rsidR="00C37AD7" w:rsidRPr="00B8706A">
        <w:rPr>
          <w:b/>
          <w:bCs/>
          <w:szCs w:val="24"/>
        </w:rPr>
        <w:t xml:space="preserve">Paper </w:t>
      </w:r>
      <w:r w:rsidR="00F752FE" w:rsidRPr="00B8706A">
        <w:rPr>
          <w:b/>
          <w:bCs/>
          <w:szCs w:val="24"/>
        </w:rPr>
        <w:t xml:space="preserve">Award </w:t>
      </w:r>
      <w:r w:rsidR="00C37AD7" w:rsidRPr="00B8706A">
        <w:rPr>
          <w:b/>
          <w:bCs/>
          <w:szCs w:val="24"/>
        </w:rPr>
        <w:t>at</w:t>
      </w:r>
      <w:r w:rsidRPr="00B8706A">
        <w:rPr>
          <w:b/>
          <w:bCs/>
          <w:szCs w:val="24"/>
        </w:rPr>
        <w:t xml:space="preserve"> the Emerald Literati </w:t>
      </w:r>
      <w:r w:rsidR="00083172">
        <w:rPr>
          <w:b/>
          <w:bCs/>
          <w:szCs w:val="24"/>
        </w:rPr>
        <w:tab/>
      </w:r>
      <w:r w:rsidRPr="00B8706A">
        <w:rPr>
          <w:b/>
          <w:bCs/>
          <w:szCs w:val="24"/>
        </w:rPr>
        <w:t xml:space="preserve">Network Awards for </w:t>
      </w:r>
      <w:r w:rsidR="002C1FF9" w:rsidRPr="00B8706A">
        <w:rPr>
          <w:b/>
          <w:bCs/>
          <w:szCs w:val="24"/>
        </w:rPr>
        <w:t>Excellence 2007</w:t>
      </w:r>
      <w:r w:rsidR="001F7F83" w:rsidRPr="00B8706A">
        <w:rPr>
          <w:b/>
          <w:bCs/>
          <w:szCs w:val="24"/>
        </w:rPr>
        <w:t>,</w:t>
      </w:r>
      <w:r w:rsidR="001F7F83" w:rsidRPr="00B8706A">
        <w:rPr>
          <w:bCs/>
          <w:szCs w:val="24"/>
        </w:rPr>
        <w:t xml:space="preserve"> for</w:t>
      </w:r>
      <w:r w:rsidRPr="00B8706A">
        <w:rPr>
          <w:bCs/>
          <w:szCs w:val="24"/>
        </w:rPr>
        <w:t xml:space="preserve"> the p</w:t>
      </w:r>
      <w:r w:rsidRPr="00B8706A">
        <w:rPr>
          <w:szCs w:val="24"/>
        </w:rPr>
        <w:t>aper titled,</w:t>
      </w:r>
      <w:r w:rsidRPr="00B8706A">
        <w:rPr>
          <w:b/>
          <w:bCs/>
          <w:i/>
          <w:iCs/>
          <w:szCs w:val="24"/>
        </w:rPr>
        <w:t xml:space="preserve"> “A </w:t>
      </w:r>
      <w:r w:rsidR="00083172">
        <w:rPr>
          <w:b/>
          <w:bCs/>
          <w:i/>
          <w:iCs/>
          <w:szCs w:val="24"/>
        </w:rPr>
        <w:tab/>
      </w:r>
      <w:r w:rsidRPr="00B8706A">
        <w:rPr>
          <w:b/>
          <w:bCs/>
          <w:i/>
          <w:iCs/>
          <w:szCs w:val="24"/>
        </w:rPr>
        <w:t>New model of job design: motivating</w:t>
      </w:r>
      <w:r w:rsidR="00FC19CB" w:rsidRPr="00B8706A">
        <w:rPr>
          <w:b/>
          <w:bCs/>
          <w:i/>
          <w:iCs/>
          <w:szCs w:val="24"/>
        </w:rPr>
        <w:t xml:space="preserve"> </w:t>
      </w:r>
      <w:r w:rsidRPr="00B8706A">
        <w:rPr>
          <w:b/>
          <w:bCs/>
          <w:i/>
          <w:iCs/>
          <w:szCs w:val="24"/>
        </w:rPr>
        <w:t>employees’</w:t>
      </w:r>
      <w:r w:rsidR="00FC19CB" w:rsidRPr="00B8706A">
        <w:rPr>
          <w:b/>
          <w:bCs/>
          <w:i/>
          <w:iCs/>
          <w:szCs w:val="24"/>
        </w:rPr>
        <w:t xml:space="preserve"> </w:t>
      </w:r>
      <w:r w:rsidRPr="00B8706A">
        <w:rPr>
          <w:b/>
          <w:bCs/>
          <w:i/>
          <w:iCs/>
          <w:szCs w:val="24"/>
        </w:rPr>
        <w:t>performance</w:t>
      </w:r>
      <w:r w:rsidRPr="00B8706A">
        <w:rPr>
          <w:b/>
          <w:bCs/>
          <w:iCs/>
          <w:szCs w:val="24"/>
        </w:rPr>
        <w:t>”,</w:t>
      </w:r>
      <w:r w:rsidRPr="00B8706A">
        <w:rPr>
          <w:iCs/>
          <w:szCs w:val="24"/>
        </w:rPr>
        <w:t xml:space="preserve"> </w:t>
      </w:r>
      <w:r w:rsidR="00083172">
        <w:rPr>
          <w:iCs/>
          <w:szCs w:val="24"/>
        </w:rPr>
        <w:tab/>
      </w:r>
      <w:r w:rsidRPr="00B8706A">
        <w:rPr>
          <w:iCs/>
          <w:szCs w:val="24"/>
        </w:rPr>
        <w:t xml:space="preserve">published in </w:t>
      </w:r>
      <w:r w:rsidRPr="00B8706A">
        <w:rPr>
          <w:b/>
          <w:szCs w:val="24"/>
        </w:rPr>
        <w:t>Journal of Management Development</w:t>
      </w:r>
      <w:r w:rsidRPr="00B8706A">
        <w:rPr>
          <w:szCs w:val="24"/>
        </w:rPr>
        <w:t>,</w:t>
      </w:r>
      <w:r w:rsidRPr="00B8706A">
        <w:rPr>
          <w:b/>
          <w:bCs/>
          <w:i/>
          <w:iCs/>
          <w:szCs w:val="24"/>
        </w:rPr>
        <w:t xml:space="preserve"> </w:t>
      </w:r>
      <w:r w:rsidRPr="00B8706A">
        <w:rPr>
          <w:szCs w:val="24"/>
        </w:rPr>
        <w:t xml:space="preserve">(Emerald </w:t>
      </w:r>
      <w:r w:rsidR="00083172">
        <w:rPr>
          <w:szCs w:val="24"/>
        </w:rPr>
        <w:tab/>
      </w:r>
      <w:r w:rsidRPr="00B8706A">
        <w:rPr>
          <w:szCs w:val="24"/>
        </w:rPr>
        <w:t>Publication</w:t>
      </w:r>
      <w:r w:rsidR="009105A0" w:rsidRPr="00B8706A">
        <w:rPr>
          <w:szCs w:val="24"/>
        </w:rPr>
        <w:t>,</w:t>
      </w:r>
      <w:r w:rsidR="00F752FE" w:rsidRPr="00B8706A">
        <w:rPr>
          <w:szCs w:val="24"/>
        </w:rPr>
        <w:t xml:space="preserve"> </w:t>
      </w:r>
      <w:r w:rsidR="001F7F83" w:rsidRPr="00B8706A">
        <w:rPr>
          <w:szCs w:val="24"/>
        </w:rPr>
        <w:t>UK</w:t>
      </w:r>
      <w:r w:rsidRPr="00B8706A">
        <w:rPr>
          <w:szCs w:val="24"/>
        </w:rPr>
        <w:t>),</w:t>
      </w:r>
      <w:r w:rsidRPr="00B8706A">
        <w:rPr>
          <w:iCs/>
          <w:szCs w:val="24"/>
        </w:rPr>
        <w:t xml:space="preserve"> Vol.25</w:t>
      </w:r>
      <w:r w:rsidR="001F7F83" w:rsidRPr="00B8706A">
        <w:rPr>
          <w:iCs/>
          <w:szCs w:val="24"/>
        </w:rPr>
        <w:t>, No</w:t>
      </w:r>
      <w:r w:rsidRPr="00B8706A">
        <w:rPr>
          <w:iCs/>
          <w:szCs w:val="24"/>
        </w:rPr>
        <w:t>. 6</w:t>
      </w:r>
      <w:r w:rsidRPr="00B8706A">
        <w:rPr>
          <w:szCs w:val="24"/>
        </w:rPr>
        <w:t xml:space="preserve">, pp.572-587, 2006. </w:t>
      </w:r>
    </w:p>
    <w:p w:rsidR="00FC673B" w:rsidRPr="00B8706A" w:rsidRDefault="00FC673B" w:rsidP="009105A0">
      <w:pPr>
        <w:ind w:left="720" w:firstLine="720"/>
        <w:jc w:val="both"/>
        <w:rPr>
          <w:b/>
          <w:bCs/>
          <w:i/>
          <w:szCs w:val="24"/>
        </w:rPr>
      </w:pPr>
      <w:r w:rsidRPr="00B8706A">
        <w:rPr>
          <w:szCs w:val="24"/>
        </w:rPr>
        <w:tab/>
      </w:r>
    </w:p>
    <w:p w:rsidR="00043D12" w:rsidRDefault="00244084" w:rsidP="00043D12">
      <w:pPr>
        <w:numPr>
          <w:ilvl w:val="0"/>
          <w:numId w:val="12"/>
        </w:numPr>
        <w:jc w:val="both"/>
        <w:rPr>
          <w:b/>
          <w:i/>
          <w:szCs w:val="24"/>
        </w:rPr>
      </w:pPr>
      <w:r w:rsidRPr="00B8706A">
        <w:rPr>
          <w:b/>
          <w:i/>
          <w:szCs w:val="24"/>
        </w:rPr>
        <w:t xml:space="preserve">The statistics showed that the article is one of the most frequently downloaded </w:t>
      </w:r>
      <w:r w:rsidR="00163C56" w:rsidRPr="00B8706A">
        <w:rPr>
          <w:b/>
          <w:i/>
          <w:szCs w:val="24"/>
        </w:rPr>
        <w:t>article</w:t>
      </w:r>
      <w:r w:rsidR="001F7F83" w:rsidRPr="00B8706A">
        <w:rPr>
          <w:b/>
          <w:i/>
          <w:szCs w:val="24"/>
        </w:rPr>
        <w:t xml:space="preserve"> </w:t>
      </w:r>
      <w:r w:rsidRPr="00B8706A">
        <w:rPr>
          <w:b/>
          <w:i/>
          <w:szCs w:val="24"/>
        </w:rPr>
        <w:t>with a total of 1969 downloads in the first six months of its publication.</w:t>
      </w:r>
    </w:p>
    <w:p w:rsidR="00C758ED" w:rsidRPr="006F2D88" w:rsidRDefault="00C758ED" w:rsidP="00C758ED">
      <w:pPr>
        <w:ind w:left="3240"/>
        <w:jc w:val="both"/>
        <w:rPr>
          <w:b/>
          <w:bCs/>
          <w:szCs w:val="24"/>
        </w:rPr>
      </w:pPr>
      <w:r w:rsidRPr="006F2D88">
        <w:rPr>
          <w:szCs w:val="24"/>
        </w:rPr>
        <w:lastRenderedPageBreak/>
        <w:t xml:space="preserve">Winner of </w:t>
      </w:r>
      <w:r w:rsidRPr="006F2D88">
        <w:rPr>
          <w:b/>
          <w:bCs/>
          <w:szCs w:val="24"/>
        </w:rPr>
        <w:t>Outstanding Paper Award at the Emerald Literati Network Awards for Excellence 2007,</w:t>
      </w:r>
      <w:r w:rsidRPr="006F2D88">
        <w:rPr>
          <w:bCs/>
          <w:szCs w:val="24"/>
        </w:rPr>
        <w:t xml:space="preserve"> for the p</w:t>
      </w:r>
      <w:r w:rsidRPr="006F2D88">
        <w:rPr>
          <w:szCs w:val="24"/>
        </w:rPr>
        <w:t>aper titled,</w:t>
      </w:r>
      <w:r w:rsidRPr="006F2D88">
        <w:rPr>
          <w:b/>
          <w:bCs/>
          <w:i/>
          <w:iCs/>
          <w:szCs w:val="24"/>
        </w:rPr>
        <w:t xml:space="preserve"> “A New model of job design: motivating employees’ performance</w:t>
      </w:r>
      <w:r w:rsidRPr="006F2D88">
        <w:rPr>
          <w:b/>
          <w:bCs/>
          <w:iCs/>
          <w:szCs w:val="24"/>
        </w:rPr>
        <w:t>”,</w:t>
      </w:r>
      <w:r w:rsidRPr="006F2D88">
        <w:rPr>
          <w:iCs/>
          <w:szCs w:val="24"/>
        </w:rPr>
        <w:t xml:space="preserve"> published in </w:t>
      </w:r>
      <w:r w:rsidRPr="006F2D88">
        <w:rPr>
          <w:b/>
          <w:szCs w:val="24"/>
        </w:rPr>
        <w:t>Journal of Management Development</w:t>
      </w:r>
      <w:r w:rsidRPr="006F2D88">
        <w:rPr>
          <w:szCs w:val="24"/>
        </w:rPr>
        <w:t>,</w:t>
      </w:r>
      <w:r w:rsidRPr="006F2D88">
        <w:rPr>
          <w:b/>
          <w:bCs/>
          <w:i/>
          <w:iCs/>
          <w:szCs w:val="24"/>
        </w:rPr>
        <w:t xml:space="preserve"> </w:t>
      </w:r>
      <w:r w:rsidRPr="006F2D88">
        <w:rPr>
          <w:szCs w:val="24"/>
        </w:rPr>
        <w:t>(Emerald Publication, UK),</w:t>
      </w:r>
      <w:r w:rsidRPr="006F2D88">
        <w:rPr>
          <w:iCs/>
          <w:szCs w:val="24"/>
        </w:rPr>
        <w:t xml:space="preserve"> Vol.25, No. 6</w:t>
      </w:r>
      <w:r w:rsidRPr="006F2D88">
        <w:rPr>
          <w:szCs w:val="24"/>
        </w:rPr>
        <w:t xml:space="preserve">, pp.572-587, 2006. </w:t>
      </w:r>
    </w:p>
    <w:p w:rsidR="00C758ED" w:rsidRPr="006F2D88" w:rsidRDefault="00C758ED" w:rsidP="00C758ED">
      <w:pPr>
        <w:ind w:left="720" w:firstLine="720"/>
        <w:jc w:val="both"/>
        <w:rPr>
          <w:b/>
          <w:bCs/>
          <w:i/>
          <w:szCs w:val="24"/>
        </w:rPr>
      </w:pPr>
      <w:r w:rsidRPr="006F2D88">
        <w:rPr>
          <w:szCs w:val="24"/>
        </w:rPr>
        <w:tab/>
      </w:r>
    </w:p>
    <w:p w:rsidR="00C758ED" w:rsidRDefault="00C758ED" w:rsidP="00C758ED">
      <w:pPr>
        <w:numPr>
          <w:ilvl w:val="0"/>
          <w:numId w:val="12"/>
        </w:numPr>
        <w:jc w:val="both"/>
        <w:rPr>
          <w:b/>
          <w:i/>
          <w:szCs w:val="24"/>
        </w:rPr>
      </w:pPr>
      <w:r w:rsidRPr="006F2D88">
        <w:rPr>
          <w:b/>
          <w:i/>
          <w:szCs w:val="24"/>
        </w:rPr>
        <w:t>The statistics showed that the article</w:t>
      </w:r>
      <w:r>
        <w:rPr>
          <w:b/>
          <w:i/>
          <w:szCs w:val="24"/>
        </w:rPr>
        <w:t xml:space="preserve"> was</w:t>
      </w:r>
      <w:r w:rsidRPr="006F2D88">
        <w:rPr>
          <w:b/>
          <w:i/>
          <w:szCs w:val="24"/>
        </w:rPr>
        <w:t xml:space="preserve"> one of the most frequently downloaded article with a total of</w:t>
      </w:r>
      <w:r w:rsidRPr="00B74E73">
        <w:rPr>
          <w:b/>
          <w:i/>
          <w:szCs w:val="24"/>
          <w:u w:val="single"/>
        </w:rPr>
        <w:t xml:space="preserve"> 1969 downloads</w:t>
      </w:r>
      <w:r w:rsidRPr="006F2D88">
        <w:rPr>
          <w:b/>
          <w:i/>
          <w:szCs w:val="24"/>
        </w:rPr>
        <w:t xml:space="preserve"> in the first six months of its publication.</w:t>
      </w:r>
    </w:p>
    <w:p w:rsidR="00C758ED" w:rsidRDefault="00C758ED" w:rsidP="00C758ED">
      <w:pPr>
        <w:numPr>
          <w:ilvl w:val="0"/>
          <w:numId w:val="12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The paper has been cited in </w:t>
      </w:r>
      <w:r>
        <w:rPr>
          <w:b/>
          <w:i/>
          <w:szCs w:val="24"/>
          <w:u w:val="single"/>
        </w:rPr>
        <w:t>22</w:t>
      </w:r>
      <w:r w:rsidRPr="00E30961">
        <w:rPr>
          <w:b/>
          <w:i/>
          <w:szCs w:val="24"/>
          <w:u w:val="single"/>
        </w:rPr>
        <w:t xml:space="preserve"> journals</w:t>
      </w:r>
      <w:r>
        <w:rPr>
          <w:b/>
          <w:i/>
          <w:szCs w:val="24"/>
        </w:rPr>
        <w:t xml:space="preserve"> indexed in SCOPUS</w:t>
      </w:r>
    </w:p>
    <w:p w:rsidR="00C758ED" w:rsidRDefault="00C758ED" w:rsidP="00C758ED">
      <w:pPr>
        <w:numPr>
          <w:ilvl w:val="0"/>
          <w:numId w:val="12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The paper has been cited by </w:t>
      </w:r>
      <w:r>
        <w:rPr>
          <w:b/>
          <w:i/>
          <w:szCs w:val="24"/>
          <w:u w:val="single"/>
        </w:rPr>
        <w:t>125</w:t>
      </w:r>
      <w:r w:rsidRPr="009712F7">
        <w:rPr>
          <w:b/>
          <w:i/>
          <w:szCs w:val="24"/>
          <w:u w:val="single"/>
        </w:rPr>
        <w:t xml:space="preserve"> journals</w:t>
      </w:r>
      <w:r>
        <w:rPr>
          <w:b/>
          <w:i/>
          <w:szCs w:val="24"/>
        </w:rPr>
        <w:t xml:space="preserve"> as per the data of Googlescholar</w:t>
      </w:r>
    </w:p>
    <w:p w:rsidR="002A5C15" w:rsidRPr="00C758ED" w:rsidRDefault="00C758ED" w:rsidP="002A5C15">
      <w:pPr>
        <w:numPr>
          <w:ilvl w:val="0"/>
          <w:numId w:val="12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Till date, as per the data given by researchgate, the paper has</w:t>
      </w:r>
      <w:r w:rsidR="007B4855">
        <w:rPr>
          <w:b/>
          <w:i/>
          <w:szCs w:val="24"/>
          <w:u w:val="single"/>
        </w:rPr>
        <w:t xml:space="preserve"> 40</w:t>
      </w:r>
      <w:r w:rsidR="00893DFD">
        <w:rPr>
          <w:b/>
          <w:i/>
          <w:szCs w:val="24"/>
          <w:u w:val="single"/>
        </w:rPr>
        <w:t xml:space="preserve"> citations and 2736</w:t>
      </w:r>
      <w:r w:rsidRPr="00005286">
        <w:rPr>
          <w:b/>
          <w:i/>
          <w:szCs w:val="24"/>
          <w:u w:val="single"/>
        </w:rPr>
        <w:t xml:space="preserve"> rea</w:t>
      </w:r>
      <w:r>
        <w:rPr>
          <w:b/>
          <w:i/>
          <w:szCs w:val="24"/>
          <w:u w:val="single"/>
        </w:rPr>
        <w:t>ds</w:t>
      </w:r>
    </w:p>
    <w:p w:rsidR="00043D12" w:rsidRPr="00B8706A" w:rsidRDefault="00043D12" w:rsidP="00043D12">
      <w:pPr>
        <w:jc w:val="both"/>
        <w:rPr>
          <w:b/>
          <w:i/>
          <w:szCs w:val="24"/>
        </w:rPr>
      </w:pPr>
    </w:p>
    <w:p w:rsidR="006F7A57" w:rsidRDefault="00B64FC0" w:rsidP="006721EA">
      <w:pPr>
        <w:jc w:val="both"/>
        <w:rPr>
          <w:bCs/>
          <w:szCs w:val="24"/>
        </w:rPr>
      </w:pPr>
      <w:r w:rsidRPr="00B8706A">
        <w:rPr>
          <w:b/>
          <w:bCs/>
          <w:szCs w:val="24"/>
        </w:rPr>
        <w:t xml:space="preserve">2000 </w:t>
      </w:r>
      <w:r w:rsidR="009024B9" w:rsidRPr="00B8706A">
        <w:rPr>
          <w:b/>
          <w:bCs/>
          <w:szCs w:val="24"/>
        </w:rPr>
        <w:t>(December)</w:t>
      </w:r>
      <w:r w:rsidR="00B50096" w:rsidRPr="00B8706A">
        <w:rPr>
          <w:b/>
          <w:bCs/>
          <w:szCs w:val="24"/>
        </w:rPr>
        <w:tab/>
      </w:r>
      <w:r w:rsidR="00B50096" w:rsidRPr="00B8706A">
        <w:rPr>
          <w:b/>
          <w:bCs/>
          <w:szCs w:val="24"/>
        </w:rPr>
        <w:tab/>
      </w:r>
      <w:r w:rsidRPr="00B8706A">
        <w:rPr>
          <w:bCs/>
          <w:szCs w:val="24"/>
        </w:rPr>
        <w:t>Qua</w:t>
      </w:r>
      <w:r w:rsidR="00244084" w:rsidRPr="00B8706A">
        <w:rPr>
          <w:bCs/>
          <w:szCs w:val="24"/>
        </w:rPr>
        <w:t xml:space="preserve">lified </w:t>
      </w:r>
      <w:r w:rsidR="00F55F55" w:rsidRPr="00B8706A">
        <w:rPr>
          <w:bCs/>
          <w:szCs w:val="24"/>
        </w:rPr>
        <w:t>UGC-</w:t>
      </w:r>
      <w:r w:rsidR="00244084" w:rsidRPr="00B8706A">
        <w:rPr>
          <w:bCs/>
          <w:szCs w:val="24"/>
        </w:rPr>
        <w:t xml:space="preserve">National Eligibility </w:t>
      </w:r>
      <w:r w:rsidR="00C05081" w:rsidRPr="00B8706A">
        <w:rPr>
          <w:bCs/>
          <w:szCs w:val="24"/>
        </w:rPr>
        <w:t>Test (</w:t>
      </w:r>
      <w:r w:rsidR="0095249F" w:rsidRPr="00B8706A">
        <w:rPr>
          <w:bCs/>
          <w:szCs w:val="24"/>
        </w:rPr>
        <w:t>NET)</w:t>
      </w:r>
      <w:r w:rsidR="0046095C" w:rsidRPr="00B8706A">
        <w:rPr>
          <w:bCs/>
          <w:szCs w:val="24"/>
        </w:rPr>
        <w:t xml:space="preserve"> for Lectureship</w:t>
      </w:r>
    </w:p>
    <w:p w:rsidR="006F7A57" w:rsidRPr="00B8706A" w:rsidRDefault="006F7A57" w:rsidP="006721EA">
      <w:pPr>
        <w:jc w:val="both"/>
        <w:rPr>
          <w:bCs/>
          <w:szCs w:val="24"/>
        </w:rPr>
      </w:pPr>
    </w:p>
    <w:p w:rsidR="003E6348" w:rsidRPr="00B8706A" w:rsidRDefault="00783054" w:rsidP="007558D9">
      <w:pPr>
        <w:pStyle w:val="Heading2"/>
        <w:rPr>
          <w:szCs w:val="24"/>
          <w:u w:val="single"/>
        </w:rPr>
      </w:pPr>
      <w:r w:rsidRPr="00B8706A">
        <w:rPr>
          <w:szCs w:val="24"/>
          <w:u w:val="single"/>
        </w:rPr>
        <w:t xml:space="preserve">MANAGEMENT &amp; </w:t>
      </w:r>
    </w:p>
    <w:p w:rsidR="00A25164" w:rsidRPr="00B8706A" w:rsidRDefault="00783054" w:rsidP="007558D9">
      <w:pPr>
        <w:pStyle w:val="Heading2"/>
        <w:rPr>
          <w:szCs w:val="24"/>
          <w:u w:val="single"/>
        </w:rPr>
      </w:pPr>
      <w:r w:rsidRPr="00B8706A">
        <w:rPr>
          <w:szCs w:val="24"/>
          <w:u w:val="single"/>
        </w:rPr>
        <w:t xml:space="preserve">INSTITUTIONAL </w:t>
      </w:r>
      <w:r w:rsidR="001C6205" w:rsidRPr="00B8706A">
        <w:rPr>
          <w:szCs w:val="24"/>
          <w:u w:val="single"/>
        </w:rPr>
        <w:t xml:space="preserve">ACTIVITIES        </w:t>
      </w:r>
    </w:p>
    <w:p w:rsidR="009765EC" w:rsidRPr="00B8706A" w:rsidRDefault="009765EC" w:rsidP="00A25164">
      <w:pPr>
        <w:jc w:val="both"/>
        <w:rPr>
          <w:b/>
          <w:szCs w:val="24"/>
        </w:rPr>
      </w:pPr>
    </w:p>
    <w:p w:rsidR="00A25164" w:rsidRPr="00B8706A" w:rsidRDefault="00A25164" w:rsidP="00083172">
      <w:pPr>
        <w:jc w:val="both"/>
        <w:rPr>
          <w:bCs/>
          <w:szCs w:val="24"/>
        </w:rPr>
      </w:pPr>
      <w:r w:rsidRPr="00B8706A">
        <w:rPr>
          <w:b/>
          <w:szCs w:val="24"/>
        </w:rPr>
        <w:t>2014</w:t>
      </w:r>
      <w:r w:rsidRPr="00B8706A">
        <w:rPr>
          <w:bCs/>
          <w:szCs w:val="24"/>
        </w:rPr>
        <w:t xml:space="preserve">              </w:t>
      </w:r>
      <w:r w:rsidR="0023195D" w:rsidRPr="00B8706A">
        <w:rPr>
          <w:bCs/>
          <w:szCs w:val="24"/>
        </w:rPr>
        <w:tab/>
      </w:r>
      <w:r w:rsidR="0023195D" w:rsidRPr="00B8706A">
        <w:rPr>
          <w:bCs/>
          <w:szCs w:val="24"/>
        </w:rPr>
        <w:tab/>
      </w:r>
      <w:r w:rsidR="007558D9" w:rsidRPr="00B8706A">
        <w:rPr>
          <w:bCs/>
          <w:szCs w:val="24"/>
        </w:rPr>
        <w:tab/>
      </w:r>
      <w:r w:rsidRPr="00B8706A">
        <w:rPr>
          <w:bCs/>
          <w:szCs w:val="24"/>
        </w:rPr>
        <w:t xml:space="preserve"> i)Acted as Institute Representative for </w:t>
      </w:r>
      <w:r w:rsidRPr="00B8706A">
        <w:rPr>
          <w:szCs w:val="24"/>
        </w:rPr>
        <w:t xml:space="preserve">Indian Institute of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Pr="00B8706A">
        <w:rPr>
          <w:szCs w:val="24"/>
        </w:rPr>
        <w:t>Technology</w:t>
      </w:r>
      <w:r w:rsidRPr="00B8706A">
        <w:rPr>
          <w:bCs/>
          <w:szCs w:val="24"/>
        </w:rPr>
        <w:t xml:space="preserve"> for Graduate A</w:t>
      </w:r>
      <w:r w:rsidR="006871C9" w:rsidRPr="00B8706A">
        <w:rPr>
          <w:bCs/>
          <w:szCs w:val="24"/>
        </w:rPr>
        <w:t>ptitude Test of Engineering 2014</w:t>
      </w:r>
      <w:r w:rsidRPr="00B8706A">
        <w:rPr>
          <w:bCs/>
          <w:szCs w:val="24"/>
        </w:rPr>
        <w:t>.</w:t>
      </w:r>
    </w:p>
    <w:p w:rsidR="00A25164" w:rsidRPr="00B8706A" w:rsidRDefault="00A25164" w:rsidP="00A25164">
      <w:pPr>
        <w:jc w:val="both"/>
        <w:rPr>
          <w:b/>
          <w:bCs/>
          <w:szCs w:val="24"/>
        </w:rPr>
      </w:pPr>
    </w:p>
    <w:p w:rsidR="007740AF" w:rsidRPr="00B8706A" w:rsidRDefault="007740AF" w:rsidP="00A25164">
      <w:pPr>
        <w:pStyle w:val="Heading2"/>
        <w:rPr>
          <w:b w:val="0"/>
          <w:bCs/>
          <w:szCs w:val="24"/>
        </w:rPr>
      </w:pPr>
      <w:r w:rsidRPr="00B8706A">
        <w:rPr>
          <w:bCs/>
          <w:szCs w:val="24"/>
        </w:rPr>
        <w:t xml:space="preserve">2012- </w:t>
      </w:r>
      <w:r w:rsidR="00FB1C6D" w:rsidRPr="00B8706A">
        <w:rPr>
          <w:bCs/>
          <w:szCs w:val="24"/>
        </w:rPr>
        <w:t>2013</w:t>
      </w:r>
      <w:r w:rsidRPr="00B8706A">
        <w:rPr>
          <w:bCs/>
          <w:szCs w:val="24"/>
        </w:rPr>
        <w:t xml:space="preserve">              </w:t>
      </w:r>
      <w:r w:rsidR="007558D9" w:rsidRPr="00B8706A">
        <w:rPr>
          <w:bCs/>
          <w:szCs w:val="24"/>
        </w:rPr>
        <w:tab/>
      </w:r>
      <w:r w:rsidR="007558D9" w:rsidRPr="00B8706A">
        <w:rPr>
          <w:bCs/>
          <w:szCs w:val="24"/>
        </w:rPr>
        <w:tab/>
      </w:r>
      <w:r w:rsidRPr="00B8706A">
        <w:rPr>
          <w:bCs/>
          <w:szCs w:val="24"/>
        </w:rPr>
        <w:t xml:space="preserve"> </w:t>
      </w:r>
      <w:r w:rsidR="001C6205" w:rsidRPr="00B8706A">
        <w:rPr>
          <w:b w:val="0"/>
          <w:bCs/>
          <w:szCs w:val="24"/>
        </w:rPr>
        <w:t xml:space="preserve">i) </w:t>
      </w:r>
      <w:r w:rsidRPr="00B8706A">
        <w:rPr>
          <w:b w:val="0"/>
          <w:bCs/>
          <w:szCs w:val="24"/>
        </w:rPr>
        <w:t>Girl’s Adviser, Sports Council, IITR</w:t>
      </w:r>
      <w:r w:rsidR="005D53AB" w:rsidRPr="00B8706A">
        <w:rPr>
          <w:b w:val="0"/>
          <w:bCs/>
          <w:szCs w:val="24"/>
        </w:rPr>
        <w:t>,</w:t>
      </w:r>
      <w:r w:rsidR="00EA74E4" w:rsidRPr="00B8706A">
        <w:rPr>
          <w:b w:val="0"/>
          <w:bCs/>
          <w:szCs w:val="24"/>
        </w:rPr>
        <w:t xml:space="preserve"> </w:t>
      </w:r>
      <w:r w:rsidR="005D53AB" w:rsidRPr="00B8706A">
        <w:rPr>
          <w:b w:val="0"/>
          <w:bCs/>
          <w:szCs w:val="24"/>
        </w:rPr>
        <w:t>April, 2013</w:t>
      </w:r>
    </w:p>
    <w:p w:rsidR="001C6205" w:rsidRPr="00B8706A" w:rsidRDefault="001C6205" w:rsidP="00083172">
      <w:pPr>
        <w:ind w:left="1440" w:hanging="1440"/>
        <w:rPr>
          <w:bCs/>
          <w:szCs w:val="24"/>
        </w:rPr>
      </w:pPr>
      <w:r w:rsidRPr="00B8706A">
        <w:rPr>
          <w:b/>
          <w:bCs/>
          <w:szCs w:val="24"/>
        </w:rPr>
        <w:tab/>
        <w:t xml:space="preserve">  </w:t>
      </w:r>
      <w:r w:rsidR="0064471E" w:rsidRPr="00B8706A">
        <w:rPr>
          <w:b/>
          <w:bCs/>
          <w:szCs w:val="24"/>
        </w:rPr>
        <w:t xml:space="preserve"> </w:t>
      </w:r>
      <w:r w:rsidRPr="00B8706A">
        <w:rPr>
          <w:b/>
          <w:bCs/>
          <w:szCs w:val="24"/>
        </w:rPr>
        <w:t xml:space="preserve">       </w:t>
      </w:r>
      <w:r w:rsidR="007558D9" w:rsidRPr="00B8706A">
        <w:rPr>
          <w:b/>
          <w:bCs/>
          <w:szCs w:val="24"/>
        </w:rPr>
        <w:tab/>
        <w:t xml:space="preserve">          </w:t>
      </w:r>
      <w:r w:rsidRPr="00B8706A">
        <w:rPr>
          <w:b/>
          <w:bCs/>
          <w:szCs w:val="24"/>
        </w:rPr>
        <w:t xml:space="preserve">   </w:t>
      </w:r>
      <w:r w:rsidRPr="00B8706A">
        <w:rPr>
          <w:bCs/>
          <w:szCs w:val="24"/>
        </w:rPr>
        <w:t>ii) OC-Maintenance, Department of Human</w:t>
      </w:r>
      <w:r w:rsidR="00083172">
        <w:rPr>
          <w:bCs/>
          <w:szCs w:val="24"/>
        </w:rPr>
        <w:t xml:space="preserve">ities and Social </w:t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  <w:t xml:space="preserve">     Sciences IITR,</w:t>
      </w:r>
      <w:r w:rsidR="00907DD0">
        <w:rPr>
          <w:bCs/>
          <w:szCs w:val="24"/>
        </w:rPr>
        <w:t xml:space="preserve"> </w:t>
      </w:r>
      <w:r w:rsidRPr="00B8706A">
        <w:rPr>
          <w:bCs/>
          <w:szCs w:val="24"/>
        </w:rPr>
        <w:t>since 2012</w:t>
      </w:r>
    </w:p>
    <w:p w:rsidR="001C6205" w:rsidRPr="00B8706A" w:rsidRDefault="001C6205" w:rsidP="001C6205">
      <w:pPr>
        <w:pStyle w:val="ListParagraph"/>
        <w:ind w:left="1080"/>
        <w:rPr>
          <w:bCs/>
          <w:szCs w:val="24"/>
        </w:rPr>
      </w:pPr>
      <w:r w:rsidRPr="00B8706A">
        <w:rPr>
          <w:bCs/>
          <w:szCs w:val="24"/>
        </w:rPr>
        <w:t xml:space="preserve">    </w:t>
      </w:r>
      <w:r w:rsidR="007558D9" w:rsidRPr="00B8706A">
        <w:rPr>
          <w:bCs/>
          <w:szCs w:val="24"/>
        </w:rPr>
        <w:tab/>
        <w:t xml:space="preserve">         </w:t>
      </w:r>
      <w:r w:rsidRPr="00B8706A">
        <w:rPr>
          <w:bCs/>
          <w:szCs w:val="24"/>
        </w:rPr>
        <w:t xml:space="preserve">  </w:t>
      </w:r>
      <w:r w:rsidR="007558D9" w:rsidRPr="00B8706A">
        <w:rPr>
          <w:bCs/>
          <w:szCs w:val="24"/>
        </w:rPr>
        <w:tab/>
      </w:r>
      <w:r w:rsidR="007558D9" w:rsidRPr="00B8706A">
        <w:rPr>
          <w:bCs/>
          <w:szCs w:val="24"/>
        </w:rPr>
        <w:tab/>
      </w:r>
      <w:r w:rsidRPr="00B8706A">
        <w:rPr>
          <w:bCs/>
          <w:szCs w:val="24"/>
        </w:rPr>
        <w:t xml:space="preserve"> iii)Member of Departmental Faculty Board</w:t>
      </w:r>
    </w:p>
    <w:p w:rsidR="0064471E" w:rsidRPr="00B8706A" w:rsidRDefault="001C6205" w:rsidP="001C6205">
      <w:pPr>
        <w:rPr>
          <w:bCs/>
          <w:szCs w:val="24"/>
        </w:rPr>
      </w:pPr>
      <w:r w:rsidRPr="00B8706A">
        <w:rPr>
          <w:bCs/>
          <w:szCs w:val="24"/>
        </w:rPr>
        <w:t xml:space="preserve">  </w:t>
      </w:r>
      <w:r w:rsidR="0064471E" w:rsidRPr="00B8706A">
        <w:rPr>
          <w:bCs/>
          <w:szCs w:val="24"/>
        </w:rPr>
        <w:t xml:space="preserve">        </w:t>
      </w:r>
    </w:p>
    <w:p w:rsidR="0064471E" w:rsidRPr="00083172" w:rsidRDefault="0064471E" w:rsidP="00083172">
      <w:pPr>
        <w:jc w:val="both"/>
        <w:rPr>
          <w:bCs/>
          <w:szCs w:val="24"/>
        </w:rPr>
      </w:pPr>
      <w:r w:rsidRPr="00B8706A">
        <w:rPr>
          <w:b/>
          <w:bCs/>
          <w:szCs w:val="24"/>
        </w:rPr>
        <w:t>2010</w:t>
      </w:r>
      <w:r w:rsidRPr="00B8706A">
        <w:rPr>
          <w:b/>
          <w:bCs/>
          <w:szCs w:val="24"/>
        </w:rPr>
        <w:tab/>
      </w:r>
      <w:r w:rsidRPr="00B8706A">
        <w:rPr>
          <w:b/>
          <w:bCs/>
          <w:szCs w:val="24"/>
        </w:rPr>
        <w:tab/>
      </w:r>
      <w:r w:rsidR="007558D9" w:rsidRPr="00B8706A">
        <w:rPr>
          <w:b/>
          <w:bCs/>
          <w:szCs w:val="24"/>
        </w:rPr>
        <w:tab/>
      </w:r>
      <w:r w:rsidR="007558D9" w:rsidRPr="00B8706A">
        <w:rPr>
          <w:b/>
          <w:bCs/>
          <w:szCs w:val="24"/>
        </w:rPr>
        <w:tab/>
      </w:r>
      <w:r w:rsidRPr="00B8706A">
        <w:rPr>
          <w:bCs/>
          <w:szCs w:val="24"/>
        </w:rPr>
        <w:t xml:space="preserve">Acted as Institute Representative for </w:t>
      </w:r>
      <w:r w:rsidRPr="00B8706A">
        <w:rPr>
          <w:szCs w:val="24"/>
        </w:rPr>
        <w:t xml:space="preserve">Indian Institute of </w:t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="00083172">
        <w:rPr>
          <w:szCs w:val="24"/>
        </w:rPr>
        <w:tab/>
      </w:r>
      <w:r w:rsidRPr="00B8706A">
        <w:rPr>
          <w:szCs w:val="24"/>
        </w:rPr>
        <w:t>Technology</w:t>
      </w:r>
      <w:r w:rsidRPr="00B8706A">
        <w:rPr>
          <w:bCs/>
          <w:szCs w:val="24"/>
        </w:rPr>
        <w:t xml:space="preserve"> –Joint </w:t>
      </w:r>
      <w:r w:rsidR="00F25A94" w:rsidRPr="00B8706A">
        <w:rPr>
          <w:bCs/>
          <w:szCs w:val="24"/>
        </w:rPr>
        <w:t xml:space="preserve">Entrance </w:t>
      </w:r>
      <w:r w:rsidRPr="00B8706A">
        <w:rPr>
          <w:bCs/>
          <w:szCs w:val="24"/>
        </w:rPr>
        <w:t xml:space="preserve">Examination (JEE) and Graduate </w:t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="00083172">
        <w:rPr>
          <w:bCs/>
          <w:szCs w:val="24"/>
        </w:rPr>
        <w:tab/>
      </w:r>
      <w:r w:rsidRPr="00B8706A">
        <w:rPr>
          <w:bCs/>
          <w:szCs w:val="24"/>
        </w:rPr>
        <w:t>Aptitude Test of Engineering 2010.</w:t>
      </w:r>
    </w:p>
    <w:p w:rsidR="0064471E" w:rsidRPr="00B8706A" w:rsidRDefault="0064471E" w:rsidP="0064471E">
      <w:pPr>
        <w:ind w:left="720" w:firstLine="720"/>
        <w:jc w:val="both"/>
        <w:rPr>
          <w:b/>
          <w:bCs/>
          <w:szCs w:val="24"/>
        </w:rPr>
      </w:pPr>
    </w:p>
    <w:p w:rsidR="0064471E" w:rsidRPr="00B8706A" w:rsidRDefault="006871C9" w:rsidP="00083172">
      <w:pPr>
        <w:ind w:left="2160" w:hanging="2160"/>
        <w:jc w:val="both"/>
        <w:rPr>
          <w:bCs/>
          <w:szCs w:val="24"/>
        </w:rPr>
      </w:pPr>
      <w:r w:rsidRPr="00B8706A">
        <w:rPr>
          <w:b/>
          <w:bCs/>
          <w:szCs w:val="24"/>
        </w:rPr>
        <w:t>2009- 2014</w:t>
      </w:r>
      <w:r w:rsidR="0064471E" w:rsidRPr="00B8706A">
        <w:rPr>
          <w:b/>
          <w:bCs/>
          <w:szCs w:val="24"/>
        </w:rPr>
        <w:t xml:space="preserve">            </w:t>
      </w:r>
      <w:r w:rsidR="007558D9" w:rsidRPr="00B8706A">
        <w:rPr>
          <w:b/>
          <w:bCs/>
          <w:szCs w:val="24"/>
        </w:rPr>
        <w:tab/>
      </w:r>
      <w:r w:rsidR="007558D9" w:rsidRPr="00B8706A">
        <w:rPr>
          <w:b/>
          <w:bCs/>
          <w:szCs w:val="24"/>
        </w:rPr>
        <w:tab/>
      </w:r>
      <w:r w:rsidR="0064471E" w:rsidRPr="00B8706A">
        <w:rPr>
          <w:bCs/>
          <w:szCs w:val="24"/>
        </w:rPr>
        <w:t xml:space="preserve">Member of Student Selection Committee </w:t>
      </w:r>
      <w:r w:rsidR="00083172">
        <w:rPr>
          <w:bCs/>
          <w:szCs w:val="24"/>
        </w:rPr>
        <w:t xml:space="preserve">in the Department of </w:t>
      </w:r>
      <w:r w:rsidR="00083172">
        <w:rPr>
          <w:bCs/>
          <w:szCs w:val="24"/>
        </w:rPr>
        <w:tab/>
        <w:t xml:space="preserve">Management </w:t>
      </w:r>
      <w:r w:rsidR="0064471E" w:rsidRPr="00B8706A">
        <w:rPr>
          <w:bCs/>
          <w:szCs w:val="24"/>
        </w:rPr>
        <w:t>Studies,</w:t>
      </w:r>
      <w:r w:rsidR="00F25A94" w:rsidRPr="00B8706A">
        <w:rPr>
          <w:bCs/>
          <w:szCs w:val="24"/>
        </w:rPr>
        <w:t xml:space="preserve"> </w:t>
      </w:r>
      <w:r w:rsidR="0064471E" w:rsidRPr="00B8706A">
        <w:rPr>
          <w:szCs w:val="24"/>
        </w:rPr>
        <w:t>Indian Institute of Technology Roorkee</w:t>
      </w:r>
      <w:r w:rsidR="0064471E" w:rsidRPr="00B8706A">
        <w:rPr>
          <w:bCs/>
          <w:szCs w:val="24"/>
        </w:rPr>
        <w:t xml:space="preserve">, </w:t>
      </w:r>
      <w:r w:rsidR="00083172">
        <w:rPr>
          <w:bCs/>
          <w:szCs w:val="24"/>
        </w:rPr>
        <w:tab/>
      </w:r>
      <w:r w:rsidR="0064471E" w:rsidRPr="00B8706A">
        <w:rPr>
          <w:bCs/>
          <w:szCs w:val="24"/>
        </w:rPr>
        <w:t>Roorkee, India.</w:t>
      </w:r>
    </w:p>
    <w:p w:rsidR="006A4076" w:rsidRPr="00B8706A" w:rsidRDefault="006A4076" w:rsidP="0064471E">
      <w:pPr>
        <w:jc w:val="both"/>
        <w:rPr>
          <w:b/>
          <w:bCs/>
          <w:szCs w:val="24"/>
        </w:rPr>
      </w:pPr>
    </w:p>
    <w:p w:rsidR="00107229" w:rsidRPr="00B8706A" w:rsidRDefault="006871C9" w:rsidP="0009215C">
      <w:pPr>
        <w:jc w:val="both"/>
        <w:rPr>
          <w:bCs/>
          <w:szCs w:val="24"/>
        </w:rPr>
      </w:pPr>
      <w:r w:rsidRPr="00B8706A">
        <w:rPr>
          <w:b/>
          <w:bCs/>
          <w:szCs w:val="24"/>
        </w:rPr>
        <w:t>June</w:t>
      </w:r>
      <w:r w:rsidR="0064471E" w:rsidRPr="00B8706A">
        <w:rPr>
          <w:b/>
          <w:bCs/>
          <w:szCs w:val="24"/>
        </w:rPr>
        <w:t xml:space="preserve">2008- </w:t>
      </w:r>
      <w:r w:rsidR="0064471E" w:rsidRPr="00B8706A">
        <w:rPr>
          <w:bCs/>
          <w:szCs w:val="24"/>
        </w:rPr>
        <w:t xml:space="preserve">            </w:t>
      </w:r>
      <w:r w:rsidR="00FB1C6D" w:rsidRPr="00B8706A">
        <w:rPr>
          <w:bCs/>
          <w:szCs w:val="24"/>
        </w:rPr>
        <w:tab/>
      </w:r>
      <w:r w:rsidR="00FB1C6D" w:rsidRPr="00B8706A">
        <w:rPr>
          <w:bCs/>
          <w:szCs w:val="24"/>
        </w:rPr>
        <w:tab/>
      </w:r>
      <w:r w:rsidR="0064471E" w:rsidRPr="00B8706A">
        <w:rPr>
          <w:bCs/>
          <w:szCs w:val="24"/>
        </w:rPr>
        <w:t xml:space="preserve"> OC-Psychology Lab, Depa</w:t>
      </w:r>
      <w:r w:rsidR="00083172">
        <w:rPr>
          <w:bCs/>
          <w:szCs w:val="24"/>
        </w:rPr>
        <w:t xml:space="preserve">rtment of Humanities and Social </w:t>
      </w:r>
      <w:r w:rsidR="00083172" w:rsidRPr="00B8706A">
        <w:rPr>
          <w:b/>
          <w:bCs/>
          <w:szCs w:val="24"/>
        </w:rPr>
        <w:t>January 2013</w:t>
      </w:r>
      <w:r w:rsidR="00083172">
        <w:rPr>
          <w:b/>
          <w:bCs/>
          <w:szCs w:val="24"/>
        </w:rPr>
        <w:tab/>
      </w:r>
      <w:r w:rsidR="00083172">
        <w:rPr>
          <w:b/>
          <w:bCs/>
          <w:szCs w:val="24"/>
        </w:rPr>
        <w:tab/>
      </w:r>
      <w:r w:rsidR="00083172">
        <w:rPr>
          <w:bCs/>
          <w:szCs w:val="24"/>
        </w:rPr>
        <w:tab/>
      </w:r>
      <w:r w:rsidR="0064471E" w:rsidRPr="00B8706A">
        <w:rPr>
          <w:bCs/>
          <w:szCs w:val="24"/>
        </w:rPr>
        <w:t>Sciences, IITR</w:t>
      </w:r>
    </w:p>
    <w:p w:rsidR="009024B9" w:rsidRPr="00B8706A" w:rsidRDefault="009024B9" w:rsidP="001C6205">
      <w:pPr>
        <w:rPr>
          <w:b/>
          <w:bCs/>
          <w:i/>
          <w:szCs w:val="24"/>
          <w:u w:val="single"/>
        </w:rPr>
      </w:pPr>
    </w:p>
    <w:p w:rsidR="00A66674" w:rsidRPr="00B8706A" w:rsidRDefault="001C6205" w:rsidP="009765EC">
      <w:pPr>
        <w:rPr>
          <w:b/>
          <w:bCs/>
          <w:szCs w:val="24"/>
        </w:rPr>
      </w:pPr>
      <w:r w:rsidRPr="00B8706A">
        <w:rPr>
          <w:b/>
          <w:bCs/>
          <w:i/>
          <w:szCs w:val="24"/>
          <w:u w:val="single"/>
        </w:rPr>
        <w:t>INSTITUTE LEVEL:</w:t>
      </w:r>
      <w:r w:rsidRPr="00B8706A">
        <w:rPr>
          <w:b/>
          <w:bCs/>
          <w:szCs w:val="24"/>
        </w:rPr>
        <w:t xml:space="preserve">   </w:t>
      </w:r>
    </w:p>
    <w:p w:rsidR="001C6205" w:rsidRPr="00083172" w:rsidRDefault="00A66674" w:rsidP="00A66674">
      <w:pPr>
        <w:ind w:left="2160"/>
        <w:rPr>
          <w:bCs/>
          <w:szCs w:val="24"/>
        </w:rPr>
      </w:pPr>
      <w:r w:rsidRPr="00B8706A">
        <w:rPr>
          <w:b/>
          <w:bCs/>
          <w:szCs w:val="24"/>
        </w:rPr>
        <w:t xml:space="preserve">   </w:t>
      </w:r>
      <w:r w:rsidR="007936E6" w:rsidRPr="00B8706A">
        <w:rPr>
          <w:b/>
          <w:bCs/>
          <w:szCs w:val="24"/>
        </w:rPr>
        <w:tab/>
      </w:r>
      <w:r w:rsidR="001C6205" w:rsidRPr="00B8706A">
        <w:rPr>
          <w:b/>
          <w:bCs/>
          <w:szCs w:val="24"/>
        </w:rPr>
        <w:t xml:space="preserve">  </w:t>
      </w:r>
      <w:r w:rsidR="00F25A94" w:rsidRPr="00B8706A">
        <w:rPr>
          <w:bCs/>
          <w:szCs w:val="24"/>
        </w:rPr>
        <w:t>i. Course</w:t>
      </w:r>
      <w:r w:rsidR="001C6205" w:rsidRPr="00B8706A">
        <w:rPr>
          <w:bCs/>
          <w:szCs w:val="24"/>
        </w:rPr>
        <w:t xml:space="preserve"> Co-</w:t>
      </w:r>
      <w:r w:rsidR="00F25A94" w:rsidRPr="00B8706A">
        <w:rPr>
          <w:bCs/>
          <w:szCs w:val="24"/>
        </w:rPr>
        <w:t>coordinator</w:t>
      </w:r>
      <w:r w:rsidR="001C6205" w:rsidRPr="00B8706A">
        <w:rPr>
          <w:bCs/>
          <w:szCs w:val="24"/>
        </w:rPr>
        <w:t xml:space="preserve"> of </w:t>
      </w:r>
      <w:r w:rsidR="00956E98" w:rsidRPr="00B8706A">
        <w:rPr>
          <w:bCs/>
          <w:szCs w:val="24"/>
        </w:rPr>
        <w:t xml:space="preserve">HS-102 (Behavioral Science) from </w:t>
      </w:r>
      <w:r w:rsidR="00083172">
        <w:rPr>
          <w:bCs/>
          <w:szCs w:val="24"/>
        </w:rPr>
        <w:tab/>
      </w:r>
      <w:r w:rsidR="00956E98" w:rsidRPr="00B8706A">
        <w:rPr>
          <w:bCs/>
          <w:szCs w:val="24"/>
        </w:rPr>
        <w:t xml:space="preserve">2008 to </w:t>
      </w:r>
      <w:r w:rsidR="001C6205" w:rsidRPr="00B8706A">
        <w:rPr>
          <w:bCs/>
          <w:szCs w:val="24"/>
        </w:rPr>
        <w:t>2013.</w:t>
      </w:r>
    </w:p>
    <w:p w:rsidR="006A4076" w:rsidRDefault="009765EC" w:rsidP="009765EC">
      <w:pPr>
        <w:ind w:left="2160"/>
        <w:jc w:val="both"/>
        <w:rPr>
          <w:bCs/>
          <w:szCs w:val="24"/>
        </w:rPr>
      </w:pPr>
      <w:r w:rsidRPr="00B8706A">
        <w:rPr>
          <w:bCs/>
          <w:szCs w:val="24"/>
        </w:rPr>
        <w:t xml:space="preserve">        </w:t>
      </w:r>
      <w:r w:rsidR="007936E6" w:rsidRPr="00B8706A">
        <w:rPr>
          <w:bCs/>
          <w:szCs w:val="24"/>
        </w:rPr>
        <w:tab/>
      </w:r>
      <w:r w:rsidR="001C6205" w:rsidRPr="00B8706A">
        <w:rPr>
          <w:bCs/>
          <w:szCs w:val="24"/>
        </w:rPr>
        <w:t>ii.</w:t>
      </w:r>
      <w:r w:rsidR="00F25A94" w:rsidRPr="00B8706A">
        <w:rPr>
          <w:bCs/>
          <w:szCs w:val="24"/>
        </w:rPr>
        <w:t xml:space="preserve"> </w:t>
      </w:r>
      <w:r w:rsidR="001C6205" w:rsidRPr="00B8706A">
        <w:rPr>
          <w:bCs/>
          <w:szCs w:val="24"/>
        </w:rPr>
        <w:t>Course Co-</w:t>
      </w:r>
      <w:r w:rsidR="00F25A94" w:rsidRPr="00B8706A">
        <w:rPr>
          <w:bCs/>
          <w:szCs w:val="24"/>
        </w:rPr>
        <w:t xml:space="preserve">coordinator </w:t>
      </w:r>
      <w:r w:rsidR="001C6205" w:rsidRPr="00B8706A">
        <w:rPr>
          <w:bCs/>
          <w:szCs w:val="24"/>
        </w:rPr>
        <w:t>I</w:t>
      </w:r>
      <w:r w:rsidR="00C00CBD" w:rsidRPr="00B8706A">
        <w:rPr>
          <w:bCs/>
          <w:szCs w:val="24"/>
        </w:rPr>
        <w:t xml:space="preserve">HS-03 (Group Dynamics) from 2008 to </w:t>
      </w:r>
      <w:r w:rsidR="00083172">
        <w:rPr>
          <w:bCs/>
          <w:szCs w:val="24"/>
        </w:rPr>
        <w:tab/>
      </w:r>
      <w:r w:rsidR="00C00CBD" w:rsidRPr="00B8706A">
        <w:rPr>
          <w:bCs/>
          <w:szCs w:val="24"/>
        </w:rPr>
        <w:t>2013.</w:t>
      </w:r>
    </w:p>
    <w:p w:rsidR="00795BFC" w:rsidRPr="00B8706A" w:rsidRDefault="00795BFC" w:rsidP="009765EC">
      <w:pPr>
        <w:ind w:left="2160"/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>iii.</w:t>
      </w:r>
      <w:r w:rsidR="00907DD0">
        <w:rPr>
          <w:bCs/>
          <w:szCs w:val="24"/>
        </w:rPr>
        <w:t xml:space="preserve"> </w:t>
      </w:r>
      <w:r>
        <w:rPr>
          <w:bCs/>
          <w:szCs w:val="24"/>
        </w:rPr>
        <w:t xml:space="preserve">Course Co-coordinator HIS-301(Positive Psychology) Spring </w:t>
      </w:r>
      <w:r w:rsidR="00083172">
        <w:rPr>
          <w:bCs/>
          <w:szCs w:val="24"/>
        </w:rPr>
        <w:tab/>
      </w:r>
      <w:r>
        <w:rPr>
          <w:bCs/>
          <w:szCs w:val="24"/>
        </w:rPr>
        <w:t>Semester</w:t>
      </w:r>
      <w:r w:rsidR="00083172">
        <w:rPr>
          <w:bCs/>
          <w:szCs w:val="24"/>
        </w:rPr>
        <w:t>-</w:t>
      </w:r>
      <w:r>
        <w:rPr>
          <w:bCs/>
          <w:szCs w:val="24"/>
        </w:rPr>
        <w:t xml:space="preserve"> 2016</w:t>
      </w:r>
    </w:p>
    <w:p w:rsidR="00B6376B" w:rsidRDefault="00B6376B" w:rsidP="009765EC">
      <w:pPr>
        <w:pStyle w:val="EnvelopeReturn"/>
        <w:rPr>
          <w:b/>
          <w:sz w:val="24"/>
          <w:szCs w:val="24"/>
          <w:u w:val="single"/>
        </w:rPr>
      </w:pPr>
    </w:p>
    <w:p w:rsidR="000A0DB0" w:rsidRPr="00B8706A" w:rsidRDefault="000A0DB0" w:rsidP="009765EC">
      <w:pPr>
        <w:pStyle w:val="EnvelopeReturn"/>
        <w:rPr>
          <w:b/>
          <w:sz w:val="24"/>
          <w:szCs w:val="24"/>
          <w:u w:val="single"/>
        </w:rPr>
      </w:pPr>
      <w:r w:rsidRPr="00B8706A">
        <w:rPr>
          <w:b/>
          <w:sz w:val="24"/>
          <w:szCs w:val="24"/>
          <w:u w:val="single"/>
        </w:rPr>
        <w:t xml:space="preserve">MEMBERSHIP OF PROFESSIONAL SOCIETIES                                                        </w:t>
      </w:r>
      <w:r w:rsidR="0046095C" w:rsidRPr="00B8706A">
        <w:rPr>
          <w:b/>
          <w:sz w:val="24"/>
          <w:szCs w:val="24"/>
          <w:u w:val="single"/>
        </w:rPr>
        <w:t xml:space="preserve">             </w:t>
      </w:r>
      <w:r w:rsidRPr="00B8706A">
        <w:rPr>
          <w:b/>
          <w:sz w:val="24"/>
          <w:szCs w:val="24"/>
          <w:u w:val="single"/>
        </w:rPr>
        <w:t xml:space="preserve"> </w:t>
      </w:r>
    </w:p>
    <w:p w:rsidR="000A0DB0" w:rsidRPr="00B8706A" w:rsidRDefault="000A0DB0" w:rsidP="007558D9">
      <w:pPr>
        <w:ind w:left="2160" w:firstLine="720"/>
        <w:jc w:val="both"/>
        <w:rPr>
          <w:szCs w:val="24"/>
        </w:rPr>
      </w:pPr>
      <w:r w:rsidRPr="00B8706A">
        <w:rPr>
          <w:szCs w:val="24"/>
        </w:rPr>
        <w:t>1. National Academy of Psychology (Membership No. 20100005)</w:t>
      </w:r>
    </w:p>
    <w:p w:rsidR="006A4076" w:rsidRPr="00B8706A" w:rsidRDefault="000A0DB0" w:rsidP="006A4076">
      <w:pPr>
        <w:ind w:left="2160" w:firstLine="720"/>
        <w:jc w:val="both"/>
        <w:rPr>
          <w:szCs w:val="24"/>
        </w:rPr>
      </w:pPr>
      <w:r w:rsidRPr="00B8706A">
        <w:rPr>
          <w:szCs w:val="24"/>
        </w:rPr>
        <w:t xml:space="preserve">2. Indian Academy of Applied </w:t>
      </w:r>
      <w:r w:rsidR="0000346D" w:rsidRPr="00B8706A">
        <w:rPr>
          <w:szCs w:val="24"/>
        </w:rPr>
        <w:t>Psychology (</w:t>
      </w:r>
      <w:r w:rsidR="004A4336" w:rsidRPr="00B8706A">
        <w:rPr>
          <w:szCs w:val="24"/>
        </w:rPr>
        <w:t>Membership No.1342)</w:t>
      </w:r>
    </w:p>
    <w:p w:rsidR="00D5562E" w:rsidRPr="00B8706A" w:rsidRDefault="00D5562E" w:rsidP="006A4076">
      <w:pPr>
        <w:ind w:left="2160" w:firstLine="720"/>
        <w:jc w:val="both"/>
        <w:rPr>
          <w:szCs w:val="24"/>
        </w:rPr>
      </w:pPr>
      <w:r w:rsidRPr="00B8706A">
        <w:rPr>
          <w:szCs w:val="24"/>
        </w:rPr>
        <w:t>3.</w:t>
      </w:r>
      <w:r w:rsidR="00907DD0">
        <w:rPr>
          <w:szCs w:val="24"/>
        </w:rPr>
        <w:t xml:space="preserve"> </w:t>
      </w:r>
      <w:r w:rsidRPr="00B8706A">
        <w:rPr>
          <w:szCs w:val="24"/>
        </w:rPr>
        <w:t xml:space="preserve">Life member of International IT Applications and Management </w:t>
      </w:r>
      <w:r w:rsidR="00083172">
        <w:rPr>
          <w:szCs w:val="24"/>
        </w:rPr>
        <w:tab/>
      </w:r>
      <w:r w:rsidR="00083172">
        <w:rPr>
          <w:szCs w:val="24"/>
        </w:rPr>
        <w:tab/>
        <w:t xml:space="preserve">   </w:t>
      </w:r>
      <w:r w:rsidRPr="00B8706A">
        <w:rPr>
          <w:szCs w:val="24"/>
        </w:rPr>
        <w:t>Society</w:t>
      </w:r>
    </w:p>
    <w:p w:rsidR="00C33146" w:rsidRDefault="00015647">
      <w:pPr>
        <w:pStyle w:val="EnvelopeReturn"/>
        <w:rPr>
          <w:b/>
          <w:sz w:val="24"/>
          <w:szCs w:val="24"/>
          <w:u w:val="single"/>
        </w:rPr>
      </w:pPr>
      <w:r w:rsidRPr="00B8706A">
        <w:rPr>
          <w:b/>
          <w:sz w:val="24"/>
          <w:szCs w:val="24"/>
          <w:u w:val="single"/>
        </w:rPr>
        <w:t>PUBLICATIONS</w:t>
      </w:r>
    </w:p>
    <w:p w:rsidR="005C7B90" w:rsidRPr="00B8706A" w:rsidRDefault="005C7B90">
      <w:pPr>
        <w:pStyle w:val="EnvelopeReturn"/>
        <w:rPr>
          <w:b/>
          <w:sz w:val="24"/>
          <w:szCs w:val="24"/>
          <w:u w:val="single"/>
        </w:rPr>
      </w:pPr>
    </w:p>
    <w:p w:rsidR="001A76D6" w:rsidRPr="00B8706A" w:rsidRDefault="001A76D6" w:rsidP="009C72D9">
      <w:pPr>
        <w:autoSpaceDE w:val="0"/>
        <w:autoSpaceDN w:val="0"/>
        <w:adjustRightInd w:val="0"/>
        <w:rPr>
          <w:b/>
          <w:szCs w:val="24"/>
          <w:u w:val="single"/>
        </w:rPr>
      </w:pPr>
      <w:r w:rsidRPr="00B8706A">
        <w:rPr>
          <w:b/>
          <w:szCs w:val="24"/>
          <w:u w:val="single"/>
        </w:rPr>
        <w:t>2015</w:t>
      </w:r>
    </w:p>
    <w:p w:rsidR="00083172" w:rsidRDefault="00912B65" w:rsidP="007A4A42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B8706A">
        <w:rPr>
          <w:sz w:val="23"/>
          <w:szCs w:val="23"/>
        </w:rPr>
        <w:t xml:space="preserve">Garg P., Rani R., &amp;Rastogi R. (2015). </w:t>
      </w:r>
      <w:r w:rsidRPr="00B8706A">
        <w:rPr>
          <w:bCs/>
          <w:sz w:val="23"/>
          <w:szCs w:val="23"/>
        </w:rPr>
        <w:t xml:space="preserve">Psychological Make-up of Indian Police Personnel: Role of </w:t>
      </w:r>
    </w:p>
    <w:p w:rsidR="00912B65" w:rsidRPr="00083172" w:rsidRDefault="00083172" w:rsidP="007A4A42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912B65" w:rsidRPr="00B8706A">
        <w:rPr>
          <w:bCs/>
          <w:sz w:val="23"/>
          <w:szCs w:val="23"/>
        </w:rPr>
        <w:t xml:space="preserve">Justice and Quality of Work Life, </w:t>
      </w:r>
      <w:r w:rsidR="00912B65" w:rsidRPr="00B8706A">
        <w:rPr>
          <w:b/>
          <w:bCs/>
          <w:i/>
          <w:iCs/>
          <w:sz w:val="23"/>
          <w:szCs w:val="23"/>
        </w:rPr>
        <w:t xml:space="preserve">The International Journal of Nepalese Academy of </w:t>
      </w:r>
      <w:r>
        <w:rPr>
          <w:b/>
          <w:bCs/>
          <w:i/>
          <w:iCs/>
          <w:sz w:val="23"/>
          <w:szCs w:val="23"/>
        </w:rPr>
        <w:tab/>
      </w:r>
      <w:r w:rsidR="00912B65" w:rsidRPr="00B8706A">
        <w:rPr>
          <w:b/>
          <w:bCs/>
          <w:i/>
          <w:iCs/>
          <w:sz w:val="23"/>
          <w:szCs w:val="23"/>
        </w:rPr>
        <w:t>Management</w:t>
      </w:r>
      <w:r w:rsidR="00912B65" w:rsidRPr="00B8706A">
        <w:rPr>
          <w:b/>
          <w:bCs/>
          <w:sz w:val="23"/>
          <w:szCs w:val="23"/>
        </w:rPr>
        <w:t xml:space="preserve">, </w:t>
      </w:r>
      <w:r w:rsidR="00912B65" w:rsidRPr="00B8706A">
        <w:rPr>
          <w:sz w:val="23"/>
          <w:szCs w:val="23"/>
        </w:rPr>
        <w:t>Vol.3, No.1, March, pp.119-135.</w:t>
      </w:r>
    </w:p>
    <w:p w:rsidR="00F960EE" w:rsidRPr="00B8706A" w:rsidRDefault="00D278B7" w:rsidP="009C72D9">
      <w:pPr>
        <w:autoSpaceDE w:val="0"/>
        <w:autoSpaceDN w:val="0"/>
        <w:adjustRightInd w:val="0"/>
        <w:rPr>
          <w:b/>
          <w:szCs w:val="24"/>
          <w:u w:val="single"/>
        </w:rPr>
      </w:pPr>
      <w:r w:rsidRPr="00B8706A">
        <w:rPr>
          <w:b/>
          <w:szCs w:val="24"/>
          <w:u w:val="single"/>
        </w:rPr>
        <w:t>201</w:t>
      </w:r>
      <w:r w:rsidR="00836417" w:rsidRPr="00B8706A">
        <w:rPr>
          <w:b/>
          <w:szCs w:val="24"/>
          <w:u w:val="single"/>
        </w:rPr>
        <w:t>4</w:t>
      </w:r>
    </w:p>
    <w:p w:rsidR="00F960EE" w:rsidRPr="00083172" w:rsidRDefault="00F960EE" w:rsidP="00083172">
      <w:pPr>
        <w:autoSpaceDE w:val="0"/>
        <w:autoSpaceDN w:val="0"/>
        <w:adjustRightInd w:val="0"/>
        <w:jc w:val="both"/>
        <w:rPr>
          <w:bCs/>
          <w:szCs w:val="24"/>
        </w:rPr>
      </w:pPr>
      <w:r w:rsidRPr="00B8706A">
        <w:rPr>
          <w:szCs w:val="24"/>
        </w:rPr>
        <w:t>Garg,P., Paul,H and Rastogi,R.(2014).</w:t>
      </w:r>
      <w:r w:rsidRPr="00B8706A">
        <w:rPr>
          <w:bCs/>
          <w:szCs w:val="24"/>
        </w:rPr>
        <w:t xml:space="preserve"> Does perception of justice eff</w:t>
      </w:r>
      <w:r w:rsidR="00083172">
        <w:rPr>
          <w:bCs/>
          <w:szCs w:val="24"/>
        </w:rPr>
        <w:t>ect psychological well-</w:t>
      </w:r>
      <w:r w:rsidR="00083172">
        <w:rPr>
          <w:bCs/>
          <w:szCs w:val="24"/>
        </w:rPr>
        <w:tab/>
        <w:t xml:space="preserve">being of </w:t>
      </w:r>
      <w:r w:rsidRPr="00B8706A">
        <w:rPr>
          <w:bCs/>
          <w:szCs w:val="24"/>
        </w:rPr>
        <w:t>employees?.</w:t>
      </w:r>
      <w:r w:rsidRPr="00B8706A">
        <w:rPr>
          <w:b/>
          <w:bCs/>
          <w:szCs w:val="24"/>
        </w:rPr>
        <w:t xml:space="preserve"> </w:t>
      </w:r>
      <w:r w:rsidRPr="00B8706A">
        <w:rPr>
          <w:b/>
          <w:i/>
          <w:iCs/>
          <w:szCs w:val="24"/>
        </w:rPr>
        <w:t xml:space="preserve">International Journal of Society Systems </w:t>
      </w:r>
      <w:r w:rsidR="00083172">
        <w:rPr>
          <w:b/>
          <w:i/>
          <w:iCs/>
          <w:szCs w:val="24"/>
        </w:rPr>
        <w:tab/>
      </w:r>
      <w:r w:rsidRPr="00B8706A">
        <w:rPr>
          <w:b/>
          <w:i/>
          <w:iCs/>
          <w:szCs w:val="24"/>
        </w:rPr>
        <w:t>Science</w:t>
      </w:r>
      <w:r w:rsidR="009D4102" w:rsidRPr="00B8706A">
        <w:rPr>
          <w:iCs/>
          <w:szCs w:val="24"/>
        </w:rPr>
        <w:t>,Vol.6,No.3,</w:t>
      </w:r>
      <w:r w:rsidRPr="00B8706A">
        <w:rPr>
          <w:iCs/>
          <w:szCs w:val="24"/>
        </w:rPr>
        <w:t>.pp:264-28</w:t>
      </w:r>
      <w:r w:rsidRPr="00B8706A">
        <w:rPr>
          <w:i/>
          <w:iCs/>
          <w:szCs w:val="24"/>
        </w:rPr>
        <w:t>.</w:t>
      </w:r>
      <w:r w:rsidR="00E06595" w:rsidRPr="00B8706A">
        <w:rPr>
          <w:b/>
          <w:i/>
          <w:szCs w:val="24"/>
        </w:rPr>
        <w:t xml:space="preserve"> Inderscience Publications</w:t>
      </w:r>
      <w:r w:rsidR="00E06595" w:rsidRPr="00B8706A">
        <w:rPr>
          <w:szCs w:val="24"/>
        </w:rPr>
        <w:t>.</w:t>
      </w:r>
    </w:p>
    <w:p w:rsidR="006F7A57" w:rsidRPr="00083172" w:rsidRDefault="009C72D9" w:rsidP="00083172">
      <w:pPr>
        <w:autoSpaceDE w:val="0"/>
        <w:autoSpaceDN w:val="0"/>
        <w:adjustRightInd w:val="0"/>
        <w:rPr>
          <w:b/>
          <w:i/>
          <w:szCs w:val="24"/>
          <w:lang w:val="en-IN"/>
        </w:rPr>
      </w:pPr>
      <w:r w:rsidRPr="00B8706A">
        <w:rPr>
          <w:szCs w:val="24"/>
        </w:rPr>
        <w:t>Paul,</w:t>
      </w:r>
      <w:r w:rsidR="00B86A50" w:rsidRPr="00B8706A">
        <w:rPr>
          <w:szCs w:val="24"/>
        </w:rPr>
        <w:t xml:space="preserve">H., </w:t>
      </w:r>
      <w:r w:rsidRPr="00B8706A">
        <w:rPr>
          <w:szCs w:val="24"/>
        </w:rPr>
        <w:t xml:space="preserve">and </w:t>
      </w:r>
      <w:r w:rsidR="00B86A50" w:rsidRPr="00B8706A">
        <w:rPr>
          <w:szCs w:val="24"/>
        </w:rPr>
        <w:t>Garg,P.(2014). “</w:t>
      </w:r>
      <w:r w:rsidR="00B86A50" w:rsidRPr="00B8706A">
        <w:rPr>
          <w:szCs w:val="24"/>
          <w:lang w:val="en-IN"/>
        </w:rPr>
        <w:t xml:space="preserve">Healing HRM through positive psychology: An outlook”. </w:t>
      </w:r>
      <w:r w:rsidR="00083172">
        <w:rPr>
          <w:szCs w:val="24"/>
          <w:lang w:val="en-IN"/>
        </w:rPr>
        <w:tab/>
      </w:r>
      <w:r w:rsidR="00B86A50" w:rsidRPr="00B8706A">
        <w:rPr>
          <w:i/>
          <w:szCs w:val="24"/>
          <w:lang w:val="en-IN"/>
        </w:rPr>
        <w:t>Procedia</w:t>
      </w:r>
      <w:r w:rsidR="00083172">
        <w:rPr>
          <w:b/>
          <w:i/>
          <w:szCs w:val="24"/>
          <w:lang w:val="en-IN"/>
        </w:rPr>
        <w:t xml:space="preserve">-Social </w:t>
      </w:r>
      <w:r w:rsidR="00B86A50" w:rsidRPr="00B8706A">
        <w:rPr>
          <w:b/>
          <w:i/>
          <w:szCs w:val="24"/>
          <w:lang w:val="en-IN"/>
        </w:rPr>
        <w:t>and Behavioral Sciences</w:t>
      </w:r>
      <w:r w:rsidR="00B86A50" w:rsidRPr="00B8706A">
        <w:rPr>
          <w:szCs w:val="24"/>
          <w:lang w:val="en-IN"/>
        </w:rPr>
        <w:t>, Elsevier, Vol.133, pp: 141-150.</w:t>
      </w:r>
    </w:p>
    <w:p w:rsidR="00E957F6" w:rsidRPr="00B8706A" w:rsidRDefault="00836417" w:rsidP="00083172">
      <w:pPr>
        <w:autoSpaceDE w:val="0"/>
        <w:autoSpaceDN w:val="0"/>
        <w:adjustRightInd w:val="0"/>
        <w:rPr>
          <w:szCs w:val="24"/>
        </w:rPr>
      </w:pPr>
      <w:r w:rsidRPr="00B8706A">
        <w:rPr>
          <w:szCs w:val="24"/>
        </w:rPr>
        <w:t xml:space="preserve">Paul,H., and Garg,P.(2014). “Factor Structure of the Resilience Scale-14: Insights From The </w:t>
      </w:r>
      <w:r w:rsidR="00083172">
        <w:rPr>
          <w:szCs w:val="24"/>
        </w:rPr>
        <w:tab/>
      </w:r>
      <w:r w:rsidRPr="00B8706A">
        <w:rPr>
          <w:szCs w:val="24"/>
        </w:rPr>
        <w:t xml:space="preserve">Indian Sample. Accepted for its publication in </w:t>
      </w:r>
      <w:r w:rsidRPr="00B8706A">
        <w:rPr>
          <w:b/>
          <w:i/>
          <w:szCs w:val="24"/>
        </w:rPr>
        <w:t>South Asian Journal Of Management</w:t>
      </w:r>
      <w:r w:rsidRPr="00B8706A">
        <w:rPr>
          <w:szCs w:val="24"/>
        </w:rPr>
        <w:t>,</w:t>
      </w:r>
      <w:r w:rsidR="001E6717" w:rsidRPr="00B8706A">
        <w:rPr>
          <w:szCs w:val="24"/>
        </w:rPr>
        <w:t xml:space="preserve"> </w:t>
      </w:r>
      <w:r w:rsidR="00083172">
        <w:rPr>
          <w:szCs w:val="24"/>
        </w:rPr>
        <w:tab/>
      </w:r>
      <w:r w:rsidRPr="00B8706A">
        <w:rPr>
          <w:szCs w:val="24"/>
        </w:rPr>
        <w:t>Vol.21, No.2,pp.70-86.</w:t>
      </w:r>
    </w:p>
    <w:p w:rsidR="00BD7A61" w:rsidRPr="00B8706A" w:rsidRDefault="00BD7A61" w:rsidP="00BD7A61">
      <w:pPr>
        <w:jc w:val="both"/>
        <w:rPr>
          <w:rStyle w:val="Emphasis"/>
          <w:i w:val="0"/>
          <w:szCs w:val="24"/>
        </w:rPr>
      </w:pPr>
      <w:r w:rsidRPr="00B8706A">
        <w:rPr>
          <w:rStyle w:val="Emphasis"/>
          <w:i w:val="0"/>
          <w:szCs w:val="24"/>
        </w:rPr>
        <w:t>Kataria,A.,</w:t>
      </w:r>
      <w:r w:rsidR="00D43670" w:rsidRPr="00B8706A">
        <w:rPr>
          <w:rStyle w:val="Emphasis"/>
          <w:i w:val="0"/>
          <w:szCs w:val="24"/>
        </w:rPr>
        <w:t xml:space="preserve"> Garg, P, and Rastogi, R . (2014</w:t>
      </w:r>
      <w:r w:rsidRPr="00B8706A">
        <w:rPr>
          <w:rStyle w:val="Emphasis"/>
          <w:i w:val="0"/>
          <w:szCs w:val="24"/>
        </w:rPr>
        <w:t xml:space="preserve">).“ The Role of Work Engagement in the Pursuit of </w:t>
      </w:r>
    </w:p>
    <w:p w:rsidR="00770A67" w:rsidRPr="00B8706A" w:rsidRDefault="00BD7A61" w:rsidP="00C33146">
      <w:pPr>
        <w:ind w:left="720"/>
        <w:jc w:val="both"/>
        <w:rPr>
          <w:iCs/>
          <w:szCs w:val="24"/>
        </w:rPr>
      </w:pPr>
      <w:r w:rsidRPr="00B8706A">
        <w:rPr>
          <w:rStyle w:val="Emphasis"/>
          <w:i w:val="0"/>
          <w:szCs w:val="24"/>
        </w:rPr>
        <w:t>Organizational Effectiveness”,</w:t>
      </w:r>
      <w:r w:rsidRPr="00B8706A">
        <w:rPr>
          <w:rStyle w:val="Emphasis"/>
          <w:szCs w:val="24"/>
        </w:rPr>
        <w:t xml:space="preserve"> </w:t>
      </w:r>
      <w:r w:rsidRPr="00B8706A">
        <w:rPr>
          <w:rStyle w:val="Emphasis"/>
          <w:b/>
          <w:szCs w:val="24"/>
        </w:rPr>
        <w:t>International Journal of Indian Culture and Business Management</w:t>
      </w:r>
      <w:r w:rsidRPr="00B8706A">
        <w:rPr>
          <w:rStyle w:val="Emphasis"/>
          <w:i w:val="0"/>
          <w:szCs w:val="24"/>
        </w:rPr>
        <w:t>, Vol.9,No.1,</w:t>
      </w:r>
      <w:r w:rsidR="00952E52" w:rsidRPr="00B8706A">
        <w:rPr>
          <w:rStyle w:val="Emphasis"/>
          <w:i w:val="0"/>
          <w:szCs w:val="24"/>
        </w:rPr>
        <w:t xml:space="preserve"> </w:t>
      </w:r>
      <w:r w:rsidRPr="00B8706A">
        <w:rPr>
          <w:rStyle w:val="Emphasis"/>
          <w:i w:val="0"/>
          <w:szCs w:val="24"/>
        </w:rPr>
        <w:t>pp.37-54.</w:t>
      </w:r>
    </w:p>
    <w:p w:rsidR="00836417" w:rsidRPr="00B8706A" w:rsidRDefault="00836417" w:rsidP="00836417">
      <w:pPr>
        <w:autoSpaceDE w:val="0"/>
        <w:autoSpaceDN w:val="0"/>
        <w:adjustRightInd w:val="0"/>
        <w:rPr>
          <w:b/>
          <w:szCs w:val="24"/>
          <w:u w:val="single"/>
        </w:rPr>
      </w:pPr>
      <w:r w:rsidRPr="00B8706A">
        <w:rPr>
          <w:b/>
          <w:szCs w:val="24"/>
          <w:u w:val="single"/>
        </w:rPr>
        <w:t>2013</w:t>
      </w:r>
    </w:p>
    <w:p w:rsidR="00083172" w:rsidRDefault="0005184F" w:rsidP="00083172">
      <w:pPr>
        <w:spacing w:after="200"/>
        <w:contextualSpacing/>
        <w:jc w:val="both"/>
        <w:rPr>
          <w:szCs w:val="24"/>
          <w:shd w:val="clear" w:color="auto" w:fill="FFFFFF"/>
        </w:rPr>
      </w:pPr>
      <w:r w:rsidRPr="00B8706A">
        <w:rPr>
          <w:szCs w:val="24"/>
          <w:shd w:val="clear" w:color="auto" w:fill="FFFFFF"/>
        </w:rPr>
        <w:t>1.</w:t>
      </w:r>
      <w:r w:rsidR="00207E34" w:rsidRPr="00B8706A">
        <w:rPr>
          <w:szCs w:val="24"/>
          <w:shd w:val="clear" w:color="auto" w:fill="FFFFFF"/>
        </w:rPr>
        <w:t>Rana, G.</w:t>
      </w:r>
      <w:r w:rsidR="00202962" w:rsidRPr="00B8706A">
        <w:rPr>
          <w:szCs w:val="24"/>
          <w:shd w:val="clear" w:color="auto" w:fill="FFFFFF"/>
        </w:rPr>
        <w:t>, Rastogi, R., and Garg, P.(2013</w:t>
      </w:r>
      <w:r w:rsidR="00207E34" w:rsidRPr="00B8706A">
        <w:rPr>
          <w:szCs w:val="24"/>
          <w:shd w:val="clear" w:color="auto" w:fill="FFFFFF"/>
        </w:rPr>
        <w:t xml:space="preserve">). Organizational Justice as Predictor of Activity of the </w:t>
      </w:r>
    </w:p>
    <w:p w:rsidR="00207E34" w:rsidRPr="00083172" w:rsidRDefault="00083172" w:rsidP="00083172">
      <w:pPr>
        <w:spacing w:after="200"/>
        <w:contextualSpacing/>
        <w:jc w:val="both"/>
        <w:rPr>
          <w:rFonts w:eastAsia="Calibri"/>
          <w:szCs w:val="24"/>
        </w:rPr>
      </w:pPr>
      <w:r>
        <w:rPr>
          <w:szCs w:val="24"/>
          <w:shd w:val="clear" w:color="auto" w:fill="FFFFFF"/>
        </w:rPr>
        <w:tab/>
      </w:r>
      <w:r w:rsidR="00207E34" w:rsidRPr="00B8706A">
        <w:rPr>
          <w:szCs w:val="24"/>
          <w:shd w:val="clear" w:color="auto" w:fill="FFFFFF"/>
        </w:rPr>
        <w:t>Position,</w:t>
      </w:r>
      <w:r>
        <w:rPr>
          <w:szCs w:val="24"/>
          <w:shd w:val="clear" w:color="auto" w:fill="FFFFFF"/>
        </w:rPr>
        <w:t xml:space="preserve"> </w:t>
      </w:r>
      <w:r w:rsidR="00207E34" w:rsidRPr="00B8706A">
        <w:rPr>
          <w:szCs w:val="24"/>
          <w:shd w:val="clear" w:color="auto" w:fill="FFFFFF"/>
        </w:rPr>
        <w:t>Achieving Result and Developing further Potential.</w:t>
      </w:r>
      <w:r w:rsidR="00207E34" w:rsidRPr="00B8706A">
        <w:rPr>
          <w:rStyle w:val="apple-converted-space"/>
          <w:szCs w:val="24"/>
          <w:shd w:val="clear" w:color="auto" w:fill="FFFFFF"/>
        </w:rPr>
        <w:t> </w:t>
      </w:r>
      <w:r w:rsidR="00207E34" w:rsidRPr="00B8706A">
        <w:rPr>
          <w:b/>
          <w:i/>
          <w:szCs w:val="24"/>
          <w:lang w:val="en-IN"/>
        </w:rPr>
        <w:t xml:space="preserve">Jindal Journal of Business </w:t>
      </w:r>
      <w:r>
        <w:rPr>
          <w:b/>
          <w:i/>
          <w:szCs w:val="24"/>
          <w:lang w:val="en-IN"/>
        </w:rPr>
        <w:tab/>
      </w:r>
      <w:r w:rsidR="00207E34" w:rsidRPr="00B8706A">
        <w:rPr>
          <w:b/>
          <w:i/>
          <w:szCs w:val="24"/>
          <w:lang w:val="en-IN"/>
        </w:rPr>
        <w:t>Research</w:t>
      </w:r>
      <w:r w:rsidR="00207E34" w:rsidRPr="00B8706A">
        <w:rPr>
          <w:szCs w:val="24"/>
          <w:lang w:val="en-IN"/>
        </w:rPr>
        <w:t xml:space="preserve">, </w:t>
      </w:r>
      <w:r w:rsidR="00202962" w:rsidRPr="00B8706A">
        <w:rPr>
          <w:szCs w:val="24"/>
          <w:lang w:val="en-IN"/>
        </w:rPr>
        <w:t>December,</w:t>
      </w:r>
      <w:r w:rsidR="00207E34" w:rsidRPr="00B8706A">
        <w:rPr>
          <w:szCs w:val="24"/>
          <w:lang w:val="en-IN"/>
        </w:rPr>
        <w:t>Vol.2, No.2, pp: 104–115</w:t>
      </w:r>
      <w:r w:rsidR="00207E34" w:rsidRPr="00B8706A">
        <w:rPr>
          <w:szCs w:val="24"/>
          <w:shd w:val="clear" w:color="auto" w:fill="FFFFFF"/>
        </w:rPr>
        <w:t>, Sage Publications.</w:t>
      </w:r>
    </w:p>
    <w:p w:rsidR="00207E34" w:rsidRPr="00083172" w:rsidRDefault="00207E34" w:rsidP="00207E34">
      <w:pPr>
        <w:autoSpaceDE w:val="0"/>
        <w:autoSpaceDN w:val="0"/>
        <w:adjustRightInd w:val="0"/>
        <w:jc w:val="both"/>
        <w:rPr>
          <w:bCs/>
          <w:szCs w:val="24"/>
          <w:lang w:val="en-IN"/>
        </w:rPr>
      </w:pPr>
      <w:r w:rsidRPr="00B8706A">
        <w:rPr>
          <w:szCs w:val="24"/>
          <w:shd w:val="clear" w:color="auto" w:fill="FFFFFF"/>
        </w:rPr>
        <w:t xml:space="preserve">Garg, P., Rastogi, R., and </w:t>
      </w:r>
      <w:r w:rsidR="00202962" w:rsidRPr="00B8706A">
        <w:rPr>
          <w:szCs w:val="24"/>
        </w:rPr>
        <w:t>Kataria, A.(2013</w:t>
      </w:r>
      <w:r w:rsidRPr="00B8706A">
        <w:rPr>
          <w:szCs w:val="24"/>
        </w:rPr>
        <w:t>).</w:t>
      </w:r>
      <w:r w:rsidRPr="00B8706A">
        <w:rPr>
          <w:b/>
          <w:bCs/>
          <w:szCs w:val="24"/>
          <w:lang w:val="en-IN"/>
        </w:rPr>
        <w:t xml:space="preserve"> </w:t>
      </w:r>
      <w:r w:rsidRPr="00B8706A">
        <w:rPr>
          <w:bCs/>
          <w:szCs w:val="24"/>
          <w:lang w:val="en-IN"/>
        </w:rPr>
        <w:t xml:space="preserve">Promoting Citizenship Behaviors in Workplace: </w:t>
      </w:r>
      <w:r w:rsidR="00083172">
        <w:rPr>
          <w:bCs/>
          <w:szCs w:val="24"/>
          <w:lang w:val="en-IN"/>
        </w:rPr>
        <w:tab/>
      </w:r>
      <w:r w:rsidRPr="00B8706A">
        <w:rPr>
          <w:bCs/>
          <w:szCs w:val="24"/>
          <w:lang w:val="en-IN"/>
        </w:rPr>
        <w:t>The Relevance of Organizational Justice and Psychological Well-being of Employees.</w:t>
      </w:r>
      <w:r w:rsidRPr="00B8706A">
        <w:rPr>
          <w:b/>
          <w:i/>
          <w:szCs w:val="24"/>
          <w:lang w:val="en-IN"/>
        </w:rPr>
        <w:t xml:space="preserve"> </w:t>
      </w:r>
      <w:r w:rsidR="00083172">
        <w:rPr>
          <w:b/>
          <w:i/>
          <w:szCs w:val="24"/>
          <w:lang w:val="en-IN"/>
        </w:rPr>
        <w:tab/>
      </w:r>
      <w:r w:rsidRPr="00B8706A">
        <w:rPr>
          <w:b/>
          <w:i/>
          <w:szCs w:val="24"/>
          <w:lang w:val="en-IN"/>
        </w:rPr>
        <w:t xml:space="preserve">Jindal </w:t>
      </w:r>
      <w:r w:rsidRPr="00B8706A">
        <w:rPr>
          <w:b/>
          <w:i/>
          <w:szCs w:val="24"/>
          <w:lang w:val="en-IN"/>
        </w:rPr>
        <w:tab/>
        <w:t>Journal of Business Research</w:t>
      </w:r>
      <w:r w:rsidRPr="00B8706A">
        <w:rPr>
          <w:szCs w:val="24"/>
          <w:lang w:val="en-IN"/>
        </w:rPr>
        <w:t>,</w:t>
      </w:r>
      <w:r w:rsidR="00202962" w:rsidRPr="00B8706A">
        <w:rPr>
          <w:szCs w:val="24"/>
          <w:lang w:val="en-IN"/>
        </w:rPr>
        <w:t>December,</w:t>
      </w:r>
      <w:r w:rsidRPr="00B8706A">
        <w:rPr>
          <w:szCs w:val="24"/>
          <w:lang w:val="en-IN"/>
        </w:rPr>
        <w:t xml:space="preserve"> Vol.2, No.2, pp: 1–67, </w:t>
      </w:r>
      <w:r w:rsidRPr="00B8706A">
        <w:rPr>
          <w:szCs w:val="24"/>
          <w:shd w:val="clear" w:color="auto" w:fill="FFFFFF"/>
        </w:rPr>
        <w:t xml:space="preserve">Sage </w:t>
      </w:r>
      <w:r w:rsidR="00083172">
        <w:rPr>
          <w:szCs w:val="24"/>
          <w:shd w:val="clear" w:color="auto" w:fill="FFFFFF"/>
        </w:rPr>
        <w:tab/>
      </w:r>
      <w:r w:rsidRPr="00B8706A">
        <w:rPr>
          <w:szCs w:val="24"/>
          <w:shd w:val="clear" w:color="auto" w:fill="FFFFFF"/>
        </w:rPr>
        <w:t>Publications.</w:t>
      </w:r>
    </w:p>
    <w:p w:rsidR="00836417" w:rsidRPr="00083172" w:rsidRDefault="00E83076" w:rsidP="00083172">
      <w:pPr>
        <w:autoSpaceDE w:val="0"/>
        <w:autoSpaceDN w:val="0"/>
        <w:adjustRightInd w:val="0"/>
        <w:jc w:val="both"/>
        <w:rPr>
          <w:bCs/>
          <w:szCs w:val="24"/>
          <w:lang w:val="en-IN"/>
        </w:rPr>
      </w:pPr>
      <w:r w:rsidRPr="00B8706A">
        <w:rPr>
          <w:szCs w:val="24"/>
        </w:rPr>
        <w:t xml:space="preserve">Kataria, A., Garg, P. and Rastogi, R. (2013). </w:t>
      </w:r>
      <w:r w:rsidRPr="00B8706A">
        <w:rPr>
          <w:bCs/>
          <w:szCs w:val="24"/>
          <w:lang w:val="en-IN"/>
        </w:rPr>
        <w:t xml:space="preserve">Work Engagement in India: Validation of the </w:t>
      </w:r>
      <w:r w:rsidR="00083172">
        <w:rPr>
          <w:bCs/>
          <w:szCs w:val="24"/>
          <w:lang w:val="en-IN"/>
        </w:rPr>
        <w:tab/>
      </w:r>
      <w:r w:rsidRPr="00B8706A">
        <w:rPr>
          <w:bCs/>
          <w:szCs w:val="24"/>
          <w:lang w:val="en-IN"/>
        </w:rPr>
        <w:t>Utrecht Work Engagement.</w:t>
      </w:r>
      <w:r w:rsidRPr="00B8706A">
        <w:rPr>
          <w:i/>
          <w:iCs/>
          <w:szCs w:val="24"/>
          <w:lang w:val="en-IN"/>
        </w:rPr>
        <w:t xml:space="preserve"> </w:t>
      </w:r>
      <w:r w:rsidRPr="00B8706A">
        <w:rPr>
          <w:b/>
          <w:i/>
          <w:iCs/>
          <w:szCs w:val="24"/>
          <w:lang w:val="en-IN"/>
        </w:rPr>
        <w:t xml:space="preserve">Asia-Pacific Journal of Management Research and </w:t>
      </w:r>
      <w:r w:rsidR="00083172">
        <w:rPr>
          <w:b/>
          <w:i/>
          <w:iCs/>
          <w:szCs w:val="24"/>
          <w:lang w:val="en-IN"/>
        </w:rPr>
        <w:tab/>
      </w:r>
      <w:r w:rsidRPr="00B8706A">
        <w:rPr>
          <w:b/>
          <w:i/>
          <w:iCs/>
          <w:szCs w:val="24"/>
          <w:lang w:val="en-IN"/>
        </w:rPr>
        <w:t>Innovation</w:t>
      </w:r>
      <w:r w:rsidRPr="00B8706A">
        <w:rPr>
          <w:i/>
          <w:iCs/>
          <w:szCs w:val="24"/>
          <w:lang w:val="en-IN"/>
        </w:rPr>
        <w:t xml:space="preserve"> </w:t>
      </w:r>
      <w:r w:rsidRPr="00B8706A">
        <w:rPr>
          <w:szCs w:val="24"/>
          <w:lang w:val="en-IN"/>
        </w:rPr>
        <w:t xml:space="preserve">. Vol.9,No.3,pp. </w:t>
      </w:r>
      <w:r w:rsidR="001A76D6" w:rsidRPr="00B8706A">
        <w:rPr>
          <w:szCs w:val="24"/>
          <w:lang w:val="en-IN"/>
        </w:rPr>
        <w:tab/>
      </w:r>
      <w:r w:rsidRPr="00B8706A">
        <w:rPr>
          <w:szCs w:val="24"/>
          <w:lang w:val="en-IN"/>
        </w:rPr>
        <w:t>249-260</w:t>
      </w:r>
      <w:r w:rsidR="004636DF" w:rsidRPr="00B8706A">
        <w:rPr>
          <w:szCs w:val="24"/>
          <w:lang w:val="en-IN"/>
        </w:rPr>
        <w:t>,</w:t>
      </w:r>
      <w:r w:rsidR="004636DF" w:rsidRPr="00B8706A">
        <w:rPr>
          <w:szCs w:val="24"/>
        </w:rPr>
        <w:t xml:space="preserve"> SAGE Publications.</w:t>
      </w:r>
    </w:p>
    <w:p w:rsidR="00FE1695" w:rsidRPr="00B8706A" w:rsidRDefault="00FE1695" w:rsidP="00083172">
      <w:pPr>
        <w:autoSpaceDE w:val="0"/>
        <w:autoSpaceDN w:val="0"/>
        <w:adjustRightInd w:val="0"/>
        <w:rPr>
          <w:iCs/>
          <w:szCs w:val="24"/>
        </w:rPr>
      </w:pPr>
      <w:r w:rsidRPr="00B8706A">
        <w:rPr>
          <w:szCs w:val="24"/>
        </w:rPr>
        <w:t>Kataria, A., Garg, P. and Rastogi, R. (2013).</w:t>
      </w:r>
      <w:r w:rsidR="00C065B9" w:rsidRPr="00B8706A">
        <w:rPr>
          <w:szCs w:val="24"/>
        </w:rPr>
        <w:t xml:space="preserve"> </w:t>
      </w:r>
      <w:r w:rsidR="00C065B9" w:rsidRPr="00B8706A">
        <w:rPr>
          <w:i/>
          <w:szCs w:val="24"/>
        </w:rPr>
        <w:t>“</w:t>
      </w:r>
      <w:r w:rsidRPr="00B8706A">
        <w:rPr>
          <w:rStyle w:val="Emphasis"/>
          <w:i w:val="0"/>
          <w:szCs w:val="24"/>
        </w:rPr>
        <w:t xml:space="preserve">Does psychological climate augment OCBs? </w:t>
      </w:r>
      <w:r w:rsidR="00083172">
        <w:rPr>
          <w:rStyle w:val="Emphasis"/>
          <w:i w:val="0"/>
          <w:szCs w:val="24"/>
        </w:rPr>
        <w:tab/>
      </w:r>
      <w:r w:rsidRPr="00B8706A">
        <w:rPr>
          <w:rStyle w:val="Emphasis"/>
          <w:i w:val="0"/>
          <w:szCs w:val="24"/>
        </w:rPr>
        <w:t>The me</w:t>
      </w:r>
      <w:r w:rsidR="00C065B9" w:rsidRPr="00B8706A">
        <w:rPr>
          <w:rStyle w:val="Emphasis"/>
          <w:i w:val="0"/>
          <w:szCs w:val="24"/>
        </w:rPr>
        <w:t>diating role of work engagement”.</w:t>
      </w:r>
      <w:r w:rsidRPr="00B8706A">
        <w:rPr>
          <w:rStyle w:val="Emphasis"/>
          <w:i w:val="0"/>
          <w:szCs w:val="24"/>
        </w:rPr>
        <w:t xml:space="preserve"> </w:t>
      </w:r>
      <w:r w:rsidRPr="00B8706A">
        <w:rPr>
          <w:rStyle w:val="Emphasis"/>
          <w:b/>
          <w:szCs w:val="24"/>
        </w:rPr>
        <w:t>The Psychologist-M</w:t>
      </w:r>
      <w:r w:rsidRPr="00B8706A">
        <w:rPr>
          <w:b/>
          <w:szCs w:val="24"/>
        </w:rPr>
        <w:t>anager Journal</w:t>
      </w:r>
      <w:r w:rsidRPr="00B8706A">
        <w:rPr>
          <w:szCs w:val="24"/>
        </w:rPr>
        <w:t xml:space="preserve">, </w:t>
      </w:r>
      <w:r w:rsidR="00F476BE" w:rsidRPr="00B8706A">
        <w:rPr>
          <w:szCs w:val="24"/>
        </w:rPr>
        <w:t>,</w:t>
      </w:r>
      <w:r w:rsidR="00836417" w:rsidRPr="00B8706A">
        <w:rPr>
          <w:szCs w:val="24"/>
        </w:rPr>
        <w:t xml:space="preserve">Vol </w:t>
      </w:r>
      <w:r w:rsidR="00083172">
        <w:rPr>
          <w:szCs w:val="24"/>
        </w:rPr>
        <w:tab/>
      </w:r>
      <w:r w:rsidR="00836417" w:rsidRPr="00B8706A">
        <w:rPr>
          <w:szCs w:val="24"/>
        </w:rPr>
        <w:t>16(4), November</w:t>
      </w:r>
      <w:r w:rsidRPr="00B8706A">
        <w:rPr>
          <w:szCs w:val="24"/>
        </w:rPr>
        <w:t xml:space="preserve">, </w:t>
      </w:r>
      <w:r w:rsidR="00836417" w:rsidRPr="00B8706A">
        <w:rPr>
          <w:szCs w:val="24"/>
        </w:rPr>
        <w:t>pp.</w:t>
      </w:r>
      <w:r w:rsidR="004636DF" w:rsidRPr="00B8706A">
        <w:rPr>
          <w:szCs w:val="24"/>
        </w:rPr>
        <w:t>217-242,Taylor and Francis Publications.</w:t>
      </w:r>
    </w:p>
    <w:p w:rsidR="000B2F57" w:rsidRPr="00083172" w:rsidRDefault="000B2F57" w:rsidP="00083172">
      <w:pPr>
        <w:autoSpaceDE w:val="0"/>
        <w:autoSpaceDN w:val="0"/>
        <w:adjustRightInd w:val="0"/>
        <w:rPr>
          <w:bCs/>
          <w:szCs w:val="24"/>
        </w:rPr>
      </w:pPr>
      <w:r w:rsidRPr="00B8706A">
        <w:rPr>
          <w:szCs w:val="24"/>
        </w:rPr>
        <w:t>Kataria, A., Garg, P. and Rastogi, R. (2013).</w:t>
      </w:r>
      <w:r w:rsidRPr="00B8706A">
        <w:rPr>
          <w:b/>
          <w:bCs/>
          <w:szCs w:val="24"/>
        </w:rPr>
        <w:t xml:space="preserve"> </w:t>
      </w:r>
      <w:r w:rsidRPr="00B8706A">
        <w:rPr>
          <w:bCs/>
          <w:szCs w:val="24"/>
        </w:rPr>
        <w:t xml:space="preserve">“Organizational Effectiveness as a Function of </w:t>
      </w:r>
      <w:r w:rsidR="00083172">
        <w:rPr>
          <w:bCs/>
          <w:szCs w:val="24"/>
        </w:rPr>
        <w:tab/>
      </w:r>
      <w:r w:rsidRPr="00B8706A">
        <w:rPr>
          <w:bCs/>
          <w:szCs w:val="24"/>
        </w:rPr>
        <w:t>Employee Engagement”.</w:t>
      </w:r>
      <w:r w:rsidRPr="00B8706A">
        <w:rPr>
          <w:b/>
          <w:bCs/>
          <w:szCs w:val="24"/>
        </w:rPr>
        <w:t xml:space="preserve"> </w:t>
      </w:r>
      <w:r w:rsidRPr="00B8706A">
        <w:rPr>
          <w:b/>
          <w:i/>
          <w:szCs w:val="24"/>
        </w:rPr>
        <w:t>South Asian Journal Of Management</w:t>
      </w:r>
      <w:r w:rsidRPr="00B8706A">
        <w:rPr>
          <w:szCs w:val="24"/>
        </w:rPr>
        <w:t xml:space="preserve">, </w:t>
      </w:r>
      <w:r w:rsidR="0024155F" w:rsidRPr="00B8706A">
        <w:rPr>
          <w:bCs/>
          <w:szCs w:val="24"/>
        </w:rPr>
        <w:t>Vol.</w:t>
      </w:r>
      <w:r w:rsidR="00152D84" w:rsidRPr="00B8706A">
        <w:rPr>
          <w:bCs/>
          <w:szCs w:val="24"/>
        </w:rPr>
        <w:t xml:space="preserve"> 20, </w:t>
      </w:r>
      <w:r w:rsidRPr="00B8706A">
        <w:rPr>
          <w:bCs/>
          <w:szCs w:val="24"/>
        </w:rPr>
        <w:t>No. 4, pp.</w:t>
      </w:r>
      <w:r w:rsidR="00C417CE" w:rsidRPr="00B8706A">
        <w:rPr>
          <w:bCs/>
          <w:szCs w:val="24"/>
        </w:rPr>
        <w:t>56-</w:t>
      </w:r>
      <w:r w:rsidR="00083172">
        <w:rPr>
          <w:bCs/>
          <w:szCs w:val="24"/>
        </w:rPr>
        <w:tab/>
      </w:r>
      <w:r w:rsidR="00C417CE" w:rsidRPr="00B8706A">
        <w:rPr>
          <w:bCs/>
          <w:szCs w:val="24"/>
        </w:rPr>
        <w:t>73</w:t>
      </w:r>
    </w:p>
    <w:p w:rsidR="00782151" w:rsidRPr="00B8706A" w:rsidRDefault="00782151" w:rsidP="00083172">
      <w:pPr>
        <w:jc w:val="both"/>
        <w:rPr>
          <w:szCs w:val="24"/>
          <w:shd w:val="clear" w:color="auto" w:fill="FFFFFF"/>
        </w:rPr>
      </w:pPr>
      <w:r w:rsidRPr="00B8706A">
        <w:rPr>
          <w:szCs w:val="24"/>
          <w:shd w:val="clear" w:color="auto" w:fill="FFFFFF"/>
        </w:rPr>
        <w:t xml:space="preserve">Rana,G.,Goyal, A. and Garg, P.(2013). Career mapping practices enhance retention at Birla </w:t>
      </w:r>
      <w:r w:rsidR="00083172">
        <w:rPr>
          <w:szCs w:val="24"/>
          <w:shd w:val="clear" w:color="auto" w:fill="FFFFFF"/>
        </w:rPr>
        <w:tab/>
      </w:r>
      <w:r w:rsidRPr="00B8706A">
        <w:rPr>
          <w:szCs w:val="24"/>
          <w:shd w:val="clear" w:color="auto" w:fill="FFFFFF"/>
        </w:rPr>
        <w:t xml:space="preserve">Tyres: </w:t>
      </w:r>
      <w:r w:rsidRPr="00B8706A">
        <w:rPr>
          <w:b/>
          <w:i/>
          <w:szCs w:val="24"/>
          <w:shd w:val="clear" w:color="auto" w:fill="FFFFFF"/>
        </w:rPr>
        <w:t>Strategic HR Review, Emerald Group of Publishing</w:t>
      </w:r>
      <w:r w:rsidRPr="00B8706A">
        <w:rPr>
          <w:szCs w:val="24"/>
          <w:shd w:val="clear" w:color="auto" w:fill="FFFFFF"/>
        </w:rPr>
        <w:t>, Vol. 12, Issue, 5, pp:277-</w:t>
      </w:r>
      <w:r w:rsidR="00083172">
        <w:rPr>
          <w:szCs w:val="24"/>
          <w:shd w:val="clear" w:color="auto" w:fill="FFFFFF"/>
        </w:rPr>
        <w:tab/>
      </w:r>
      <w:r w:rsidRPr="00B8706A">
        <w:rPr>
          <w:szCs w:val="24"/>
          <w:shd w:val="clear" w:color="auto" w:fill="FFFFFF"/>
        </w:rPr>
        <w:t>279.</w:t>
      </w:r>
    </w:p>
    <w:p w:rsidR="00F147AE" w:rsidRDefault="00F147AE" w:rsidP="007558D9">
      <w:pPr>
        <w:rPr>
          <w:b/>
          <w:bCs/>
          <w:szCs w:val="24"/>
          <w:u w:val="single"/>
        </w:rPr>
      </w:pPr>
    </w:p>
    <w:p w:rsidR="00BD44E6" w:rsidRPr="00B8706A" w:rsidRDefault="008F4FBF" w:rsidP="007558D9">
      <w:pPr>
        <w:rPr>
          <w:b/>
          <w:bCs/>
          <w:szCs w:val="24"/>
          <w:u w:val="single"/>
        </w:rPr>
      </w:pPr>
      <w:r w:rsidRPr="00B8706A">
        <w:rPr>
          <w:b/>
          <w:bCs/>
          <w:szCs w:val="24"/>
          <w:u w:val="single"/>
        </w:rPr>
        <w:lastRenderedPageBreak/>
        <w:t>OTHER EXTENSION TASKS</w:t>
      </w:r>
      <w:r w:rsidR="00783054" w:rsidRPr="00B8706A">
        <w:rPr>
          <w:b/>
          <w:bCs/>
          <w:szCs w:val="24"/>
          <w:u w:val="single"/>
        </w:rPr>
        <w:t>( ACADEMIC)</w:t>
      </w:r>
    </w:p>
    <w:p w:rsidR="00E83107" w:rsidRDefault="00E83107" w:rsidP="007558D9">
      <w:pPr>
        <w:rPr>
          <w:b/>
          <w:bCs/>
          <w:i/>
          <w:szCs w:val="24"/>
          <w:u w:val="single"/>
        </w:rPr>
      </w:pPr>
    </w:p>
    <w:p w:rsidR="00F0219B" w:rsidRPr="00B8706A" w:rsidRDefault="00F0219B" w:rsidP="007558D9">
      <w:pPr>
        <w:rPr>
          <w:b/>
          <w:bCs/>
          <w:i/>
          <w:szCs w:val="24"/>
          <w:u w:val="single"/>
        </w:rPr>
      </w:pPr>
      <w:r w:rsidRPr="00B8706A">
        <w:rPr>
          <w:b/>
          <w:bCs/>
          <w:i/>
          <w:szCs w:val="24"/>
          <w:u w:val="single"/>
        </w:rPr>
        <w:t>Outside India</w:t>
      </w:r>
    </w:p>
    <w:p w:rsidR="003E6348" w:rsidRPr="00B8706A" w:rsidRDefault="00650BDF" w:rsidP="007558D9">
      <w:pPr>
        <w:rPr>
          <w:bCs/>
          <w:szCs w:val="24"/>
        </w:rPr>
      </w:pPr>
      <w:r w:rsidRPr="00B8706A">
        <w:rPr>
          <w:bCs/>
          <w:szCs w:val="24"/>
        </w:rPr>
        <w:t xml:space="preserve">Visited Incheon National University as a </w:t>
      </w:r>
      <w:r w:rsidRPr="00B8706A">
        <w:rPr>
          <w:b/>
          <w:bCs/>
          <w:szCs w:val="24"/>
          <w:u w:val="single"/>
        </w:rPr>
        <w:t>Visiting Scholar</w:t>
      </w:r>
      <w:r w:rsidRPr="00B8706A">
        <w:rPr>
          <w:bCs/>
          <w:szCs w:val="24"/>
        </w:rPr>
        <w:t>, in the department of Creativ</w:t>
      </w:r>
      <w:r w:rsidR="00EE2FB0">
        <w:rPr>
          <w:bCs/>
          <w:szCs w:val="24"/>
        </w:rPr>
        <w:t>e HRD, from June 05-July17, 2015</w:t>
      </w:r>
      <w:r w:rsidR="003E6348" w:rsidRPr="00B8706A">
        <w:rPr>
          <w:bCs/>
          <w:szCs w:val="24"/>
        </w:rPr>
        <w:t>.</w:t>
      </w:r>
    </w:p>
    <w:p w:rsidR="005B168B" w:rsidRPr="00B8706A" w:rsidRDefault="005B168B" w:rsidP="006F2D88">
      <w:pPr>
        <w:pStyle w:val="Heading3"/>
        <w:rPr>
          <w:szCs w:val="24"/>
        </w:rPr>
      </w:pPr>
    </w:p>
    <w:p w:rsidR="006F2D88" w:rsidRPr="00B8706A" w:rsidRDefault="00512DD9" w:rsidP="006F2D88">
      <w:pPr>
        <w:pStyle w:val="Heading3"/>
        <w:rPr>
          <w:szCs w:val="24"/>
        </w:rPr>
      </w:pPr>
      <w:r w:rsidRPr="00B8706A">
        <w:rPr>
          <w:szCs w:val="24"/>
        </w:rPr>
        <w:t xml:space="preserve">CONFERENCE PRESENTATIONS </w:t>
      </w:r>
    </w:p>
    <w:p w:rsidR="003B7430" w:rsidRPr="00B8706A" w:rsidRDefault="003B7430" w:rsidP="003B7430"/>
    <w:p w:rsidR="003B7430" w:rsidRPr="00B8706A" w:rsidRDefault="000873E7" w:rsidP="003B7430">
      <w:pPr>
        <w:jc w:val="both"/>
      </w:pPr>
      <w:r>
        <w:t>1.</w:t>
      </w:r>
      <w:r w:rsidR="003B7430" w:rsidRPr="00B8706A">
        <w:t xml:space="preserve">Garg P., Agarwal S., and  Rastogi, R. (2016).”Quality of Work Life as a Predictor of Trust and </w:t>
      </w:r>
      <w:r>
        <w:tab/>
      </w:r>
      <w:r w:rsidR="003B7430" w:rsidRPr="00B8706A">
        <w:t xml:space="preserve">Subjective Well-Being of Employees”. Paper presented at the International </w:t>
      </w:r>
      <w:hyperlink r:id="rId10" w:history="1">
        <w:r w:rsidR="003B7430" w:rsidRPr="00B8706A">
          <w:rPr>
            <w:rStyle w:val="Hyperlink"/>
            <w:bCs/>
            <w:color w:val="auto"/>
            <w:u w:val="none"/>
          </w:rPr>
          <w:t xml:space="preserve">Symposium </w:t>
        </w:r>
        <w:r>
          <w:rPr>
            <w:rStyle w:val="Hyperlink"/>
            <w:bCs/>
            <w:color w:val="auto"/>
            <w:u w:val="none"/>
          </w:rPr>
          <w:tab/>
        </w:r>
        <w:r w:rsidR="003B7430" w:rsidRPr="00B8706A">
          <w:rPr>
            <w:rStyle w:val="Hyperlink"/>
            <w:bCs/>
            <w:color w:val="auto"/>
            <w:u w:val="none"/>
          </w:rPr>
          <w:t>on Business and Social Science</w:t>
        </w:r>
      </w:hyperlink>
      <w:r w:rsidR="00A41351" w:rsidRPr="00B8706A">
        <w:t>(ISBAAS)</w:t>
      </w:r>
      <w:r w:rsidR="003B7430" w:rsidRPr="00B8706A">
        <w:t xml:space="preserve">, from April 19-21, 2016, at Jeju </w:t>
      </w:r>
      <w:r>
        <w:tab/>
      </w:r>
      <w:r w:rsidR="003B7430" w:rsidRPr="00B8706A">
        <w:t>Island,South Korea.</w:t>
      </w:r>
    </w:p>
    <w:p w:rsidR="00E316DB" w:rsidRPr="00B8706A" w:rsidRDefault="000873E7" w:rsidP="00E316DB">
      <w:pPr>
        <w:pStyle w:val="Default"/>
        <w:jc w:val="both"/>
        <w:rPr>
          <w:bCs/>
          <w:color w:val="auto"/>
        </w:rPr>
      </w:pPr>
      <w:r>
        <w:rPr>
          <w:color w:val="auto"/>
        </w:rPr>
        <w:t>2.</w:t>
      </w:r>
      <w:r w:rsidR="00B36CD0" w:rsidRPr="00B8706A">
        <w:rPr>
          <w:color w:val="auto"/>
        </w:rPr>
        <w:t>Garg P., Lee,K., and Rathi,</w:t>
      </w:r>
      <w:r w:rsidR="000052DA" w:rsidRPr="00B8706A">
        <w:rPr>
          <w:color w:val="auto"/>
        </w:rPr>
        <w:t xml:space="preserve"> </w:t>
      </w:r>
      <w:r w:rsidR="00B36CD0" w:rsidRPr="00B8706A">
        <w:rPr>
          <w:color w:val="auto"/>
        </w:rPr>
        <w:t>N. (2015). “</w:t>
      </w:r>
      <w:r w:rsidR="00B36CD0" w:rsidRPr="00B8706A">
        <w:rPr>
          <w:bCs/>
          <w:iCs/>
          <w:color w:val="auto"/>
        </w:rPr>
        <w:t xml:space="preserve">Mapping Contours of Justice and Citizenship </w:t>
      </w:r>
      <w:r>
        <w:rPr>
          <w:bCs/>
          <w:iCs/>
          <w:color w:val="auto"/>
        </w:rPr>
        <w:tab/>
      </w:r>
      <w:r w:rsidR="00B36CD0" w:rsidRPr="00B8706A">
        <w:rPr>
          <w:bCs/>
          <w:iCs/>
          <w:color w:val="auto"/>
        </w:rPr>
        <w:t>Behaviors: An Insight from Indian Sample”</w:t>
      </w:r>
      <w:r w:rsidR="00B36CD0" w:rsidRPr="00B8706A">
        <w:rPr>
          <w:bCs/>
          <w:color w:val="auto"/>
        </w:rPr>
        <w:t>.</w:t>
      </w:r>
      <w:r w:rsidR="00B36CD0" w:rsidRPr="00B8706A">
        <w:rPr>
          <w:color w:val="auto"/>
        </w:rPr>
        <w:t xml:space="preserve"> Paper presented at </w:t>
      </w:r>
      <w:r w:rsidR="00B36CD0" w:rsidRPr="00B8706A">
        <w:rPr>
          <w:bCs/>
          <w:color w:val="auto"/>
        </w:rPr>
        <w:t xml:space="preserve">the 14th International </w:t>
      </w:r>
      <w:r>
        <w:rPr>
          <w:bCs/>
          <w:color w:val="auto"/>
        </w:rPr>
        <w:tab/>
      </w:r>
      <w:r w:rsidR="00B36CD0" w:rsidRPr="00B8706A">
        <w:rPr>
          <w:bCs/>
          <w:color w:val="auto"/>
        </w:rPr>
        <w:t>Conference on IT Applications and</w:t>
      </w:r>
      <w:r w:rsidR="00C35D6B" w:rsidRPr="00B8706A">
        <w:rPr>
          <w:bCs/>
          <w:color w:val="auto"/>
        </w:rPr>
        <w:t xml:space="preserve"> </w:t>
      </w:r>
      <w:r w:rsidR="00C35D6B" w:rsidRPr="00B8706A">
        <w:rPr>
          <w:bCs/>
          <w:color w:val="auto"/>
        </w:rPr>
        <w:tab/>
        <w:t>Management (ITAM), from June 24-26</w:t>
      </w:r>
      <w:r w:rsidR="00B36CD0" w:rsidRPr="00B8706A">
        <w:rPr>
          <w:bCs/>
          <w:color w:val="auto"/>
        </w:rPr>
        <w:t>, 2015, at</w:t>
      </w:r>
      <w:r w:rsidR="00EA331E" w:rsidRPr="00B8706A">
        <w:rPr>
          <w:color w:val="auto"/>
        </w:rPr>
        <w:t xml:space="preserve"> </w:t>
      </w:r>
      <w:r>
        <w:rPr>
          <w:color w:val="auto"/>
        </w:rPr>
        <w:tab/>
      </w:r>
      <w:r w:rsidR="00B36CD0" w:rsidRPr="00B8706A">
        <w:rPr>
          <w:bCs/>
          <w:color w:val="auto"/>
        </w:rPr>
        <w:t xml:space="preserve">Ewha Woman’s University, Seoul, </w:t>
      </w:r>
      <w:r w:rsidR="006030AD" w:rsidRPr="00B8706A">
        <w:rPr>
          <w:bCs/>
          <w:color w:val="auto"/>
        </w:rPr>
        <w:t>South Korea.</w:t>
      </w:r>
    </w:p>
    <w:p w:rsidR="00C35D6B" w:rsidRPr="00B8706A" w:rsidRDefault="000873E7" w:rsidP="00C35D6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B36CD0" w:rsidRPr="00B8706A">
        <w:rPr>
          <w:color w:val="auto"/>
          <w:sz w:val="23"/>
          <w:szCs w:val="23"/>
        </w:rPr>
        <w:t>Garg P., Rani R.,&amp;</w:t>
      </w:r>
      <w:r w:rsidR="002D403F" w:rsidRPr="00B8706A">
        <w:rPr>
          <w:color w:val="auto"/>
          <w:sz w:val="23"/>
          <w:szCs w:val="23"/>
        </w:rPr>
        <w:t xml:space="preserve"> </w:t>
      </w:r>
      <w:r w:rsidR="00B36CD0" w:rsidRPr="00B8706A">
        <w:rPr>
          <w:color w:val="auto"/>
          <w:sz w:val="23"/>
          <w:szCs w:val="23"/>
        </w:rPr>
        <w:t xml:space="preserve">Rastogi R.(2015). "Psychological Make-up of Indian Police Personnel: Role of </w:t>
      </w:r>
      <w:r>
        <w:rPr>
          <w:color w:val="auto"/>
          <w:sz w:val="23"/>
          <w:szCs w:val="23"/>
        </w:rPr>
        <w:tab/>
      </w:r>
      <w:r w:rsidR="00B36CD0" w:rsidRPr="00B8706A">
        <w:rPr>
          <w:color w:val="auto"/>
          <w:sz w:val="23"/>
          <w:szCs w:val="23"/>
        </w:rPr>
        <w:t xml:space="preserve">Justice and </w:t>
      </w:r>
      <w:r w:rsidR="00C35D6B" w:rsidRPr="00B8706A">
        <w:rPr>
          <w:color w:val="auto"/>
          <w:sz w:val="23"/>
          <w:szCs w:val="23"/>
        </w:rPr>
        <w:tab/>
      </w:r>
      <w:r w:rsidR="00B36CD0" w:rsidRPr="00B8706A">
        <w:rPr>
          <w:color w:val="auto"/>
          <w:sz w:val="23"/>
          <w:szCs w:val="23"/>
        </w:rPr>
        <w:t xml:space="preserve">Quality of Work Life”. Paper presented at </w:t>
      </w:r>
      <w:r w:rsidR="00B36CD0" w:rsidRPr="00B8706A">
        <w:rPr>
          <w:i/>
          <w:iCs/>
          <w:color w:val="auto"/>
          <w:sz w:val="23"/>
          <w:szCs w:val="23"/>
        </w:rPr>
        <w:t xml:space="preserve">The Nepalese Academy of </w:t>
      </w:r>
      <w:r>
        <w:rPr>
          <w:i/>
          <w:iCs/>
          <w:color w:val="auto"/>
          <w:sz w:val="23"/>
          <w:szCs w:val="23"/>
        </w:rPr>
        <w:tab/>
      </w:r>
      <w:r w:rsidR="00B36CD0" w:rsidRPr="00B8706A">
        <w:rPr>
          <w:i/>
          <w:iCs/>
          <w:color w:val="auto"/>
          <w:sz w:val="23"/>
          <w:szCs w:val="23"/>
        </w:rPr>
        <w:t>Management</w:t>
      </w:r>
      <w:r w:rsidR="00B36CD0" w:rsidRPr="00B8706A">
        <w:rPr>
          <w:color w:val="auto"/>
          <w:sz w:val="23"/>
          <w:szCs w:val="23"/>
        </w:rPr>
        <w:t xml:space="preserve">, Kathmandu, Nepal, </w:t>
      </w:r>
      <w:r w:rsidR="00C35D6B" w:rsidRPr="00B8706A">
        <w:rPr>
          <w:color w:val="auto"/>
          <w:sz w:val="23"/>
          <w:szCs w:val="23"/>
        </w:rPr>
        <w:tab/>
      </w:r>
      <w:r w:rsidR="00B36CD0" w:rsidRPr="00B8706A">
        <w:rPr>
          <w:color w:val="auto"/>
          <w:sz w:val="23"/>
          <w:szCs w:val="23"/>
        </w:rPr>
        <w:t>from March, 27-29, 2015.</w:t>
      </w:r>
    </w:p>
    <w:p w:rsidR="006F2D88" w:rsidRPr="00B8706A" w:rsidRDefault="000873E7" w:rsidP="00C35D6B">
      <w:pPr>
        <w:pStyle w:val="Default"/>
        <w:jc w:val="both"/>
        <w:rPr>
          <w:color w:val="auto"/>
        </w:rPr>
      </w:pPr>
      <w:r>
        <w:rPr>
          <w:color w:val="auto"/>
        </w:rPr>
        <w:t>4.</w:t>
      </w:r>
      <w:r w:rsidR="000D70D5" w:rsidRPr="00B8706A">
        <w:rPr>
          <w:color w:val="auto"/>
        </w:rPr>
        <w:t>Garg, P and Rastogi, R. (July,2012). “Organizational Justice: P</w:t>
      </w:r>
      <w:r w:rsidR="00723F09" w:rsidRPr="00B8706A">
        <w:rPr>
          <w:color w:val="auto"/>
        </w:rPr>
        <w:t>re</w:t>
      </w:r>
      <w:r w:rsidR="000D70D5" w:rsidRPr="00B8706A">
        <w:rPr>
          <w:color w:val="auto"/>
        </w:rPr>
        <w:t>dictor of Psychological well-</w:t>
      </w:r>
      <w:r>
        <w:rPr>
          <w:color w:val="auto"/>
        </w:rPr>
        <w:tab/>
      </w:r>
      <w:r w:rsidR="000D70D5" w:rsidRPr="00B8706A">
        <w:rPr>
          <w:color w:val="auto"/>
        </w:rPr>
        <w:t>Being of</w:t>
      </w:r>
      <w:r w:rsidR="006F2D88" w:rsidRPr="00B8706A">
        <w:rPr>
          <w:color w:val="auto"/>
        </w:rPr>
        <w:t xml:space="preserve"> </w:t>
      </w:r>
      <w:r w:rsidR="000D70D5" w:rsidRPr="00B8706A">
        <w:rPr>
          <w:color w:val="auto"/>
        </w:rPr>
        <w:t xml:space="preserve">Employees.” Paper presented at International Congress of Psychology, Cape </w:t>
      </w:r>
      <w:r>
        <w:rPr>
          <w:color w:val="auto"/>
        </w:rPr>
        <w:tab/>
      </w:r>
      <w:r w:rsidR="000D70D5" w:rsidRPr="00B8706A">
        <w:rPr>
          <w:color w:val="auto"/>
        </w:rPr>
        <w:t xml:space="preserve">Town, South </w:t>
      </w:r>
      <w:r w:rsidR="00115C70" w:rsidRPr="00B8706A">
        <w:rPr>
          <w:color w:val="auto"/>
        </w:rPr>
        <w:t xml:space="preserve">Africa, </w:t>
      </w:r>
      <w:r w:rsidR="00C35D6B" w:rsidRPr="00B8706A">
        <w:rPr>
          <w:b/>
          <w:color w:val="auto"/>
        </w:rPr>
        <w:tab/>
      </w:r>
      <w:r w:rsidR="00115C70" w:rsidRPr="00B8706A">
        <w:rPr>
          <w:color w:val="auto"/>
        </w:rPr>
        <w:t>from</w:t>
      </w:r>
      <w:r w:rsidR="000D70D5" w:rsidRPr="00B8706A">
        <w:rPr>
          <w:color w:val="auto"/>
        </w:rPr>
        <w:t xml:space="preserve"> </w:t>
      </w:r>
      <w:r w:rsidR="006F2D88" w:rsidRPr="00B8706A">
        <w:rPr>
          <w:color w:val="auto"/>
        </w:rPr>
        <w:t xml:space="preserve"> </w:t>
      </w:r>
      <w:r w:rsidR="000D70D5" w:rsidRPr="00B8706A">
        <w:rPr>
          <w:color w:val="auto"/>
        </w:rPr>
        <w:t>July 21-27, 2012.</w:t>
      </w:r>
    </w:p>
    <w:p w:rsidR="006F2D88" w:rsidRPr="00B8706A" w:rsidRDefault="000873E7" w:rsidP="00C35D6B">
      <w:pPr>
        <w:pStyle w:val="NoSpacing"/>
        <w:jc w:val="both"/>
      </w:pPr>
      <w:r>
        <w:t>5.</w:t>
      </w:r>
      <w:r w:rsidR="00740980" w:rsidRPr="00B8706A">
        <w:t>Garg</w:t>
      </w:r>
      <w:r w:rsidR="00146A71" w:rsidRPr="00B8706A">
        <w:t>, P and Rastogi, R. (March</w:t>
      </w:r>
      <w:r w:rsidR="00DD6002" w:rsidRPr="00B8706A">
        <w:t>, 2011</w:t>
      </w:r>
      <w:r w:rsidR="00146A71" w:rsidRPr="00B8706A">
        <w:t xml:space="preserve">). “Organizational Justice: Antecedent of </w:t>
      </w:r>
      <w:r w:rsidR="00C35D6B" w:rsidRPr="00B8706A">
        <w:t xml:space="preserve">Organizational </w:t>
      </w:r>
      <w:r>
        <w:tab/>
      </w:r>
      <w:r w:rsidR="00146A71" w:rsidRPr="00B8706A">
        <w:t xml:space="preserve">Citizenship </w:t>
      </w:r>
      <w:r w:rsidR="00C35D6B" w:rsidRPr="00B8706A">
        <w:tab/>
      </w:r>
      <w:r w:rsidR="00146A71" w:rsidRPr="00B8706A">
        <w:t>Behaviors” Paper presented at International Conference for</w:t>
      </w:r>
      <w:r w:rsidR="006F2D88" w:rsidRPr="00B8706A">
        <w:t xml:space="preserve"> Academic </w:t>
      </w:r>
      <w:r>
        <w:tab/>
      </w:r>
      <w:r w:rsidR="006F2D88" w:rsidRPr="00B8706A">
        <w:t xml:space="preserve">Disciplines, at the </w:t>
      </w:r>
      <w:r>
        <w:t xml:space="preserve"> </w:t>
      </w:r>
      <w:r w:rsidR="00146A71" w:rsidRPr="00B8706A">
        <w:t xml:space="preserve">University of Central Florida (UCF), Orlando, Florida, USA,from </w:t>
      </w:r>
      <w:r>
        <w:tab/>
      </w:r>
      <w:r w:rsidR="00146A71" w:rsidRPr="00B8706A">
        <w:t>March 21-24, 2011.</w:t>
      </w:r>
    </w:p>
    <w:p w:rsidR="006F2D88" w:rsidRPr="00B8706A" w:rsidRDefault="000873E7" w:rsidP="006F2D88">
      <w:pPr>
        <w:pStyle w:val="NoSpacing"/>
        <w:jc w:val="both"/>
      </w:pPr>
      <w:r>
        <w:t>6.</w:t>
      </w:r>
      <w:r w:rsidR="00115C70" w:rsidRPr="00B8706A">
        <w:t>Garg</w:t>
      </w:r>
      <w:r w:rsidR="004D6F9A" w:rsidRPr="00B8706A">
        <w:t xml:space="preserve">, P and Rastogi, </w:t>
      </w:r>
      <w:r w:rsidR="005B1840" w:rsidRPr="00B8706A">
        <w:t xml:space="preserve">R. </w:t>
      </w:r>
      <w:r w:rsidR="0095049E" w:rsidRPr="00B8706A">
        <w:t>(March, 2010).Organizational Justice and Organi</w:t>
      </w:r>
      <w:r w:rsidR="009C3A3E" w:rsidRPr="00B8706A">
        <w:t xml:space="preserve">zational Citizenship </w:t>
      </w:r>
      <w:r w:rsidR="00146A71" w:rsidRPr="00B8706A">
        <w:t xml:space="preserve">  </w:t>
      </w:r>
      <w:r w:rsidR="00300DD8" w:rsidRPr="00B8706A">
        <w:t xml:space="preserve"> </w:t>
      </w:r>
      <w:r>
        <w:tab/>
      </w:r>
      <w:r w:rsidR="009C3A3E" w:rsidRPr="00B8706A">
        <w:t xml:space="preserve">Behaviors: </w:t>
      </w:r>
      <w:r w:rsidR="0095049E" w:rsidRPr="00B8706A">
        <w:t xml:space="preserve">Positive Attitudinal Behaviors at Workplace. </w:t>
      </w:r>
      <w:r w:rsidR="00163C56" w:rsidRPr="00B8706A">
        <w:t>Paper presented at XIX</w:t>
      </w:r>
      <w:r w:rsidR="00163C56" w:rsidRPr="00B8706A">
        <w:rPr>
          <w:vertAlign w:val="superscript"/>
        </w:rPr>
        <w:t>th</w:t>
      </w:r>
      <w:r w:rsidR="00163C56" w:rsidRPr="00B8706A">
        <w:t xml:space="preserve"> Annual </w:t>
      </w:r>
      <w:r>
        <w:tab/>
      </w:r>
      <w:r w:rsidR="00163C56" w:rsidRPr="00B8706A">
        <w:t xml:space="preserve">Conference </w:t>
      </w:r>
      <w:r w:rsidR="005F4F57" w:rsidRPr="00B8706A">
        <w:t xml:space="preserve">of </w:t>
      </w:r>
      <w:r w:rsidR="00C35D6B" w:rsidRPr="00B8706A">
        <w:tab/>
      </w:r>
      <w:r w:rsidR="005F4F57" w:rsidRPr="00B8706A">
        <w:t>National</w:t>
      </w:r>
      <w:r w:rsidR="00163C56" w:rsidRPr="00B8706A">
        <w:t xml:space="preserve"> Academy of Psychology, at Bangalore University, India.</w:t>
      </w:r>
    </w:p>
    <w:p w:rsidR="00B807EF" w:rsidRPr="00B8706A" w:rsidRDefault="006F2D88" w:rsidP="006F2D88">
      <w:pPr>
        <w:pStyle w:val="NoSpacing"/>
        <w:jc w:val="both"/>
      </w:pPr>
      <w:r w:rsidRPr="00B8706A">
        <w:t xml:space="preserve"> </w:t>
      </w:r>
      <w:r w:rsidR="000873E7">
        <w:t>7.</w:t>
      </w:r>
      <w:r w:rsidR="00146A71" w:rsidRPr="00B8706A">
        <w:t>Garg</w:t>
      </w:r>
      <w:r w:rsidR="004D6F9A" w:rsidRPr="00B8706A">
        <w:t xml:space="preserve">, P and Rastogi, R. </w:t>
      </w:r>
      <w:r w:rsidR="009C3A3E" w:rsidRPr="00B8706A">
        <w:t>(</w:t>
      </w:r>
      <w:r w:rsidR="00405027" w:rsidRPr="00B8706A">
        <w:t>September, 2006). Effect of Psychologi</w:t>
      </w:r>
      <w:r w:rsidR="00300DD8" w:rsidRPr="00B8706A">
        <w:t xml:space="preserve">cal Well-Being on </w:t>
      </w:r>
      <w:r w:rsidR="000873E7">
        <w:tab/>
      </w:r>
      <w:r w:rsidR="00300DD8" w:rsidRPr="00B8706A">
        <w:t>Commitment of</w:t>
      </w:r>
      <w:r w:rsidRPr="00B8706A">
        <w:t xml:space="preserve"> </w:t>
      </w:r>
      <w:r w:rsidR="00300DD8" w:rsidRPr="00B8706A">
        <w:t>Employees</w:t>
      </w:r>
      <w:r w:rsidR="00405027" w:rsidRPr="00B8706A">
        <w:t xml:space="preserve"> workin</w:t>
      </w:r>
      <w:r w:rsidR="009C3A3E" w:rsidRPr="00B8706A">
        <w:t>g in Public and Private Sectors</w:t>
      </w:r>
      <w:r w:rsidR="00405027" w:rsidRPr="00B8706A">
        <w:t>. Paper p</w:t>
      </w:r>
      <w:r w:rsidR="00163C56" w:rsidRPr="00B8706A">
        <w:t xml:space="preserve">resented at </w:t>
      </w:r>
      <w:r w:rsidR="000873E7">
        <w:tab/>
      </w:r>
      <w:r w:rsidR="00300DD8" w:rsidRPr="00B8706A">
        <w:t>National Conference on</w:t>
      </w:r>
      <w:r w:rsidRPr="00B8706A">
        <w:t xml:space="preserve"> </w:t>
      </w:r>
      <w:r w:rsidR="000D70D5" w:rsidRPr="00B8706A">
        <w:t xml:space="preserve">Emerging </w:t>
      </w:r>
      <w:r w:rsidR="00163C56" w:rsidRPr="00B8706A">
        <w:t xml:space="preserve">Paradigms in Psychology, at Defence Institute of </w:t>
      </w:r>
      <w:r w:rsidR="000873E7">
        <w:tab/>
      </w:r>
      <w:r w:rsidR="00163C56" w:rsidRPr="00B8706A">
        <w:t xml:space="preserve">Psychological Research (DIPR), </w:t>
      </w:r>
      <w:r w:rsidR="00C35D6B" w:rsidRPr="00B8706A">
        <w:tab/>
      </w:r>
      <w:r w:rsidR="00163C56" w:rsidRPr="00B8706A">
        <w:t>DRDO,</w:t>
      </w:r>
      <w:r w:rsidRPr="00B8706A">
        <w:t xml:space="preserve"> </w:t>
      </w:r>
      <w:r w:rsidR="00163C56" w:rsidRPr="00B8706A">
        <w:t xml:space="preserve">Ministry of Defence, Delhi, India. </w:t>
      </w:r>
    </w:p>
    <w:p w:rsidR="004D6F9A" w:rsidRPr="00B8706A" w:rsidRDefault="006F2D88" w:rsidP="006F2D88">
      <w:pPr>
        <w:pStyle w:val="NoSpacing"/>
        <w:jc w:val="both"/>
      </w:pPr>
      <w:r w:rsidRPr="00B8706A">
        <w:t xml:space="preserve"> </w:t>
      </w:r>
      <w:r w:rsidR="000873E7">
        <w:t>8.</w:t>
      </w:r>
      <w:r w:rsidR="00146A71" w:rsidRPr="00B8706A">
        <w:t>Garg</w:t>
      </w:r>
      <w:r w:rsidR="004D6F9A" w:rsidRPr="00B8706A">
        <w:t xml:space="preserve">, P and Rastogi, R. </w:t>
      </w:r>
      <w:r w:rsidR="00405027" w:rsidRPr="00B8706A">
        <w:t>(February, 2005).</w:t>
      </w:r>
      <w:r w:rsidR="00405027" w:rsidRPr="00B8706A">
        <w:rPr>
          <w:bCs/>
          <w:iCs/>
        </w:rPr>
        <w:t xml:space="preserve"> Pedagogical Issues Involved in Teaching of Hum</w:t>
      </w:r>
      <w:r w:rsidR="009C3A3E" w:rsidRPr="00B8706A">
        <w:rPr>
          <w:bCs/>
          <w:iCs/>
        </w:rPr>
        <w:t xml:space="preserve">an </w:t>
      </w:r>
      <w:r w:rsidR="000873E7">
        <w:rPr>
          <w:bCs/>
          <w:iCs/>
        </w:rPr>
        <w:tab/>
      </w:r>
      <w:r w:rsidR="009C3A3E" w:rsidRPr="00B8706A">
        <w:rPr>
          <w:bCs/>
          <w:iCs/>
        </w:rPr>
        <w:t>Values toTechnical Students</w:t>
      </w:r>
      <w:r w:rsidR="00405027" w:rsidRPr="00B8706A">
        <w:rPr>
          <w:bCs/>
          <w:iCs/>
        </w:rPr>
        <w:t>.</w:t>
      </w:r>
      <w:r w:rsidR="009C3A3E" w:rsidRPr="00B8706A">
        <w:rPr>
          <w:bCs/>
          <w:iCs/>
        </w:rPr>
        <w:t xml:space="preserve"> </w:t>
      </w:r>
      <w:r w:rsidR="00163C56" w:rsidRPr="00B8706A">
        <w:t>Paper presented at the International Conf</w:t>
      </w:r>
      <w:r w:rsidR="00300DD8" w:rsidRPr="00B8706A">
        <w:t xml:space="preserve">erence on Applied </w:t>
      </w:r>
      <w:r w:rsidR="000873E7">
        <w:tab/>
      </w:r>
      <w:r w:rsidR="00300DD8" w:rsidRPr="00B8706A">
        <w:t>and Community</w:t>
      </w:r>
      <w:r w:rsidR="000873E7">
        <w:t xml:space="preserve"> </w:t>
      </w:r>
      <w:r w:rsidR="00163C56" w:rsidRPr="00B8706A">
        <w:t>Psycholo</w:t>
      </w:r>
      <w:r w:rsidR="00405027" w:rsidRPr="00B8706A">
        <w:t xml:space="preserve">gy: Trends and </w:t>
      </w:r>
      <w:r w:rsidR="009C3A3E" w:rsidRPr="00B8706A">
        <w:t>Directions, at</w:t>
      </w:r>
      <w:r w:rsidR="00163C56" w:rsidRPr="00B8706A">
        <w:t xml:space="preserve"> Gurukul Kangri </w:t>
      </w:r>
      <w:r w:rsidR="000873E7">
        <w:tab/>
      </w:r>
      <w:r w:rsidR="00163C56" w:rsidRPr="00B8706A">
        <w:t xml:space="preserve">Vishwavidalaya, Haridwar, Uttarakhand, </w:t>
      </w:r>
      <w:r w:rsidR="00C35D6B" w:rsidRPr="00B8706A">
        <w:tab/>
      </w:r>
      <w:r w:rsidR="00163C56" w:rsidRPr="00B8706A">
        <w:t xml:space="preserve">India. </w:t>
      </w:r>
    </w:p>
    <w:p w:rsidR="006030AD" w:rsidRPr="00B8706A" w:rsidRDefault="000873E7" w:rsidP="007558D9">
      <w:pPr>
        <w:pStyle w:val="NoSpacing"/>
        <w:jc w:val="both"/>
      </w:pPr>
      <w:r>
        <w:t>9.</w:t>
      </w:r>
      <w:r w:rsidR="000D70D5" w:rsidRPr="00B8706A">
        <w:t>Garg</w:t>
      </w:r>
      <w:r w:rsidR="004D6F9A" w:rsidRPr="00B8706A">
        <w:t xml:space="preserve">, P and Rastogi, R. </w:t>
      </w:r>
      <w:r w:rsidR="0072078B" w:rsidRPr="00B8706A">
        <w:t>(</w:t>
      </w:r>
      <w:r w:rsidR="009C3A3E" w:rsidRPr="00B8706A">
        <w:t>February, 2005).</w:t>
      </w:r>
      <w:r w:rsidR="00405027" w:rsidRPr="00B8706A">
        <w:t>Enrichment of Hum</w:t>
      </w:r>
      <w:r w:rsidR="00300DD8" w:rsidRPr="00B8706A">
        <w:t>an Life; Issues and Challenges.</w:t>
      </w:r>
      <w:r w:rsidR="006F2D88" w:rsidRPr="00B8706A">
        <w:t xml:space="preserve"> </w:t>
      </w:r>
      <w:r>
        <w:tab/>
      </w:r>
      <w:r w:rsidR="00163C56" w:rsidRPr="00B8706A">
        <w:t xml:space="preserve">Paper </w:t>
      </w:r>
      <w:r w:rsidR="000D70D5" w:rsidRPr="00B8706A">
        <w:t xml:space="preserve"> </w:t>
      </w:r>
      <w:r w:rsidR="00300DD8" w:rsidRPr="00B8706A">
        <w:t xml:space="preserve">   </w:t>
      </w:r>
      <w:r>
        <w:t>p</w:t>
      </w:r>
      <w:r w:rsidR="00163C56" w:rsidRPr="00B8706A">
        <w:t>resented at 5</w:t>
      </w:r>
      <w:r w:rsidR="00163C56" w:rsidRPr="00B8706A">
        <w:rPr>
          <w:vertAlign w:val="superscript"/>
        </w:rPr>
        <w:t>th</w:t>
      </w:r>
      <w:r w:rsidR="00405027" w:rsidRPr="00B8706A">
        <w:t xml:space="preserve"> International Conference</w:t>
      </w:r>
      <w:r w:rsidR="00163C56" w:rsidRPr="00B8706A">
        <w:t xml:space="preserve"> at University of Delhi, Delhi, India. </w:t>
      </w:r>
    </w:p>
    <w:p w:rsidR="005951CF" w:rsidRDefault="000873E7" w:rsidP="000A08E9">
      <w:pPr>
        <w:pStyle w:val="NoSpacing"/>
        <w:jc w:val="both"/>
      </w:pPr>
      <w:r>
        <w:t>10.</w:t>
      </w:r>
      <w:r w:rsidR="00146A71" w:rsidRPr="00B8706A">
        <w:t>Garg</w:t>
      </w:r>
      <w:r w:rsidR="004D6F9A" w:rsidRPr="00B8706A">
        <w:t xml:space="preserve">, P </w:t>
      </w:r>
      <w:r w:rsidR="00B740E0" w:rsidRPr="00B8706A">
        <w:t>(</w:t>
      </w:r>
      <w:r w:rsidR="009C3A3E" w:rsidRPr="00B8706A">
        <w:t>February, 2004).</w:t>
      </w:r>
      <w:r w:rsidR="009C3A3E" w:rsidRPr="00B8706A">
        <w:rPr>
          <w:bCs/>
          <w:iCs/>
        </w:rPr>
        <w:t xml:space="preserve"> A new model of job design for motivating employees’ </w:t>
      </w:r>
      <w:r>
        <w:rPr>
          <w:bCs/>
          <w:iCs/>
        </w:rPr>
        <w:tab/>
      </w:r>
      <w:r w:rsidR="009C3A3E" w:rsidRPr="00B8706A">
        <w:rPr>
          <w:bCs/>
          <w:iCs/>
        </w:rPr>
        <w:t xml:space="preserve">performance. </w:t>
      </w:r>
      <w:r w:rsidR="00163C56" w:rsidRPr="00B8706A">
        <w:t xml:space="preserve">Paper </w:t>
      </w:r>
      <w:r w:rsidR="00C35D6B" w:rsidRPr="00B8706A">
        <w:tab/>
      </w:r>
      <w:r w:rsidR="00163C56" w:rsidRPr="00B8706A">
        <w:t xml:space="preserve">presented at </w:t>
      </w:r>
      <w:r w:rsidR="009C3A3E" w:rsidRPr="00B8706A">
        <w:t xml:space="preserve">the </w:t>
      </w:r>
      <w:r w:rsidR="00163C56" w:rsidRPr="00B8706A">
        <w:t>14</w:t>
      </w:r>
      <w:r w:rsidR="00163C56" w:rsidRPr="00B8706A">
        <w:rPr>
          <w:vertAlign w:val="superscript"/>
        </w:rPr>
        <w:t>th</w:t>
      </w:r>
      <w:r w:rsidR="00163C56" w:rsidRPr="00B8706A">
        <w:t xml:space="preserve"> Annual Conference of </w:t>
      </w:r>
      <w:r w:rsidR="009C3A3E" w:rsidRPr="00B8706A">
        <w:t xml:space="preserve">National Academy of </w:t>
      </w:r>
      <w:r>
        <w:tab/>
      </w:r>
      <w:r w:rsidR="009C3A3E" w:rsidRPr="00B8706A">
        <w:t>Psychology</w:t>
      </w:r>
      <w:r w:rsidR="00163C56" w:rsidRPr="00B8706A">
        <w:t xml:space="preserve"> at I</w:t>
      </w:r>
      <w:r w:rsidR="005A110F" w:rsidRPr="00B8706A">
        <w:t xml:space="preserve">ndian </w:t>
      </w:r>
      <w:r w:rsidR="00163C56" w:rsidRPr="00B8706A">
        <w:t>I</w:t>
      </w:r>
      <w:r w:rsidR="005A110F" w:rsidRPr="00B8706A">
        <w:t>nstitute of</w:t>
      </w:r>
      <w:r w:rsidR="006F2D88" w:rsidRPr="00B8706A">
        <w:t xml:space="preserve"> </w:t>
      </w:r>
      <w:r w:rsidR="00163C56" w:rsidRPr="00B8706A">
        <w:t>T</w:t>
      </w:r>
      <w:r w:rsidR="005A110F" w:rsidRPr="00B8706A">
        <w:t>echnology</w:t>
      </w:r>
      <w:r w:rsidR="00163C56" w:rsidRPr="00B8706A">
        <w:t xml:space="preserve"> Kharagpur, India.</w:t>
      </w:r>
    </w:p>
    <w:p w:rsidR="000A08E9" w:rsidRPr="000A08E9" w:rsidRDefault="000A08E9" w:rsidP="000A08E9">
      <w:pPr>
        <w:pStyle w:val="NoSpacing"/>
        <w:jc w:val="both"/>
      </w:pPr>
    </w:p>
    <w:p w:rsidR="00113A58" w:rsidRPr="00B8706A" w:rsidRDefault="00163C56" w:rsidP="009765EC">
      <w:pPr>
        <w:rPr>
          <w:b/>
          <w:szCs w:val="24"/>
        </w:rPr>
      </w:pPr>
      <w:r w:rsidRPr="00B8706A">
        <w:rPr>
          <w:b/>
          <w:szCs w:val="24"/>
          <w:u w:val="single"/>
        </w:rPr>
        <w:t>TEACHING ENGAGEMENTS</w:t>
      </w:r>
      <w:r w:rsidR="00B135CB" w:rsidRPr="00B8706A">
        <w:rPr>
          <w:b/>
          <w:szCs w:val="24"/>
          <w:u w:val="single"/>
        </w:rPr>
        <w:t xml:space="preserve"> </w:t>
      </w:r>
    </w:p>
    <w:p w:rsidR="006932CA" w:rsidRPr="00B8706A" w:rsidRDefault="00163C56" w:rsidP="006932CA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>Be</w:t>
      </w:r>
      <w:r w:rsidR="00FF55B4" w:rsidRPr="00B8706A">
        <w:rPr>
          <w:szCs w:val="24"/>
        </w:rPr>
        <w:t xml:space="preserve">havioral Science </w:t>
      </w:r>
      <w:r w:rsidR="00031907" w:rsidRPr="00B8706A">
        <w:rPr>
          <w:szCs w:val="24"/>
        </w:rPr>
        <w:t xml:space="preserve"> as Institute Core </w:t>
      </w:r>
      <w:r w:rsidR="00FF55B4" w:rsidRPr="00B8706A">
        <w:rPr>
          <w:szCs w:val="24"/>
        </w:rPr>
        <w:t>to UG students</w:t>
      </w:r>
    </w:p>
    <w:p w:rsidR="00113006" w:rsidRPr="00B8706A" w:rsidRDefault="00113006" w:rsidP="00862030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 xml:space="preserve">Ethics and Self-Awareness </w:t>
      </w:r>
      <w:r w:rsidR="00031907" w:rsidRPr="00B8706A">
        <w:rPr>
          <w:szCs w:val="24"/>
        </w:rPr>
        <w:t xml:space="preserve">as Institute Core to UG students </w:t>
      </w:r>
      <w:r w:rsidRPr="00B8706A">
        <w:rPr>
          <w:szCs w:val="24"/>
        </w:rPr>
        <w:t>to UG students</w:t>
      </w:r>
    </w:p>
    <w:p w:rsidR="00F147AE" w:rsidRDefault="00031907" w:rsidP="00F147AE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>Group Dynamics as Institute Elective  to UG students</w:t>
      </w:r>
    </w:p>
    <w:p w:rsidR="00031907" w:rsidRPr="00F147AE" w:rsidRDefault="00031907" w:rsidP="00F147AE">
      <w:pPr>
        <w:numPr>
          <w:ilvl w:val="0"/>
          <w:numId w:val="13"/>
        </w:numPr>
        <w:jc w:val="both"/>
        <w:rPr>
          <w:szCs w:val="24"/>
        </w:rPr>
      </w:pPr>
      <w:r w:rsidRPr="00F147AE">
        <w:rPr>
          <w:szCs w:val="24"/>
        </w:rPr>
        <w:lastRenderedPageBreak/>
        <w:t>Positive Psychology as Institute Elective  to UG students</w:t>
      </w:r>
    </w:p>
    <w:p w:rsidR="00BD44E6" w:rsidRPr="00B8706A" w:rsidRDefault="00BD44E6" w:rsidP="00031907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>Advance course in Social Psychology to Ph.D students</w:t>
      </w:r>
    </w:p>
    <w:p w:rsidR="00FF55B4" w:rsidRPr="00B8706A" w:rsidRDefault="00FF55B4" w:rsidP="00FF55B4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>Research Methodology to Ph.D students</w:t>
      </w:r>
    </w:p>
    <w:p w:rsidR="00D25263" w:rsidRPr="00B8706A" w:rsidRDefault="00D25263" w:rsidP="00FF55B4">
      <w:pPr>
        <w:numPr>
          <w:ilvl w:val="0"/>
          <w:numId w:val="13"/>
        </w:numPr>
        <w:jc w:val="both"/>
        <w:rPr>
          <w:szCs w:val="24"/>
        </w:rPr>
      </w:pPr>
      <w:r w:rsidRPr="00B8706A">
        <w:rPr>
          <w:szCs w:val="24"/>
        </w:rPr>
        <w:t>Organizational Behavior to PG(MCA) students</w:t>
      </w:r>
    </w:p>
    <w:p w:rsidR="00031907" w:rsidRPr="00B8706A" w:rsidRDefault="00031907" w:rsidP="003656F0">
      <w:pPr>
        <w:jc w:val="both"/>
        <w:rPr>
          <w:szCs w:val="24"/>
        </w:rPr>
      </w:pPr>
    </w:p>
    <w:p w:rsidR="003656F0" w:rsidRPr="00B8706A" w:rsidRDefault="003656F0" w:rsidP="003656F0">
      <w:pPr>
        <w:jc w:val="both"/>
        <w:rPr>
          <w:b/>
          <w:i/>
          <w:szCs w:val="24"/>
          <w:u w:val="single"/>
        </w:rPr>
      </w:pPr>
      <w:r w:rsidRPr="00B8706A">
        <w:rPr>
          <w:b/>
          <w:i/>
          <w:szCs w:val="24"/>
          <w:u w:val="single"/>
        </w:rPr>
        <w:t xml:space="preserve">Supervision of Doctoral Theses: </w:t>
      </w:r>
    </w:p>
    <w:p w:rsidR="003656F0" w:rsidRPr="00B8706A" w:rsidRDefault="00C32A74" w:rsidP="00C32A74">
      <w:pPr>
        <w:ind w:left="60"/>
        <w:jc w:val="both"/>
        <w:rPr>
          <w:b/>
          <w:i/>
          <w:szCs w:val="24"/>
          <w:u w:val="single"/>
        </w:rPr>
      </w:pPr>
      <w:r w:rsidRPr="00B8706A">
        <w:rPr>
          <w:b/>
          <w:i/>
          <w:szCs w:val="24"/>
          <w:u w:val="single"/>
        </w:rPr>
        <w:t>a)</w:t>
      </w:r>
      <w:r w:rsidR="0046095C" w:rsidRPr="00B8706A">
        <w:rPr>
          <w:b/>
          <w:i/>
          <w:szCs w:val="24"/>
          <w:u w:val="single"/>
        </w:rPr>
        <w:t>Awarded</w:t>
      </w:r>
    </w:p>
    <w:p w:rsidR="00304367" w:rsidRPr="000873E7" w:rsidRDefault="0046095C" w:rsidP="00304367">
      <w:pPr>
        <w:jc w:val="both"/>
        <w:rPr>
          <w:sz w:val="23"/>
          <w:szCs w:val="23"/>
        </w:rPr>
      </w:pPr>
      <w:r w:rsidRPr="00B8706A">
        <w:rPr>
          <w:b/>
          <w:i/>
          <w:iCs/>
          <w:sz w:val="23"/>
          <w:szCs w:val="23"/>
        </w:rPr>
        <w:t>1)</w:t>
      </w:r>
      <w:r w:rsidR="00304367" w:rsidRPr="00B8706A">
        <w:rPr>
          <w:b/>
          <w:i/>
          <w:iCs/>
          <w:sz w:val="23"/>
          <w:szCs w:val="23"/>
        </w:rPr>
        <w:t>Ms. Shivani Jindal</w:t>
      </w:r>
      <w:r w:rsidR="00304367" w:rsidRPr="00B8706A">
        <w:rPr>
          <w:i/>
          <w:iCs/>
          <w:sz w:val="23"/>
          <w:szCs w:val="23"/>
        </w:rPr>
        <w:t xml:space="preserve">, </w:t>
      </w:r>
      <w:r w:rsidR="00304367" w:rsidRPr="00B8706A">
        <w:rPr>
          <w:sz w:val="23"/>
          <w:szCs w:val="23"/>
        </w:rPr>
        <w:t xml:space="preserve">Department of Humanities and Social Sciences, Indian Institute of Technology Roorkee. Roorkee, India. </w:t>
      </w:r>
      <w:r w:rsidR="00304367" w:rsidRPr="00B8706A">
        <w:rPr>
          <w:b/>
          <w:bCs/>
          <w:sz w:val="23"/>
          <w:szCs w:val="23"/>
        </w:rPr>
        <w:t>Title</w:t>
      </w:r>
      <w:r w:rsidR="00304367" w:rsidRPr="00B8706A">
        <w:rPr>
          <w:sz w:val="23"/>
          <w:szCs w:val="23"/>
        </w:rPr>
        <w:t xml:space="preserve">: </w:t>
      </w:r>
      <w:r w:rsidR="00304367" w:rsidRPr="00B8706A">
        <w:rPr>
          <w:i/>
          <w:iCs/>
          <w:sz w:val="23"/>
          <w:szCs w:val="23"/>
        </w:rPr>
        <w:t>“Quality of Work Life as a Predictor of Trust and Subjective Well-being of Employees”.</w:t>
      </w:r>
    </w:p>
    <w:p w:rsidR="00E43CF1" w:rsidRPr="000873E7" w:rsidRDefault="0046095C" w:rsidP="00304367">
      <w:pPr>
        <w:jc w:val="both"/>
        <w:rPr>
          <w:sz w:val="23"/>
          <w:szCs w:val="23"/>
        </w:rPr>
      </w:pPr>
      <w:r w:rsidRPr="00B8706A">
        <w:rPr>
          <w:b/>
          <w:i/>
          <w:iCs/>
          <w:sz w:val="23"/>
          <w:szCs w:val="23"/>
        </w:rPr>
        <w:t>2)</w:t>
      </w:r>
      <w:r w:rsidR="00304367" w:rsidRPr="00B8706A">
        <w:rPr>
          <w:b/>
          <w:i/>
          <w:iCs/>
          <w:sz w:val="23"/>
          <w:szCs w:val="23"/>
        </w:rPr>
        <w:t xml:space="preserve"> Mr. Happy Paul</w:t>
      </w:r>
      <w:r w:rsidR="00304367" w:rsidRPr="00B8706A">
        <w:rPr>
          <w:sz w:val="23"/>
          <w:szCs w:val="23"/>
        </w:rPr>
        <w:t xml:space="preserve">, Department of Humanities and Social Sciences, Indian Institute of Technology Roorkee. Roorkee, India. </w:t>
      </w:r>
      <w:r w:rsidR="00304367" w:rsidRPr="00B8706A">
        <w:rPr>
          <w:b/>
          <w:bCs/>
          <w:sz w:val="23"/>
          <w:szCs w:val="23"/>
        </w:rPr>
        <w:t>Title</w:t>
      </w:r>
      <w:r w:rsidR="00304367" w:rsidRPr="00B8706A">
        <w:rPr>
          <w:sz w:val="23"/>
          <w:szCs w:val="23"/>
        </w:rPr>
        <w:t xml:space="preserve">: </w:t>
      </w:r>
      <w:r w:rsidR="00304367" w:rsidRPr="00B8706A">
        <w:rPr>
          <w:i/>
          <w:iCs/>
          <w:sz w:val="23"/>
          <w:szCs w:val="23"/>
        </w:rPr>
        <w:t>“Resilience, Subjective Well-being and Commitment as Predictors of OCB”.</w:t>
      </w:r>
    </w:p>
    <w:p w:rsidR="00304367" w:rsidRPr="000873E7" w:rsidRDefault="0046095C" w:rsidP="00304367">
      <w:pPr>
        <w:jc w:val="both"/>
        <w:rPr>
          <w:sz w:val="23"/>
          <w:szCs w:val="23"/>
        </w:rPr>
      </w:pPr>
      <w:r w:rsidRPr="00B8706A">
        <w:rPr>
          <w:b/>
          <w:i/>
          <w:iCs/>
          <w:sz w:val="23"/>
          <w:szCs w:val="23"/>
        </w:rPr>
        <w:t>3)</w:t>
      </w:r>
      <w:r w:rsidR="00304367" w:rsidRPr="00B8706A">
        <w:rPr>
          <w:b/>
          <w:i/>
          <w:iCs/>
          <w:sz w:val="23"/>
          <w:szCs w:val="23"/>
        </w:rPr>
        <w:t xml:space="preserve"> Ms. Aakanksha Kataria</w:t>
      </w:r>
      <w:r w:rsidR="00304367" w:rsidRPr="00B8706A">
        <w:rPr>
          <w:sz w:val="23"/>
          <w:szCs w:val="23"/>
        </w:rPr>
        <w:t xml:space="preserve">, Department of Humanities and Social Sciences, Indian Institute of Technology Roorkee. Roorkee, India. </w:t>
      </w:r>
      <w:r w:rsidR="00304367" w:rsidRPr="00B8706A">
        <w:rPr>
          <w:b/>
          <w:bCs/>
          <w:sz w:val="23"/>
          <w:szCs w:val="23"/>
        </w:rPr>
        <w:t>Title</w:t>
      </w:r>
      <w:r w:rsidR="00304367" w:rsidRPr="00B8706A">
        <w:rPr>
          <w:sz w:val="23"/>
          <w:szCs w:val="23"/>
        </w:rPr>
        <w:t xml:space="preserve">: </w:t>
      </w:r>
      <w:r w:rsidR="00304367" w:rsidRPr="00B8706A">
        <w:rPr>
          <w:i/>
          <w:iCs/>
          <w:sz w:val="23"/>
          <w:szCs w:val="23"/>
        </w:rPr>
        <w:t xml:space="preserve">“OCB: A Function of High-performance HR Practices, Psychological </w:t>
      </w:r>
      <w:r w:rsidRPr="00B8706A">
        <w:rPr>
          <w:i/>
          <w:iCs/>
          <w:sz w:val="23"/>
          <w:szCs w:val="23"/>
        </w:rPr>
        <w:tab/>
      </w:r>
      <w:r w:rsidR="00304367" w:rsidRPr="00B8706A">
        <w:rPr>
          <w:i/>
          <w:iCs/>
          <w:sz w:val="23"/>
          <w:szCs w:val="23"/>
        </w:rPr>
        <w:t>Climate &amp; Work Engagement”</w:t>
      </w:r>
    </w:p>
    <w:p w:rsidR="0046095C" w:rsidRPr="000873E7" w:rsidRDefault="0046095C" w:rsidP="0046095C">
      <w:pPr>
        <w:jc w:val="both"/>
        <w:rPr>
          <w:szCs w:val="24"/>
        </w:rPr>
      </w:pPr>
      <w:r w:rsidRPr="00B8706A">
        <w:rPr>
          <w:b/>
          <w:i/>
          <w:szCs w:val="24"/>
        </w:rPr>
        <w:t>4)Ms. Anjali Jindal</w:t>
      </w:r>
      <w:r w:rsidRPr="00B8706A">
        <w:rPr>
          <w:i/>
          <w:szCs w:val="24"/>
        </w:rPr>
        <w:t>,</w:t>
      </w:r>
      <w:r w:rsidRPr="00B8706A">
        <w:rPr>
          <w:szCs w:val="24"/>
        </w:rPr>
        <w:t xml:space="preserve"> Department of Humanities and Social Sciences, Indian Institute of Technology Roorkee. Roorkee,</w:t>
      </w:r>
      <w:r w:rsidRPr="00B8706A">
        <w:rPr>
          <w:b/>
          <w:i/>
          <w:szCs w:val="24"/>
        </w:rPr>
        <w:t xml:space="preserve"> </w:t>
      </w:r>
      <w:r w:rsidRPr="00B8706A">
        <w:rPr>
          <w:szCs w:val="24"/>
        </w:rPr>
        <w:t>India.</w:t>
      </w:r>
      <w:r w:rsidRPr="00B8706A">
        <w:rPr>
          <w:b/>
          <w:szCs w:val="24"/>
        </w:rPr>
        <w:t xml:space="preserve"> Title</w:t>
      </w:r>
      <w:r w:rsidRPr="00B8706A">
        <w:rPr>
          <w:szCs w:val="24"/>
        </w:rPr>
        <w:t xml:space="preserve">: </w:t>
      </w:r>
      <w:r w:rsidRPr="00B8706A">
        <w:rPr>
          <w:i/>
          <w:szCs w:val="24"/>
        </w:rPr>
        <w:t>“Impact of Job Design on Work-Life Balance and Burnout”</w:t>
      </w:r>
    </w:p>
    <w:p w:rsidR="003656F0" w:rsidRPr="000873E7" w:rsidRDefault="0046095C" w:rsidP="003656F0">
      <w:pPr>
        <w:jc w:val="both"/>
        <w:rPr>
          <w:szCs w:val="24"/>
        </w:rPr>
      </w:pPr>
      <w:r w:rsidRPr="00B8706A">
        <w:rPr>
          <w:b/>
          <w:i/>
          <w:szCs w:val="24"/>
        </w:rPr>
        <w:t>5)</w:t>
      </w:r>
      <w:r w:rsidR="003656F0" w:rsidRPr="00B8706A">
        <w:rPr>
          <w:b/>
          <w:i/>
          <w:szCs w:val="24"/>
        </w:rPr>
        <w:t>Ms. Rekha Rani</w:t>
      </w:r>
      <w:r w:rsidR="003656F0" w:rsidRPr="00B8706A">
        <w:rPr>
          <w:szCs w:val="24"/>
        </w:rPr>
        <w:t>, Department of Humanities and Social Sciences, Indian Institute of Technology Roorkee. Roorkee,</w:t>
      </w:r>
      <w:r w:rsidR="003656F0" w:rsidRPr="00B8706A">
        <w:rPr>
          <w:b/>
          <w:i/>
          <w:szCs w:val="24"/>
        </w:rPr>
        <w:t xml:space="preserve"> </w:t>
      </w:r>
      <w:r w:rsidR="003656F0" w:rsidRPr="00B8706A">
        <w:rPr>
          <w:szCs w:val="24"/>
        </w:rPr>
        <w:t>India.</w:t>
      </w:r>
      <w:r w:rsidR="003656F0" w:rsidRPr="00B8706A">
        <w:rPr>
          <w:b/>
          <w:szCs w:val="24"/>
        </w:rPr>
        <w:t xml:space="preserve"> Title</w:t>
      </w:r>
      <w:r w:rsidR="003656F0" w:rsidRPr="00B8706A">
        <w:rPr>
          <w:szCs w:val="24"/>
        </w:rPr>
        <w:t>: “</w:t>
      </w:r>
      <w:r w:rsidR="003656F0" w:rsidRPr="00B8706A">
        <w:rPr>
          <w:i/>
          <w:szCs w:val="24"/>
        </w:rPr>
        <w:t>Effect of Quality of Work Life and Organizational Justice on Psychological Well-</w:t>
      </w:r>
      <w:r w:rsidR="003656F0" w:rsidRPr="00B8706A">
        <w:rPr>
          <w:szCs w:val="24"/>
        </w:rPr>
        <w:t xml:space="preserve"> </w:t>
      </w:r>
      <w:r w:rsidR="003656F0" w:rsidRPr="00B8706A">
        <w:rPr>
          <w:i/>
          <w:szCs w:val="24"/>
        </w:rPr>
        <w:t>Being”</w:t>
      </w:r>
    </w:p>
    <w:p w:rsidR="003656F0" w:rsidRPr="000873E7" w:rsidRDefault="003656F0" w:rsidP="003656F0">
      <w:pPr>
        <w:jc w:val="both"/>
        <w:rPr>
          <w:b/>
          <w:i/>
          <w:szCs w:val="24"/>
        </w:rPr>
      </w:pPr>
      <w:r w:rsidRPr="00B8706A">
        <w:rPr>
          <w:i/>
          <w:szCs w:val="24"/>
        </w:rPr>
        <w:t xml:space="preserve"> </w:t>
      </w:r>
      <w:r w:rsidR="0046095C" w:rsidRPr="00B8706A">
        <w:rPr>
          <w:b/>
          <w:i/>
          <w:szCs w:val="24"/>
        </w:rPr>
        <w:t>6)</w:t>
      </w:r>
      <w:r w:rsidRPr="00B8706A">
        <w:rPr>
          <w:b/>
          <w:i/>
          <w:szCs w:val="24"/>
        </w:rPr>
        <w:t>Ms. Geeta Rana</w:t>
      </w:r>
      <w:r w:rsidRPr="00B8706A">
        <w:rPr>
          <w:i/>
          <w:szCs w:val="24"/>
        </w:rPr>
        <w:t>,</w:t>
      </w:r>
      <w:r w:rsidRPr="00B8706A">
        <w:rPr>
          <w:szCs w:val="24"/>
        </w:rPr>
        <w:t xml:space="preserve"> Department of Management Studies, Indian Institute of Technology Roorkee. Roorkee,</w:t>
      </w:r>
      <w:r w:rsidRPr="00B8706A">
        <w:rPr>
          <w:b/>
          <w:i/>
          <w:szCs w:val="24"/>
        </w:rPr>
        <w:t xml:space="preserve"> </w:t>
      </w:r>
      <w:r w:rsidRPr="00B8706A">
        <w:rPr>
          <w:szCs w:val="24"/>
        </w:rPr>
        <w:t>India.</w:t>
      </w:r>
      <w:r w:rsidRPr="00B8706A">
        <w:rPr>
          <w:b/>
          <w:szCs w:val="24"/>
        </w:rPr>
        <w:t xml:space="preserve"> Title</w:t>
      </w:r>
      <w:r w:rsidRPr="00B8706A">
        <w:rPr>
          <w:szCs w:val="24"/>
        </w:rPr>
        <w:t xml:space="preserve">: </w:t>
      </w:r>
      <w:r w:rsidRPr="00B8706A">
        <w:rPr>
          <w:i/>
          <w:szCs w:val="24"/>
        </w:rPr>
        <w:t>“Work Values and Organizational Justice as a Predictor of Managerial Effectiveness”</w:t>
      </w:r>
    </w:p>
    <w:p w:rsidR="0046095C" w:rsidRPr="00B8706A" w:rsidRDefault="0046095C" w:rsidP="0046095C">
      <w:pPr>
        <w:pStyle w:val="ListParagraph"/>
        <w:numPr>
          <w:ilvl w:val="0"/>
          <w:numId w:val="36"/>
        </w:numPr>
        <w:jc w:val="both"/>
        <w:rPr>
          <w:b/>
          <w:i/>
          <w:szCs w:val="24"/>
          <w:u w:val="single"/>
        </w:rPr>
      </w:pPr>
      <w:r w:rsidRPr="00B8706A">
        <w:rPr>
          <w:b/>
          <w:i/>
          <w:szCs w:val="24"/>
          <w:u w:val="single"/>
        </w:rPr>
        <w:t>Ongoing:</w:t>
      </w:r>
    </w:p>
    <w:p w:rsidR="0046095C" w:rsidRPr="000873E7" w:rsidRDefault="0046095C" w:rsidP="000873E7">
      <w:pPr>
        <w:jc w:val="both"/>
        <w:rPr>
          <w:sz w:val="23"/>
          <w:szCs w:val="23"/>
        </w:rPr>
      </w:pPr>
      <w:r w:rsidRPr="00B8706A">
        <w:rPr>
          <w:b/>
          <w:i/>
          <w:szCs w:val="24"/>
        </w:rPr>
        <w:t>1)Parul Malik</w:t>
      </w:r>
      <w:r w:rsidRPr="00B8706A">
        <w:rPr>
          <w:i/>
          <w:szCs w:val="24"/>
        </w:rPr>
        <w:t>,</w:t>
      </w:r>
      <w:r w:rsidRPr="00B8706A">
        <w:rPr>
          <w:sz w:val="23"/>
          <w:szCs w:val="23"/>
        </w:rPr>
        <w:t xml:space="preserve"> Department of Humanities and Social Sciences, Indian Institute of Technology Roorkee. Roorkee, India. </w:t>
      </w:r>
      <w:r w:rsidRPr="00B8706A">
        <w:rPr>
          <w:b/>
          <w:bCs/>
          <w:sz w:val="23"/>
          <w:szCs w:val="23"/>
        </w:rPr>
        <w:t>Title</w:t>
      </w:r>
      <w:r w:rsidRPr="00B8706A">
        <w:rPr>
          <w:b/>
          <w:sz w:val="23"/>
          <w:szCs w:val="23"/>
        </w:rPr>
        <w:t>:</w:t>
      </w:r>
      <w:r w:rsidR="00421FFB" w:rsidRPr="00B8706A">
        <w:rPr>
          <w:rFonts w:ascii="Arial" w:hAnsi="Arial" w:cs="Arial"/>
          <w:sz w:val="19"/>
          <w:szCs w:val="19"/>
          <w:shd w:val="clear" w:color="auto" w:fill="FFFFFF"/>
        </w:rPr>
        <w:t xml:space="preserve"> “</w:t>
      </w:r>
      <w:r w:rsidR="00421FFB" w:rsidRPr="00B8706A">
        <w:rPr>
          <w:i/>
          <w:shd w:val="clear" w:color="auto" w:fill="FFFFFF"/>
        </w:rPr>
        <w:t>Impact of Learning Organizations on Employee Resilience and Work Engagement”</w:t>
      </w:r>
    </w:p>
    <w:p w:rsidR="006A4076" w:rsidRPr="000873E7" w:rsidRDefault="0046095C" w:rsidP="000873E7">
      <w:pPr>
        <w:jc w:val="both"/>
        <w:rPr>
          <w:sz w:val="23"/>
          <w:szCs w:val="23"/>
        </w:rPr>
      </w:pPr>
      <w:r w:rsidRPr="00B8706A">
        <w:rPr>
          <w:b/>
          <w:i/>
          <w:szCs w:val="24"/>
        </w:rPr>
        <w:t>2)Sunita Tiwari</w:t>
      </w:r>
      <w:r w:rsidR="00F0219B" w:rsidRPr="00B8706A">
        <w:rPr>
          <w:sz w:val="23"/>
          <w:szCs w:val="23"/>
        </w:rPr>
        <w:t>,</w:t>
      </w:r>
      <w:r w:rsidRPr="00B8706A">
        <w:rPr>
          <w:sz w:val="23"/>
          <w:szCs w:val="23"/>
        </w:rPr>
        <w:t xml:space="preserve">Department of Humanities and Social Sciences, Indian Institute of Technology Roorkee. Roorkee, India. </w:t>
      </w:r>
      <w:r w:rsidRPr="00B8706A">
        <w:rPr>
          <w:b/>
          <w:bCs/>
          <w:sz w:val="23"/>
          <w:szCs w:val="23"/>
        </w:rPr>
        <w:t>Title</w:t>
      </w:r>
      <w:r w:rsidRPr="00B8706A">
        <w:rPr>
          <w:sz w:val="23"/>
          <w:szCs w:val="23"/>
        </w:rPr>
        <w:t>:</w:t>
      </w:r>
      <w:r w:rsidR="00421FFB" w:rsidRPr="00B8706A">
        <w:rPr>
          <w:sz w:val="23"/>
          <w:szCs w:val="23"/>
        </w:rPr>
        <w:t xml:space="preserve"> </w:t>
      </w:r>
      <w:r w:rsidR="00421FFB" w:rsidRPr="00B8706A">
        <w:rPr>
          <w:i/>
        </w:rPr>
        <w:t>“</w:t>
      </w:r>
      <w:r w:rsidR="00421FFB" w:rsidRPr="00B8706A">
        <w:rPr>
          <w:i/>
          <w:shd w:val="clear" w:color="auto" w:fill="FFFFFF"/>
        </w:rPr>
        <w:t>Personality as a Predictor of Self-determination and Mindfulness”</w:t>
      </w:r>
    </w:p>
    <w:p w:rsidR="000A08E9" w:rsidRDefault="000A08E9" w:rsidP="005C7B90">
      <w:pPr>
        <w:pStyle w:val="ListParagraph"/>
        <w:jc w:val="right"/>
        <w:rPr>
          <w:b/>
          <w:bCs/>
          <w:szCs w:val="24"/>
        </w:rPr>
      </w:pPr>
    </w:p>
    <w:p w:rsidR="000A08E9" w:rsidRDefault="000A08E9" w:rsidP="005C7B90">
      <w:pPr>
        <w:pStyle w:val="ListParagraph"/>
        <w:jc w:val="right"/>
        <w:rPr>
          <w:b/>
          <w:bCs/>
          <w:szCs w:val="24"/>
        </w:rPr>
      </w:pPr>
    </w:p>
    <w:p w:rsidR="000A08E9" w:rsidRDefault="000A08E9" w:rsidP="005C7B90">
      <w:pPr>
        <w:pStyle w:val="ListParagraph"/>
        <w:jc w:val="right"/>
        <w:rPr>
          <w:b/>
          <w:bCs/>
          <w:szCs w:val="24"/>
        </w:rPr>
      </w:pPr>
    </w:p>
    <w:p w:rsidR="005C7B90" w:rsidRPr="005C7B90" w:rsidRDefault="005C7B90" w:rsidP="005C7B90">
      <w:pPr>
        <w:pStyle w:val="ListParagraph"/>
        <w:jc w:val="right"/>
        <w:rPr>
          <w:b/>
          <w:bCs/>
          <w:szCs w:val="24"/>
        </w:rPr>
      </w:pPr>
      <w:r w:rsidRPr="005C7B90">
        <w:rPr>
          <w:b/>
          <w:bCs/>
          <w:szCs w:val="24"/>
        </w:rPr>
        <w:t>Pooja Garg</w:t>
      </w:r>
    </w:p>
    <w:p w:rsidR="00E417AF" w:rsidRDefault="00E417AF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0129D" w:rsidRPr="005C7B90" w:rsidRDefault="0090129D" w:rsidP="005C7B90">
      <w:pPr>
        <w:pStyle w:val="HTMLPreformatted"/>
        <w:rPr>
          <w:rFonts w:ascii="Times New Roman" w:hAnsi="Times New Roman" w:cs="Times New Roman"/>
          <w:b/>
          <w:sz w:val="24"/>
          <w:szCs w:val="24"/>
        </w:rPr>
        <w:sectPr w:rsidR="0090129D" w:rsidRPr="005C7B90" w:rsidSect="00083172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D592C" w:rsidRPr="00B8706A" w:rsidRDefault="006D592C" w:rsidP="0090129D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sectPr w:rsidR="006D592C" w:rsidRPr="00B8706A" w:rsidSect="000A08E9">
      <w:pgSz w:w="12240" w:h="15840" w:code="1"/>
      <w:pgMar w:top="862" w:right="862" w:bottom="1009" w:left="1009" w:header="720" w:footer="720" w:gutter="0"/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84" w:rsidRDefault="00514584">
      <w:r>
        <w:separator/>
      </w:r>
    </w:p>
  </w:endnote>
  <w:endnote w:type="continuationSeparator" w:id="1">
    <w:p w:rsidR="00514584" w:rsidRDefault="0051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2" w:rsidRPr="009E0D0A" w:rsidRDefault="00351135" w:rsidP="009E0D0A">
    <w:pPr>
      <w:pStyle w:val="Footer"/>
      <w:jc w:val="center"/>
      <w:rPr>
        <w:sz w:val="18"/>
        <w:szCs w:val="18"/>
      </w:rPr>
    </w:pPr>
    <w:r w:rsidRPr="009E0D0A">
      <w:rPr>
        <w:rStyle w:val="PageNumber"/>
        <w:sz w:val="18"/>
        <w:szCs w:val="18"/>
      </w:rPr>
      <w:fldChar w:fldCharType="begin"/>
    </w:r>
    <w:r w:rsidR="00083172" w:rsidRPr="009E0D0A">
      <w:rPr>
        <w:rStyle w:val="PageNumber"/>
        <w:sz w:val="18"/>
        <w:szCs w:val="18"/>
      </w:rPr>
      <w:instrText xml:space="preserve"> PAGE </w:instrText>
    </w:r>
    <w:r w:rsidRPr="009E0D0A">
      <w:rPr>
        <w:rStyle w:val="PageNumber"/>
        <w:sz w:val="18"/>
        <w:szCs w:val="18"/>
      </w:rPr>
      <w:fldChar w:fldCharType="separate"/>
    </w:r>
    <w:r w:rsidR="00F147AE">
      <w:rPr>
        <w:rStyle w:val="PageNumber"/>
        <w:noProof/>
        <w:sz w:val="18"/>
        <w:szCs w:val="18"/>
      </w:rPr>
      <w:t>7</w:t>
    </w:r>
    <w:r w:rsidRPr="009E0D0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84" w:rsidRDefault="00514584">
      <w:r>
        <w:separator/>
      </w:r>
    </w:p>
  </w:footnote>
  <w:footnote w:type="continuationSeparator" w:id="1">
    <w:p w:rsidR="00514584" w:rsidRDefault="00514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544F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4A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A878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DE37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008C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629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2AF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E1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E3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2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1DBB"/>
    <w:multiLevelType w:val="hybridMultilevel"/>
    <w:tmpl w:val="EACC4C06"/>
    <w:lvl w:ilvl="0" w:tplc="14A6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D50605"/>
    <w:multiLevelType w:val="hybridMultilevel"/>
    <w:tmpl w:val="5C9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07375"/>
    <w:multiLevelType w:val="hybridMultilevel"/>
    <w:tmpl w:val="18002808"/>
    <w:lvl w:ilvl="0" w:tplc="A80074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244CF"/>
    <w:multiLevelType w:val="hybridMultilevel"/>
    <w:tmpl w:val="F9B68834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0C37533C"/>
    <w:multiLevelType w:val="hybridMultilevel"/>
    <w:tmpl w:val="DC820794"/>
    <w:lvl w:ilvl="0" w:tplc="11206AD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1A60A73"/>
    <w:multiLevelType w:val="hybridMultilevel"/>
    <w:tmpl w:val="9B6ACCE4"/>
    <w:lvl w:ilvl="0" w:tplc="DA56C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78ED"/>
    <w:multiLevelType w:val="hybridMultilevel"/>
    <w:tmpl w:val="89EE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5A6D"/>
    <w:multiLevelType w:val="hybridMultilevel"/>
    <w:tmpl w:val="72A4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21D80"/>
    <w:multiLevelType w:val="hybridMultilevel"/>
    <w:tmpl w:val="E92AABD4"/>
    <w:lvl w:ilvl="0" w:tplc="B590E4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A692C95"/>
    <w:multiLevelType w:val="hybridMultilevel"/>
    <w:tmpl w:val="F53A728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05FA3"/>
    <w:multiLevelType w:val="hybridMultilevel"/>
    <w:tmpl w:val="831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28F285D"/>
    <w:multiLevelType w:val="hybridMultilevel"/>
    <w:tmpl w:val="6E4CE2DA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D7493B"/>
    <w:multiLevelType w:val="hybridMultilevel"/>
    <w:tmpl w:val="602AA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350CB"/>
    <w:multiLevelType w:val="hybridMultilevel"/>
    <w:tmpl w:val="329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1526"/>
    <w:multiLevelType w:val="hybridMultilevel"/>
    <w:tmpl w:val="FD565C90"/>
    <w:lvl w:ilvl="0" w:tplc="40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AF73993"/>
    <w:multiLevelType w:val="hybridMultilevel"/>
    <w:tmpl w:val="59A6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6BB6"/>
    <w:multiLevelType w:val="hybridMultilevel"/>
    <w:tmpl w:val="0714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3594"/>
    <w:multiLevelType w:val="hybridMultilevel"/>
    <w:tmpl w:val="F0CC5D54"/>
    <w:lvl w:ilvl="0" w:tplc="BFEE9E0E">
      <w:start w:val="2012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340A4"/>
    <w:multiLevelType w:val="hybridMultilevel"/>
    <w:tmpl w:val="1FCA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A3FF5"/>
    <w:multiLevelType w:val="hybridMultilevel"/>
    <w:tmpl w:val="B0925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21A59"/>
    <w:multiLevelType w:val="hybridMultilevel"/>
    <w:tmpl w:val="17DC9FEE"/>
    <w:lvl w:ilvl="0" w:tplc="427848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0C465E"/>
    <w:multiLevelType w:val="hybridMultilevel"/>
    <w:tmpl w:val="950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10B4"/>
    <w:multiLevelType w:val="hybridMultilevel"/>
    <w:tmpl w:val="F1D4F8AA"/>
    <w:lvl w:ilvl="0" w:tplc="3026ABEC">
      <w:start w:val="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E2C0A4D"/>
    <w:multiLevelType w:val="hybridMultilevel"/>
    <w:tmpl w:val="493E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5AB1"/>
    <w:multiLevelType w:val="hybridMultilevel"/>
    <w:tmpl w:val="C7B635A0"/>
    <w:lvl w:ilvl="0" w:tplc="D68AF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4EB1"/>
    <w:multiLevelType w:val="hybridMultilevel"/>
    <w:tmpl w:val="1E3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11D26"/>
    <w:multiLevelType w:val="hybridMultilevel"/>
    <w:tmpl w:val="286C09F2"/>
    <w:lvl w:ilvl="0" w:tplc="7E0E7F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F2629B4"/>
    <w:multiLevelType w:val="hybridMultilevel"/>
    <w:tmpl w:val="468CEC76"/>
    <w:lvl w:ilvl="0" w:tplc="13A4BB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5"/>
  </w:num>
  <w:num w:numId="14">
    <w:abstractNumId w:val="18"/>
  </w:num>
  <w:num w:numId="15">
    <w:abstractNumId w:val="36"/>
  </w:num>
  <w:num w:numId="16">
    <w:abstractNumId w:val="28"/>
  </w:num>
  <w:num w:numId="17">
    <w:abstractNumId w:val="32"/>
  </w:num>
  <w:num w:numId="18">
    <w:abstractNumId w:val="29"/>
  </w:num>
  <w:num w:numId="19">
    <w:abstractNumId w:val="27"/>
  </w:num>
  <w:num w:numId="20">
    <w:abstractNumId w:val="1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11"/>
  </w:num>
  <w:num w:numId="25">
    <w:abstractNumId w:val="26"/>
  </w:num>
  <w:num w:numId="26">
    <w:abstractNumId w:val="35"/>
  </w:num>
  <w:num w:numId="27">
    <w:abstractNumId w:val="30"/>
  </w:num>
  <w:num w:numId="28">
    <w:abstractNumId w:val="17"/>
  </w:num>
  <w:num w:numId="29">
    <w:abstractNumId w:val="12"/>
  </w:num>
  <w:num w:numId="30">
    <w:abstractNumId w:val="34"/>
  </w:num>
  <w:num w:numId="31">
    <w:abstractNumId w:val="15"/>
  </w:num>
  <w:num w:numId="32">
    <w:abstractNumId w:val="20"/>
  </w:num>
  <w:num w:numId="33">
    <w:abstractNumId w:val="31"/>
  </w:num>
  <w:num w:numId="34">
    <w:abstractNumId w:val="19"/>
  </w:num>
  <w:num w:numId="35">
    <w:abstractNumId w:val="33"/>
  </w:num>
  <w:num w:numId="36">
    <w:abstractNumId w:val="37"/>
  </w:num>
  <w:num w:numId="37">
    <w:abstractNumId w:val="14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_Doc_Font_List_Name" w:val="Times New Roman"/>
    <w:docVar w:name="EN_Lib_Name_List_Name" w:val="30Network Analysis and Teams.enl"/>
    <w:docVar w:name="EN_Main_Body_Style_Name" w:val="APA_Published.ens"/>
  </w:docVars>
  <w:rsids>
    <w:rsidRoot w:val="00F363B9"/>
    <w:rsid w:val="000007D2"/>
    <w:rsid w:val="000009D4"/>
    <w:rsid w:val="00002FCD"/>
    <w:rsid w:val="0000346D"/>
    <w:rsid w:val="00004325"/>
    <w:rsid w:val="000052DA"/>
    <w:rsid w:val="00005D10"/>
    <w:rsid w:val="00010CCC"/>
    <w:rsid w:val="00011DF0"/>
    <w:rsid w:val="00014106"/>
    <w:rsid w:val="00014980"/>
    <w:rsid w:val="00014F67"/>
    <w:rsid w:val="00015647"/>
    <w:rsid w:val="00015BD8"/>
    <w:rsid w:val="000163F6"/>
    <w:rsid w:val="00016B1E"/>
    <w:rsid w:val="00016B4C"/>
    <w:rsid w:val="000248A1"/>
    <w:rsid w:val="000258E0"/>
    <w:rsid w:val="00026E94"/>
    <w:rsid w:val="00030903"/>
    <w:rsid w:val="00030B96"/>
    <w:rsid w:val="00031907"/>
    <w:rsid w:val="00032EBF"/>
    <w:rsid w:val="000344B9"/>
    <w:rsid w:val="000345BC"/>
    <w:rsid w:val="00035279"/>
    <w:rsid w:val="00035DF3"/>
    <w:rsid w:val="00035E0B"/>
    <w:rsid w:val="00036EB8"/>
    <w:rsid w:val="00037E1F"/>
    <w:rsid w:val="00041F4C"/>
    <w:rsid w:val="0004226F"/>
    <w:rsid w:val="0004262C"/>
    <w:rsid w:val="00042C60"/>
    <w:rsid w:val="00043D12"/>
    <w:rsid w:val="000447A6"/>
    <w:rsid w:val="00044EC9"/>
    <w:rsid w:val="000455E3"/>
    <w:rsid w:val="00045C5C"/>
    <w:rsid w:val="0004643C"/>
    <w:rsid w:val="00050D18"/>
    <w:rsid w:val="00050F09"/>
    <w:rsid w:val="0005184F"/>
    <w:rsid w:val="00052183"/>
    <w:rsid w:val="00055FFE"/>
    <w:rsid w:val="00057271"/>
    <w:rsid w:val="00062DDF"/>
    <w:rsid w:val="00072ED1"/>
    <w:rsid w:val="00073A8E"/>
    <w:rsid w:val="00074C5E"/>
    <w:rsid w:val="00074F84"/>
    <w:rsid w:val="00082130"/>
    <w:rsid w:val="00083172"/>
    <w:rsid w:val="00083F6E"/>
    <w:rsid w:val="000844AE"/>
    <w:rsid w:val="000872FF"/>
    <w:rsid w:val="000873E7"/>
    <w:rsid w:val="00090194"/>
    <w:rsid w:val="00091104"/>
    <w:rsid w:val="0009134F"/>
    <w:rsid w:val="0009215C"/>
    <w:rsid w:val="000924EA"/>
    <w:rsid w:val="0009254E"/>
    <w:rsid w:val="000927CC"/>
    <w:rsid w:val="00092878"/>
    <w:rsid w:val="0009379D"/>
    <w:rsid w:val="00093F15"/>
    <w:rsid w:val="00094F03"/>
    <w:rsid w:val="00094F98"/>
    <w:rsid w:val="000953B0"/>
    <w:rsid w:val="00095529"/>
    <w:rsid w:val="00095626"/>
    <w:rsid w:val="000958ED"/>
    <w:rsid w:val="00095F8A"/>
    <w:rsid w:val="00097599"/>
    <w:rsid w:val="000A058C"/>
    <w:rsid w:val="000A08E9"/>
    <w:rsid w:val="000A095D"/>
    <w:rsid w:val="000A0DB0"/>
    <w:rsid w:val="000A2705"/>
    <w:rsid w:val="000A2BBE"/>
    <w:rsid w:val="000A341F"/>
    <w:rsid w:val="000A5714"/>
    <w:rsid w:val="000A5C61"/>
    <w:rsid w:val="000A768D"/>
    <w:rsid w:val="000B2F57"/>
    <w:rsid w:val="000B5421"/>
    <w:rsid w:val="000B6F97"/>
    <w:rsid w:val="000C01C6"/>
    <w:rsid w:val="000C1015"/>
    <w:rsid w:val="000C2974"/>
    <w:rsid w:val="000C3313"/>
    <w:rsid w:val="000C682F"/>
    <w:rsid w:val="000C7907"/>
    <w:rsid w:val="000D02DD"/>
    <w:rsid w:val="000D1392"/>
    <w:rsid w:val="000D2D5C"/>
    <w:rsid w:val="000D2FD7"/>
    <w:rsid w:val="000D4C23"/>
    <w:rsid w:val="000D56D9"/>
    <w:rsid w:val="000D63DD"/>
    <w:rsid w:val="000D65DA"/>
    <w:rsid w:val="000D70D5"/>
    <w:rsid w:val="000D714F"/>
    <w:rsid w:val="000E0B37"/>
    <w:rsid w:val="000E13F2"/>
    <w:rsid w:val="000E1B79"/>
    <w:rsid w:val="000E4EEC"/>
    <w:rsid w:val="000E510A"/>
    <w:rsid w:val="000E5260"/>
    <w:rsid w:val="000E52C4"/>
    <w:rsid w:val="000E605B"/>
    <w:rsid w:val="000E638C"/>
    <w:rsid w:val="000E7BD8"/>
    <w:rsid w:val="000E7F60"/>
    <w:rsid w:val="000F3AD2"/>
    <w:rsid w:val="000F5D27"/>
    <w:rsid w:val="000F5D2B"/>
    <w:rsid w:val="000F6F14"/>
    <w:rsid w:val="001019CA"/>
    <w:rsid w:val="00101B05"/>
    <w:rsid w:val="00101CB7"/>
    <w:rsid w:val="00103E2E"/>
    <w:rsid w:val="00104216"/>
    <w:rsid w:val="00104744"/>
    <w:rsid w:val="0010483E"/>
    <w:rsid w:val="00106400"/>
    <w:rsid w:val="00107229"/>
    <w:rsid w:val="00107C56"/>
    <w:rsid w:val="00110400"/>
    <w:rsid w:val="00110E56"/>
    <w:rsid w:val="0011132C"/>
    <w:rsid w:val="00111377"/>
    <w:rsid w:val="00111C0B"/>
    <w:rsid w:val="00112115"/>
    <w:rsid w:val="00112A5B"/>
    <w:rsid w:val="00113006"/>
    <w:rsid w:val="00113A58"/>
    <w:rsid w:val="00113B31"/>
    <w:rsid w:val="001144DA"/>
    <w:rsid w:val="00114906"/>
    <w:rsid w:val="00115C70"/>
    <w:rsid w:val="00116335"/>
    <w:rsid w:val="00116B04"/>
    <w:rsid w:val="00116CFE"/>
    <w:rsid w:val="001206AB"/>
    <w:rsid w:val="00120B31"/>
    <w:rsid w:val="0012469F"/>
    <w:rsid w:val="00124FA1"/>
    <w:rsid w:val="00126994"/>
    <w:rsid w:val="00127EC3"/>
    <w:rsid w:val="00130A49"/>
    <w:rsid w:val="00130CA4"/>
    <w:rsid w:val="00130E10"/>
    <w:rsid w:val="001310A3"/>
    <w:rsid w:val="001314D2"/>
    <w:rsid w:val="001321B9"/>
    <w:rsid w:val="0013279B"/>
    <w:rsid w:val="001338EE"/>
    <w:rsid w:val="00134F48"/>
    <w:rsid w:val="001365CD"/>
    <w:rsid w:val="00136679"/>
    <w:rsid w:val="00136899"/>
    <w:rsid w:val="00141D39"/>
    <w:rsid w:val="001423CE"/>
    <w:rsid w:val="00142D7F"/>
    <w:rsid w:val="001430AE"/>
    <w:rsid w:val="00146A71"/>
    <w:rsid w:val="00147EF1"/>
    <w:rsid w:val="00152D84"/>
    <w:rsid w:val="00153784"/>
    <w:rsid w:val="001537FF"/>
    <w:rsid w:val="00154412"/>
    <w:rsid w:val="00154D1A"/>
    <w:rsid w:val="00154D3F"/>
    <w:rsid w:val="00154F54"/>
    <w:rsid w:val="00156592"/>
    <w:rsid w:val="0015795D"/>
    <w:rsid w:val="00163011"/>
    <w:rsid w:val="001639BE"/>
    <w:rsid w:val="00163C56"/>
    <w:rsid w:val="00164E67"/>
    <w:rsid w:val="001656B5"/>
    <w:rsid w:val="00166F28"/>
    <w:rsid w:val="00173717"/>
    <w:rsid w:val="00174773"/>
    <w:rsid w:val="001751CA"/>
    <w:rsid w:val="0017732B"/>
    <w:rsid w:val="00177408"/>
    <w:rsid w:val="00177E6A"/>
    <w:rsid w:val="00183158"/>
    <w:rsid w:val="00183F31"/>
    <w:rsid w:val="0018673B"/>
    <w:rsid w:val="00186B21"/>
    <w:rsid w:val="00190AED"/>
    <w:rsid w:val="0019258A"/>
    <w:rsid w:val="00194D11"/>
    <w:rsid w:val="00197040"/>
    <w:rsid w:val="00197120"/>
    <w:rsid w:val="00197A3B"/>
    <w:rsid w:val="001A0577"/>
    <w:rsid w:val="001A28AC"/>
    <w:rsid w:val="001A2C42"/>
    <w:rsid w:val="001A2E46"/>
    <w:rsid w:val="001A4CEA"/>
    <w:rsid w:val="001A5A92"/>
    <w:rsid w:val="001A5E8F"/>
    <w:rsid w:val="001A76D6"/>
    <w:rsid w:val="001B03D1"/>
    <w:rsid w:val="001B253F"/>
    <w:rsid w:val="001B2A49"/>
    <w:rsid w:val="001B30F7"/>
    <w:rsid w:val="001B3174"/>
    <w:rsid w:val="001B793E"/>
    <w:rsid w:val="001C00C7"/>
    <w:rsid w:val="001C10BB"/>
    <w:rsid w:val="001C12D3"/>
    <w:rsid w:val="001C2A79"/>
    <w:rsid w:val="001C45A4"/>
    <w:rsid w:val="001C6205"/>
    <w:rsid w:val="001C7EAD"/>
    <w:rsid w:val="001D177E"/>
    <w:rsid w:val="001D3610"/>
    <w:rsid w:val="001D4641"/>
    <w:rsid w:val="001D51DB"/>
    <w:rsid w:val="001D6B4C"/>
    <w:rsid w:val="001E00C9"/>
    <w:rsid w:val="001E060B"/>
    <w:rsid w:val="001E1F7A"/>
    <w:rsid w:val="001E3DA0"/>
    <w:rsid w:val="001E50E3"/>
    <w:rsid w:val="001E6622"/>
    <w:rsid w:val="001E670F"/>
    <w:rsid w:val="001E6717"/>
    <w:rsid w:val="001F01BD"/>
    <w:rsid w:val="001F04BE"/>
    <w:rsid w:val="001F08D2"/>
    <w:rsid w:val="001F0A51"/>
    <w:rsid w:val="001F23CF"/>
    <w:rsid w:val="001F405F"/>
    <w:rsid w:val="001F7070"/>
    <w:rsid w:val="001F715A"/>
    <w:rsid w:val="001F7312"/>
    <w:rsid w:val="001F7F83"/>
    <w:rsid w:val="00201396"/>
    <w:rsid w:val="00202962"/>
    <w:rsid w:val="00202FAF"/>
    <w:rsid w:val="0020591F"/>
    <w:rsid w:val="00207E34"/>
    <w:rsid w:val="00211076"/>
    <w:rsid w:val="00213A3A"/>
    <w:rsid w:val="00213E9C"/>
    <w:rsid w:val="0021634F"/>
    <w:rsid w:val="00217080"/>
    <w:rsid w:val="002201B8"/>
    <w:rsid w:val="00223BB8"/>
    <w:rsid w:val="002246B0"/>
    <w:rsid w:val="00224C08"/>
    <w:rsid w:val="0022534D"/>
    <w:rsid w:val="00227964"/>
    <w:rsid w:val="00231754"/>
    <w:rsid w:val="0023195D"/>
    <w:rsid w:val="002322DD"/>
    <w:rsid w:val="00233226"/>
    <w:rsid w:val="0024155F"/>
    <w:rsid w:val="00242C90"/>
    <w:rsid w:val="00242F3F"/>
    <w:rsid w:val="00242FEA"/>
    <w:rsid w:val="00244084"/>
    <w:rsid w:val="00244173"/>
    <w:rsid w:val="0025104A"/>
    <w:rsid w:val="00253DC9"/>
    <w:rsid w:val="002551C3"/>
    <w:rsid w:val="0025606D"/>
    <w:rsid w:val="00257399"/>
    <w:rsid w:val="0026131B"/>
    <w:rsid w:val="00263689"/>
    <w:rsid w:val="002650C4"/>
    <w:rsid w:val="00266545"/>
    <w:rsid w:val="00266D2E"/>
    <w:rsid w:val="00270C50"/>
    <w:rsid w:val="00271563"/>
    <w:rsid w:val="002728B6"/>
    <w:rsid w:val="00274072"/>
    <w:rsid w:val="00274696"/>
    <w:rsid w:val="00280A10"/>
    <w:rsid w:val="00281FC2"/>
    <w:rsid w:val="00282B52"/>
    <w:rsid w:val="002842B6"/>
    <w:rsid w:val="00285400"/>
    <w:rsid w:val="00285BAD"/>
    <w:rsid w:val="002902E2"/>
    <w:rsid w:val="0029076F"/>
    <w:rsid w:val="0029287E"/>
    <w:rsid w:val="00292893"/>
    <w:rsid w:val="00292E20"/>
    <w:rsid w:val="002939FF"/>
    <w:rsid w:val="00294D90"/>
    <w:rsid w:val="00295972"/>
    <w:rsid w:val="00297C80"/>
    <w:rsid w:val="002A2115"/>
    <w:rsid w:val="002A2B14"/>
    <w:rsid w:val="002A58A8"/>
    <w:rsid w:val="002A5C15"/>
    <w:rsid w:val="002B07A7"/>
    <w:rsid w:val="002B3403"/>
    <w:rsid w:val="002B4719"/>
    <w:rsid w:val="002B56C6"/>
    <w:rsid w:val="002B67F8"/>
    <w:rsid w:val="002B7188"/>
    <w:rsid w:val="002C09DD"/>
    <w:rsid w:val="002C167E"/>
    <w:rsid w:val="002C1FF9"/>
    <w:rsid w:val="002C3590"/>
    <w:rsid w:val="002C5CDC"/>
    <w:rsid w:val="002C67DD"/>
    <w:rsid w:val="002C6B7C"/>
    <w:rsid w:val="002C7027"/>
    <w:rsid w:val="002D19CC"/>
    <w:rsid w:val="002D29B5"/>
    <w:rsid w:val="002D3208"/>
    <w:rsid w:val="002D403F"/>
    <w:rsid w:val="002D4EE3"/>
    <w:rsid w:val="002D6458"/>
    <w:rsid w:val="002E0D43"/>
    <w:rsid w:val="002E2715"/>
    <w:rsid w:val="002E3711"/>
    <w:rsid w:val="002E4384"/>
    <w:rsid w:val="002E53B9"/>
    <w:rsid w:val="002E5FC8"/>
    <w:rsid w:val="002E620A"/>
    <w:rsid w:val="002E6345"/>
    <w:rsid w:val="002E6C5D"/>
    <w:rsid w:val="002F01DD"/>
    <w:rsid w:val="002F07DC"/>
    <w:rsid w:val="002F2315"/>
    <w:rsid w:val="002F2B39"/>
    <w:rsid w:val="002F3A76"/>
    <w:rsid w:val="002F57DD"/>
    <w:rsid w:val="002F5CDE"/>
    <w:rsid w:val="002F63A0"/>
    <w:rsid w:val="00300098"/>
    <w:rsid w:val="00300DD8"/>
    <w:rsid w:val="00304367"/>
    <w:rsid w:val="003043C2"/>
    <w:rsid w:val="00304407"/>
    <w:rsid w:val="00304DD0"/>
    <w:rsid w:val="0030728C"/>
    <w:rsid w:val="00310193"/>
    <w:rsid w:val="00311597"/>
    <w:rsid w:val="0031218F"/>
    <w:rsid w:val="0031586F"/>
    <w:rsid w:val="00316B74"/>
    <w:rsid w:val="00320192"/>
    <w:rsid w:val="0032123D"/>
    <w:rsid w:val="00322D1E"/>
    <w:rsid w:val="00323441"/>
    <w:rsid w:val="00323A10"/>
    <w:rsid w:val="00324861"/>
    <w:rsid w:val="00324BF2"/>
    <w:rsid w:val="00326B34"/>
    <w:rsid w:val="00326FD0"/>
    <w:rsid w:val="003271AE"/>
    <w:rsid w:val="003277CB"/>
    <w:rsid w:val="003309BC"/>
    <w:rsid w:val="00330E66"/>
    <w:rsid w:val="0033187F"/>
    <w:rsid w:val="00333969"/>
    <w:rsid w:val="00333B0E"/>
    <w:rsid w:val="0033427C"/>
    <w:rsid w:val="00334D1E"/>
    <w:rsid w:val="00337647"/>
    <w:rsid w:val="003426CA"/>
    <w:rsid w:val="00342D73"/>
    <w:rsid w:val="003447F3"/>
    <w:rsid w:val="003453C3"/>
    <w:rsid w:val="003467C7"/>
    <w:rsid w:val="00346CD1"/>
    <w:rsid w:val="0034759C"/>
    <w:rsid w:val="00347D06"/>
    <w:rsid w:val="00347DA0"/>
    <w:rsid w:val="00350C64"/>
    <w:rsid w:val="00351135"/>
    <w:rsid w:val="00354C94"/>
    <w:rsid w:val="00355760"/>
    <w:rsid w:val="00356827"/>
    <w:rsid w:val="00360E54"/>
    <w:rsid w:val="003619B3"/>
    <w:rsid w:val="0036474B"/>
    <w:rsid w:val="003656F0"/>
    <w:rsid w:val="0036696B"/>
    <w:rsid w:val="003675B4"/>
    <w:rsid w:val="0037018A"/>
    <w:rsid w:val="003708B1"/>
    <w:rsid w:val="0037105F"/>
    <w:rsid w:val="0037151D"/>
    <w:rsid w:val="00372125"/>
    <w:rsid w:val="003728EC"/>
    <w:rsid w:val="003729DF"/>
    <w:rsid w:val="00372E29"/>
    <w:rsid w:val="00373117"/>
    <w:rsid w:val="00374338"/>
    <w:rsid w:val="0037633C"/>
    <w:rsid w:val="0037712A"/>
    <w:rsid w:val="003824AF"/>
    <w:rsid w:val="003830FB"/>
    <w:rsid w:val="0038340A"/>
    <w:rsid w:val="003842FD"/>
    <w:rsid w:val="0038430A"/>
    <w:rsid w:val="0038466D"/>
    <w:rsid w:val="003868E7"/>
    <w:rsid w:val="003873E8"/>
    <w:rsid w:val="00387E8B"/>
    <w:rsid w:val="003900C7"/>
    <w:rsid w:val="00390C08"/>
    <w:rsid w:val="00390FA3"/>
    <w:rsid w:val="00394E58"/>
    <w:rsid w:val="003957F2"/>
    <w:rsid w:val="00396EF2"/>
    <w:rsid w:val="00397095"/>
    <w:rsid w:val="00397DC3"/>
    <w:rsid w:val="003A05E6"/>
    <w:rsid w:val="003A16C6"/>
    <w:rsid w:val="003A402E"/>
    <w:rsid w:val="003A480C"/>
    <w:rsid w:val="003A494D"/>
    <w:rsid w:val="003A5266"/>
    <w:rsid w:val="003A67A6"/>
    <w:rsid w:val="003A6E27"/>
    <w:rsid w:val="003A6E76"/>
    <w:rsid w:val="003B1A84"/>
    <w:rsid w:val="003B1C7B"/>
    <w:rsid w:val="003B243E"/>
    <w:rsid w:val="003B27F4"/>
    <w:rsid w:val="003B2BEF"/>
    <w:rsid w:val="003B2E7B"/>
    <w:rsid w:val="003B3437"/>
    <w:rsid w:val="003B34C8"/>
    <w:rsid w:val="003B39EE"/>
    <w:rsid w:val="003B3FD8"/>
    <w:rsid w:val="003B4212"/>
    <w:rsid w:val="003B4579"/>
    <w:rsid w:val="003B7430"/>
    <w:rsid w:val="003C00B4"/>
    <w:rsid w:val="003C0339"/>
    <w:rsid w:val="003C2405"/>
    <w:rsid w:val="003C2500"/>
    <w:rsid w:val="003C2F71"/>
    <w:rsid w:val="003C4038"/>
    <w:rsid w:val="003C552D"/>
    <w:rsid w:val="003C6F06"/>
    <w:rsid w:val="003C7B9A"/>
    <w:rsid w:val="003D12A6"/>
    <w:rsid w:val="003D1566"/>
    <w:rsid w:val="003D24BE"/>
    <w:rsid w:val="003D2CA8"/>
    <w:rsid w:val="003D40AD"/>
    <w:rsid w:val="003D466C"/>
    <w:rsid w:val="003D7BFF"/>
    <w:rsid w:val="003E083E"/>
    <w:rsid w:val="003E12C8"/>
    <w:rsid w:val="003E2C12"/>
    <w:rsid w:val="003E309A"/>
    <w:rsid w:val="003E3FBD"/>
    <w:rsid w:val="003E6348"/>
    <w:rsid w:val="003E65E9"/>
    <w:rsid w:val="003E66D7"/>
    <w:rsid w:val="003F0770"/>
    <w:rsid w:val="003F2967"/>
    <w:rsid w:val="003F2A46"/>
    <w:rsid w:val="003F432C"/>
    <w:rsid w:val="003F5ED4"/>
    <w:rsid w:val="004038DD"/>
    <w:rsid w:val="00405027"/>
    <w:rsid w:val="00405EBA"/>
    <w:rsid w:val="004068B9"/>
    <w:rsid w:val="00406F2E"/>
    <w:rsid w:val="0040713A"/>
    <w:rsid w:val="004077DC"/>
    <w:rsid w:val="00407A94"/>
    <w:rsid w:val="00410384"/>
    <w:rsid w:val="00410E0F"/>
    <w:rsid w:val="00411011"/>
    <w:rsid w:val="004133E2"/>
    <w:rsid w:val="0041633D"/>
    <w:rsid w:val="00416459"/>
    <w:rsid w:val="00420587"/>
    <w:rsid w:val="0042098E"/>
    <w:rsid w:val="00421FFB"/>
    <w:rsid w:val="004222A3"/>
    <w:rsid w:val="00422C74"/>
    <w:rsid w:val="00422EBA"/>
    <w:rsid w:val="004237F7"/>
    <w:rsid w:val="00424614"/>
    <w:rsid w:val="004252A7"/>
    <w:rsid w:val="00426802"/>
    <w:rsid w:val="0043003F"/>
    <w:rsid w:val="004329EA"/>
    <w:rsid w:val="0043566B"/>
    <w:rsid w:val="00436143"/>
    <w:rsid w:val="0044052C"/>
    <w:rsid w:val="00440814"/>
    <w:rsid w:val="004446C6"/>
    <w:rsid w:val="00444A38"/>
    <w:rsid w:val="00444CF9"/>
    <w:rsid w:val="00445B00"/>
    <w:rsid w:val="0044630C"/>
    <w:rsid w:val="00447422"/>
    <w:rsid w:val="00447798"/>
    <w:rsid w:val="00447C1A"/>
    <w:rsid w:val="00447FAE"/>
    <w:rsid w:val="00453491"/>
    <w:rsid w:val="00453B72"/>
    <w:rsid w:val="00454771"/>
    <w:rsid w:val="00456877"/>
    <w:rsid w:val="004570BB"/>
    <w:rsid w:val="0046095C"/>
    <w:rsid w:val="004636DF"/>
    <w:rsid w:val="004637CC"/>
    <w:rsid w:val="00464848"/>
    <w:rsid w:val="004656CA"/>
    <w:rsid w:val="00470C36"/>
    <w:rsid w:val="00471E72"/>
    <w:rsid w:val="00482310"/>
    <w:rsid w:val="00482FE9"/>
    <w:rsid w:val="004841D6"/>
    <w:rsid w:val="00485EBC"/>
    <w:rsid w:val="00485F98"/>
    <w:rsid w:val="0048679B"/>
    <w:rsid w:val="0049028F"/>
    <w:rsid w:val="00490476"/>
    <w:rsid w:val="004917DE"/>
    <w:rsid w:val="00492896"/>
    <w:rsid w:val="00492A32"/>
    <w:rsid w:val="00493007"/>
    <w:rsid w:val="0049371C"/>
    <w:rsid w:val="00493F1D"/>
    <w:rsid w:val="00494BF7"/>
    <w:rsid w:val="00495866"/>
    <w:rsid w:val="00495F52"/>
    <w:rsid w:val="00497067"/>
    <w:rsid w:val="0049726F"/>
    <w:rsid w:val="004A011B"/>
    <w:rsid w:val="004A3177"/>
    <w:rsid w:val="004A3DDA"/>
    <w:rsid w:val="004A4336"/>
    <w:rsid w:val="004A4418"/>
    <w:rsid w:val="004A5203"/>
    <w:rsid w:val="004A59A5"/>
    <w:rsid w:val="004A7F50"/>
    <w:rsid w:val="004B0C8E"/>
    <w:rsid w:val="004B12F2"/>
    <w:rsid w:val="004B74DA"/>
    <w:rsid w:val="004C0CCE"/>
    <w:rsid w:val="004C47D4"/>
    <w:rsid w:val="004C7455"/>
    <w:rsid w:val="004C7E38"/>
    <w:rsid w:val="004D0DB2"/>
    <w:rsid w:val="004D18DC"/>
    <w:rsid w:val="004D1D80"/>
    <w:rsid w:val="004D3A68"/>
    <w:rsid w:val="004D5051"/>
    <w:rsid w:val="004D5A62"/>
    <w:rsid w:val="004D61B5"/>
    <w:rsid w:val="004D642A"/>
    <w:rsid w:val="004D6F9A"/>
    <w:rsid w:val="004D72E3"/>
    <w:rsid w:val="004E0B02"/>
    <w:rsid w:val="004E179D"/>
    <w:rsid w:val="004E39FD"/>
    <w:rsid w:val="004E48A5"/>
    <w:rsid w:val="004E7865"/>
    <w:rsid w:val="004E7A57"/>
    <w:rsid w:val="004E7F2B"/>
    <w:rsid w:val="004F1558"/>
    <w:rsid w:val="004F216A"/>
    <w:rsid w:val="004F39BB"/>
    <w:rsid w:val="004F39ED"/>
    <w:rsid w:val="004F48FC"/>
    <w:rsid w:val="004F5495"/>
    <w:rsid w:val="004F69D3"/>
    <w:rsid w:val="004F6D0F"/>
    <w:rsid w:val="004F7CD5"/>
    <w:rsid w:val="005003EC"/>
    <w:rsid w:val="00501F32"/>
    <w:rsid w:val="00502AA6"/>
    <w:rsid w:val="005041E6"/>
    <w:rsid w:val="00504D0D"/>
    <w:rsid w:val="00506151"/>
    <w:rsid w:val="005065BF"/>
    <w:rsid w:val="00506799"/>
    <w:rsid w:val="00506BF5"/>
    <w:rsid w:val="00511C62"/>
    <w:rsid w:val="00512DD9"/>
    <w:rsid w:val="00513B87"/>
    <w:rsid w:val="00514584"/>
    <w:rsid w:val="00514E89"/>
    <w:rsid w:val="00515A8B"/>
    <w:rsid w:val="00515EF6"/>
    <w:rsid w:val="005229A1"/>
    <w:rsid w:val="00522FFE"/>
    <w:rsid w:val="005273B3"/>
    <w:rsid w:val="0052758D"/>
    <w:rsid w:val="00532392"/>
    <w:rsid w:val="00533642"/>
    <w:rsid w:val="00533BC6"/>
    <w:rsid w:val="00533F34"/>
    <w:rsid w:val="0053401F"/>
    <w:rsid w:val="00534476"/>
    <w:rsid w:val="00536A5B"/>
    <w:rsid w:val="00537E24"/>
    <w:rsid w:val="0054144D"/>
    <w:rsid w:val="00543AC9"/>
    <w:rsid w:val="005446E1"/>
    <w:rsid w:val="00545364"/>
    <w:rsid w:val="005465AB"/>
    <w:rsid w:val="0054660E"/>
    <w:rsid w:val="0054730E"/>
    <w:rsid w:val="00547580"/>
    <w:rsid w:val="00547748"/>
    <w:rsid w:val="00550674"/>
    <w:rsid w:val="00551E9A"/>
    <w:rsid w:val="00552005"/>
    <w:rsid w:val="00552572"/>
    <w:rsid w:val="00554469"/>
    <w:rsid w:val="00556F8C"/>
    <w:rsid w:val="005572B8"/>
    <w:rsid w:val="0056122F"/>
    <w:rsid w:val="00564789"/>
    <w:rsid w:val="0056499B"/>
    <w:rsid w:val="0056515F"/>
    <w:rsid w:val="00572416"/>
    <w:rsid w:val="00572A9B"/>
    <w:rsid w:val="0057601B"/>
    <w:rsid w:val="00577927"/>
    <w:rsid w:val="005825CC"/>
    <w:rsid w:val="005846FE"/>
    <w:rsid w:val="005847DC"/>
    <w:rsid w:val="005847F0"/>
    <w:rsid w:val="00584DF1"/>
    <w:rsid w:val="0058529F"/>
    <w:rsid w:val="005861E1"/>
    <w:rsid w:val="00586A04"/>
    <w:rsid w:val="0058717D"/>
    <w:rsid w:val="005925A9"/>
    <w:rsid w:val="005951CF"/>
    <w:rsid w:val="00595F89"/>
    <w:rsid w:val="0059668D"/>
    <w:rsid w:val="0059687B"/>
    <w:rsid w:val="00596FD1"/>
    <w:rsid w:val="005A0647"/>
    <w:rsid w:val="005A110F"/>
    <w:rsid w:val="005A1205"/>
    <w:rsid w:val="005A6542"/>
    <w:rsid w:val="005A665B"/>
    <w:rsid w:val="005A7202"/>
    <w:rsid w:val="005B029B"/>
    <w:rsid w:val="005B168B"/>
    <w:rsid w:val="005B1840"/>
    <w:rsid w:val="005B23A9"/>
    <w:rsid w:val="005B40BB"/>
    <w:rsid w:val="005B5DDE"/>
    <w:rsid w:val="005B7B66"/>
    <w:rsid w:val="005C0E83"/>
    <w:rsid w:val="005C11B0"/>
    <w:rsid w:val="005C21D8"/>
    <w:rsid w:val="005C5AF7"/>
    <w:rsid w:val="005C6F43"/>
    <w:rsid w:val="005C7B90"/>
    <w:rsid w:val="005D1E41"/>
    <w:rsid w:val="005D239D"/>
    <w:rsid w:val="005D3043"/>
    <w:rsid w:val="005D376B"/>
    <w:rsid w:val="005D37FF"/>
    <w:rsid w:val="005D53AB"/>
    <w:rsid w:val="005D72A4"/>
    <w:rsid w:val="005E0E28"/>
    <w:rsid w:val="005E1C5F"/>
    <w:rsid w:val="005E2402"/>
    <w:rsid w:val="005E30DD"/>
    <w:rsid w:val="005E37C9"/>
    <w:rsid w:val="005E4B3F"/>
    <w:rsid w:val="005E6EAE"/>
    <w:rsid w:val="005E7D01"/>
    <w:rsid w:val="005F01AC"/>
    <w:rsid w:val="005F124D"/>
    <w:rsid w:val="005F1AA4"/>
    <w:rsid w:val="005F2A84"/>
    <w:rsid w:val="005F457A"/>
    <w:rsid w:val="005F4F57"/>
    <w:rsid w:val="005F63B8"/>
    <w:rsid w:val="005F6AD3"/>
    <w:rsid w:val="005F7DA0"/>
    <w:rsid w:val="005F7E74"/>
    <w:rsid w:val="00600652"/>
    <w:rsid w:val="00601F58"/>
    <w:rsid w:val="00602000"/>
    <w:rsid w:val="00602282"/>
    <w:rsid w:val="00602E9C"/>
    <w:rsid w:val="006030AD"/>
    <w:rsid w:val="00603EC1"/>
    <w:rsid w:val="00605F51"/>
    <w:rsid w:val="00613074"/>
    <w:rsid w:val="00613449"/>
    <w:rsid w:val="0061438C"/>
    <w:rsid w:val="006162F5"/>
    <w:rsid w:val="00616E8C"/>
    <w:rsid w:val="006208BB"/>
    <w:rsid w:val="0062392E"/>
    <w:rsid w:val="00624D32"/>
    <w:rsid w:val="00627848"/>
    <w:rsid w:val="00631A6D"/>
    <w:rsid w:val="0063324E"/>
    <w:rsid w:val="006336F0"/>
    <w:rsid w:val="00633E7C"/>
    <w:rsid w:val="00634AA7"/>
    <w:rsid w:val="00635370"/>
    <w:rsid w:val="00635760"/>
    <w:rsid w:val="00635AD7"/>
    <w:rsid w:val="006360A5"/>
    <w:rsid w:val="006361B8"/>
    <w:rsid w:val="006400D1"/>
    <w:rsid w:val="00642A78"/>
    <w:rsid w:val="0064394F"/>
    <w:rsid w:val="00643BA3"/>
    <w:rsid w:val="0064461F"/>
    <w:rsid w:val="0064471E"/>
    <w:rsid w:val="006465E8"/>
    <w:rsid w:val="00650BDF"/>
    <w:rsid w:val="00651C74"/>
    <w:rsid w:val="00653683"/>
    <w:rsid w:val="0065380B"/>
    <w:rsid w:val="0065404B"/>
    <w:rsid w:val="006555D7"/>
    <w:rsid w:val="00655A66"/>
    <w:rsid w:val="00660BD3"/>
    <w:rsid w:val="00662099"/>
    <w:rsid w:val="00662B24"/>
    <w:rsid w:val="0066425E"/>
    <w:rsid w:val="006669EC"/>
    <w:rsid w:val="00671002"/>
    <w:rsid w:val="006721EA"/>
    <w:rsid w:val="006732AA"/>
    <w:rsid w:val="00673AC4"/>
    <w:rsid w:val="00675337"/>
    <w:rsid w:val="00675AC9"/>
    <w:rsid w:val="006776E1"/>
    <w:rsid w:val="00677F68"/>
    <w:rsid w:val="006819D4"/>
    <w:rsid w:val="006871C9"/>
    <w:rsid w:val="00687E6D"/>
    <w:rsid w:val="0069024E"/>
    <w:rsid w:val="00691E75"/>
    <w:rsid w:val="0069238D"/>
    <w:rsid w:val="006932CA"/>
    <w:rsid w:val="00693A1C"/>
    <w:rsid w:val="006950D4"/>
    <w:rsid w:val="006A027A"/>
    <w:rsid w:val="006A0AFE"/>
    <w:rsid w:val="006A1E6B"/>
    <w:rsid w:val="006A2229"/>
    <w:rsid w:val="006A2E21"/>
    <w:rsid w:val="006A4076"/>
    <w:rsid w:val="006A4DC5"/>
    <w:rsid w:val="006A540A"/>
    <w:rsid w:val="006A63D1"/>
    <w:rsid w:val="006A7817"/>
    <w:rsid w:val="006B44B6"/>
    <w:rsid w:val="006B5053"/>
    <w:rsid w:val="006B558E"/>
    <w:rsid w:val="006B55A7"/>
    <w:rsid w:val="006B7E1B"/>
    <w:rsid w:val="006C1272"/>
    <w:rsid w:val="006C4677"/>
    <w:rsid w:val="006C7919"/>
    <w:rsid w:val="006C7A39"/>
    <w:rsid w:val="006D0072"/>
    <w:rsid w:val="006D1AB7"/>
    <w:rsid w:val="006D1C62"/>
    <w:rsid w:val="006D533E"/>
    <w:rsid w:val="006D592C"/>
    <w:rsid w:val="006D7B73"/>
    <w:rsid w:val="006E0176"/>
    <w:rsid w:val="006E0F75"/>
    <w:rsid w:val="006E1574"/>
    <w:rsid w:val="006E1D39"/>
    <w:rsid w:val="006E314D"/>
    <w:rsid w:val="006E3D6C"/>
    <w:rsid w:val="006E5398"/>
    <w:rsid w:val="006E5AD9"/>
    <w:rsid w:val="006E5D3A"/>
    <w:rsid w:val="006E743C"/>
    <w:rsid w:val="006E78A3"/>
    <w:rsid w:val="006E7B91"/>
    <w:rsid w:val="006E7BD8"/>
    <w:rsid w:val="006F0B4D"/>
    <w:rsid w:val="006F1276"/>
    <w:rsid w:val="006F1347"/>
    <w:rsid w:val="006F2D88"/>
    <w:rsid w:val="006F3075"/>
    <w:rsid w:val="006F6E1D"/>
    <w:rsid w:val="006F6F1C"/>
    <w:rsid w:val="006F7711"/>
    <w:rsid w:val="006F79D5"/>
    <w:rsid w:val="006F7A57"/>
    <w:rsid w:val="00700DC8"/>
    <w:rsid w:val="00702F44"/>
    <w:rsid w:val="007032FF"/>
    <w:rsid w:val="00706127"/>
    <w:rsid w:val="00706BBE"/>
    <w:rsid w:val="00707029"/>
    <w:rsid w:val="00707C44"/>
    <w:rsid w:val="00707E0F"/>
    <w:rsid w:val="00711F88"/>
    <w:rsid w:val="00714141"/>
    <w:rsid w:val="00714651"/>
    <w:rsid w:val="00714A9E"/>
    <w:rsid w:val="00714EF9"/>
    <w:rsid w:val="00716249"/>
    <w:rsid w:val="00720136"/>
    <w:rsid w:val="0072078B"/>
    <w:rsid w:val="00720EAB"/>
    <w:rsid w:val="00722149"/>
    <w:rsid w:val="00723F09"/>
    <w:rsid w:val="00724709"/>
    <w:rsid w:val="007259B1"/>
    <w:rsid w:val="00726702"/>
    <w:rsid w:val="00730E1F"/>
    <w:rsid w:val="00731CA4"/>
    <w:rsid w:val="00732216"/>
    <w:rsid w:val="007324CB"/>
    <w:rsid w:val="00734425"/>
    <w:rsid w:val="00734951"/>
    <w:rsid w:val="00735E6D"/>
    <w:rsid w:val="00735F54"/>
    <w:rsid w:val="007402F6"/>
    <w:rsid w:val="00740980"/>
    <w:rsid w:val="0074177F"/>
    <w:rsid w:val="00741ABF"/>
    <w:rsid w:val="00742783"/>
    <w:rsid w:val="007458D6"/>
    <w:rsid w:val="0074647B"/>
    <w:rsid w:val="00746EF4"/>
    <w:rsid w:val="0074764F"/>
    <w:rsid w:val="00750180"/>
    <w:rsid w:val="007504E5"/>
    <w:rsid w:val="00752A97"/>
    <w:rsid w:val="00753586"/>
    <w:rsid w:val="007538A5"/>
    <w:rsid w:val="007538DF"/>
    <w:rsid w:val="00753BA1"/>
    <w:rsid w:val="007547EC"/>
    <w:rsid w:val="00754C9A"/>
    <w:rsid w:val="00755665"/>
    <w:rsid w:val="007558D9"/>
    <w:rsid w:val="0075590D"/>
    <w:rsid w:val="00755D1C"/>
    <w:rsid w:val="00756145"/>
    <w:rsid w:val="0075669F"/>
    <w:rsid w:val="0075693E"/>
    <w:rsid w:val="00757FC3"/>
    <w:rsid w:val="00760974"/>
    <w:rsid w:val="00761B5F"/>
    <w:rsid w:val="00766F5A"/>
    <w:rsid w:val="007675DB"/>
    <w:rsid w:val="00767668"/>
    <w:rsid w:val="007708DE"/>
    <w:rsid w:val="00770A67"/>
    <w:rsid w:val="00770CE1"/>
    <w:rsid w:val="0077171C"/>
    <w:rsid w:val="00772A71"/>
    <w:rsid w:val="007740AF"/>
    <w:rsid w:val="00776193"/>
    <w:rsid w:val="00776E25"/>
    <w:rsid w:val="00776FD5"/>
    <w:rsid w:val="00777C97"/>
    <w:rsid w:val="00781816"/>
    <w:rsid w:val="00782151"/>
    <w:rsid w:val="00782758"/>
    <w:rsid w:val="00783054"/>
    <w:rsid w:val="007831F6"/>
    <w:rsid w:val="0078406B"/>
    <w:rsid w:val="00785682"/>
    <w:rsid w:val="00786645"/>
    <w:rsid w:val="00792CF7"/>
    <w:rsid w:val="007933D9"/>
    <w:rsid w:val="007935BB"/>
    <w:rsid w:val="007936E6"/>
    <w:rsid w:val="00795BFC"/>
    <w:rsid w:val="00796599"/>
    <w:rsid w:val="007A0A31"/>
    <w:rsid w:val="007A1040"/>
    <w:rsid w:val="007A1D34"/>
    <w:rsid w:val="007A1F49"/>
    <w:rsid w:val="007A2193"/>
    <w:rsid w:val="007A2B49"/>
    <w:rsid w:val="007A339E"/>
    <w:rsid w:val="007A4560"/>
    <w:rsid w:val="007A4A42"/>
    <w:rsid w:val="007A668F"/>
    <w:rsid w:val="007A6C9C"/>
    <w:rsid w:val="007A721F"/>
    <w:rsid w:val="007B0C49"/>
    <w:rsid w:val="007B250A"/>
    <w:rsid w:val="007B2DC6"/>
    <w:rsid w:val="007B43A6"/>
    <w:rsid w:val="007B4855"/>
    <w:rsid w:val="007B4EAD"/>
    <w:rsid w:val="007C039C"/>
    <w:rsid w:val="007C1E85"/>
    <w:rsid w:val="007C29BE"/>
    <w:rsid w:val="007C2FA9"/>
    <w:rsid w:val="007C5CF1"/>
    <w:rsid w:val="007C64D3"/>
    <w:rsid w:val="007D1561"/>
    <w:rsid w:val="007D2732"/>
    <w:rsid w:val="007D2C73"/>
    <w:rsid w:val="007D3B70"/>
    <w:rsid w:val="007D50F4"/>
    <w:rsid w:val="007D65DE"/>
    <w:rsid w:val="007E0148"/>
    <w:rsid w:val="007E138B"/>
    <w:rsid w:val="007E1534"/>
    <w:rsid w:val="007E2FC9"/>
    <w:rsid w:val="007E3397"/>
    <w:rsid w:val="007E4106"/>
    <w:rsid w:val="007E59E8"/>
    <w:rsid w:val="007E5B75"/>
    <w:rsid w:val="007E7B0A"/>
    <w:rsid w:val="007E7D5E"/>
    <w:rsid w:val="007F1919"/>
    <w:rsid w:val="007F39F5"/>
    <w:rsid w:val="007F47F5"/>
    <w:rsid w:val="007F4AE3"/>
    <w:rsid w:val="007F6860"/>
    <w:rsid w:val="007F7DC8"/>
    <w:rsid w:val="00801C70"/>
    <w:rsid w:val="008044E1"/>
    <w:rsid w:val="00806392"/>
    <w:rsid w:val="0081015C"/>
    <w:rsid w:val="00811C13"/>
    <w:rsid w:val="00812B65"/>
    <w:rsid w:val="008147A2"/>
    <w:rsid w:val="00815162"/>
    <w:rsid w:val="00816903"/>
    <w:rsid w:val="0082088D"/>
    <w:rsid w:val="008221EB"/>
    <w:rsid w:val="00822A34"/>
    <w:rsid w:val="00822A46"/>
    <w:rsid w:val="00822EF3"/>
    <w:rsid w:val="00823336"/>
    <w:rsid w:val="00823D76"/>
    <w:rsid w:val="00825A25"/>
    <w:rsid w:val="00825AC5"/>
    <w:rsid w:val="00827513"/>
    <w:rsid w:val="00831031"/>
    <w:rsid w:val="00831223"/>
    <w:rsid w:val="00832E1A"/>
    <w:rsid w:val="00833C67"/>
    <w:rsid w:val="00835715"/>
    <w:rsid w:val="00836417"/>
    <w:rsid w:val="008374E3"/>
    <w:rsid w:val="0083762E"/>
    <w:rsid w:val="008423E4"/>
    <w:rsid w:val="008443F4"/>
    <w:rsid w:val="008448D0"/>
    <w:rsid w:val="0084612F"/>
    <w:rsid w:val="0085215D"/>
    <w:rsid w:val="00852371"/>
    <w:rsid w:val="0085295A"/>
    <w:rsid w:val="00853F68"/>
    <w:rsid w:val="00854AC4"/>
    <w:rsid w:val="00855003"/>
    <w:rsid w:val="008552A2"/>
    <w:rsid w:val="008561D2"/>
    <w:rsid w:val="00857A90"/>
    <w:rsid w:val="00862030"/>
    <w:rsid w:val="00864CAB"/>
    <w:rsid w:val="008652A6"/>
    <w:rsid w:val="008654DE"/>
    <w:rsid w:val="00865787"/>
    <w:rsid w:val="00865FCF"/>
    <w:rsid w:val="008717A3"/>
    <w:rsid w:val="00871D81"/>
    <w:rsid w:val="00873A41"/>
    <w:rsid w:val="00873DD6"/>
    <w:rsid w:val="0087520D"/>
    <w:rsid w:val="00875F46"/>
    <w:rsid w:val="00877334"/>
    <w:rsid w:val="00877B8D"/>
    <w:rsid w:val="0088024D"/>
    <w:rsid w:val="00880C35"/>
    <w:rsid w:val="00881582"/>
    <w:rsid w:val="00881977"/>
    <w:rsid w:val="008819EC"/>
    <w:rsid w:val="008831C9"/>
    <w:rsid w:val="00887673"/>
    <w:rsid w:val="00891004"/>
    <w:rsid w:val="00893DFD"/>
    <w:rsid w:val="00895699"/>
    <w:rsid w:val="00895716"/>
    <w:rsid w:val="00897E23"/>
    <w:rsid w:val="008A1800"/>
    <w:rsid w:val="008A1AB3"/>
    <w:rsid w:val="008A1FE3"/>
    <w:rsid w:val="008A27C0"/>
    <w:rsid w:val="008A312C"/>
    <w:rsid w:val="008A46DD"/>
    <w:rsid w:val="008A521A"/>
    <w:rsid w:val="008A5A4C"/>
    <w:rsid w:val="008B1601"/>
    <w:rsid w:val="008B1AF6"/>
    <w:rsid w:val="008B6CD3"/>
    <w:rsid w:val="008B7353"/>
    <w:rsid w:val="008C1CF1"/>
    <w:rsid w:val="008C3090"/>
    <w:rsid w:val="008C4B16"/>
    <w:rsid w:val="008C4E2E"/>
    <w:rsid w:val="008C5A29"/>
    <w:rsid w:val="008C5CFA"/>
    <w:rsid w:val="008C783B"/>
    <w:rsid w:val="008C7B3A"/>
    <w:rsid w:val="008D0B29"/>
    <w:rsid w:val="008D4ABF"/>
    <w:rsid w:val="008D54CA"/>
    <w:rsid w:val="008D5518"/>
    <w:rsid w:val="008E02D9"/>
    <w:rsid w:val="008E260C"/>
    <w:rsid w:val="008E389A"/>
    <w:rsid w:val="008E3A77"/>
    <w:rsid w:val="008E499A"/>
    <w:rsid w:val="008E5286"/>
    <w:rsid w:val="008E6069"/>
    <w:rsid w:val="008F0EBD"/>
    <w:rsid w:val="008F0F16"/>
    <w:rsid w:val="008F204F"/>
    <w:rsid w:val="008F2859"/>
    <w:rsid w:val="008F44C5"/>
    <w:rsid w:val="008F4FBF"/>
    <w:rsid w:val="008F771C"/>
    <w:rsid w:val="00900110"/>
    <w:rsid w:val="0090129D"/>
    <w:rsid w:val="00901D68"/>
    <w:rsid w:val="009024B9"/>
    <w:rsid w:val="009034DE"/>
    <w:rsid w:val="009037EC"/>
    <w:rsid w:val="00904199"/>
    <w:rsid w:val="00907032"/>
    <w:rsid w:val="00907121"/>
    <w:rsid w:val="00907DD0"/>
    <w:rsid w:val="009105A0"/>
    <w:rsid w:val="009111A9"/>
    <w:rsid w:val="009113CB"/>
    <w:rsid w:val="00911BE0"/>
    <w:rsid w:val="00912B65"/>
    <w:rsid w:val="009130B3"/>
    <w:rsid w:val="0091387F"/>
    <w:rsid w:val="00914BC6"/>
    <w:rsid w:val="00914DAB"/>
    <w:rsid w:val="00914E07"/>
    <w:rsid w:val="009154A5"/>
    <w:rsid w:val="009175CB"/>
    <w:rsid w:val="009175F9"/>
    <w:rsid w:val="00920D4B"/>
    <w:rsid w:val="00922FB4"/>
    <w:rsid w:val="009234E8"/>
    <w:rsid w:val="009234F9"/>
    <w:rsid w:val="009246A4"/>
    <w:rsid w:val="00924813"/>
    <w:rsid w:val="00926E84"/>
    <w:rsid w:val="009270BE"/>
    <w:rsid w:val="00930091"/>
    <w:rsid w:val="009307A2"/>
    <w:rsid w:val="00931A39"/>
    <w:rsid w:val="00932354"/>
    <w:rsid w:val="00933D74"/>
    <w:rsid w:val="00937C36"/>
    <w:rsid w:val="00941E6B"/>
    <w:rsid w:val="0094452E"/>
    <w:rsid w:val="00944B4B"/>
    <w:rsid w:val="009469A4"/>
    <w:rsid w:val="0095049E"/>
    <w:rsid w:val="00950A70"/>
    <w:rsid w:val="0095249F"/>
    <w:rsid w:val="00952E52"/>
    <w:rsid w:val="00952F76"/>
    <w:rsid w:val="00954445"/>
    <w:rsid w:val="00956E98"/>
    <w:rsid w:val="009610A9"/>
    <w:rsid w:val="00962E7D"/>
    <w:rsid w:val="00963BD7"/>
    <w:rsid w:val="009640E4"/>
    <w:rsid w:val="00965B05"/>
    <w:rsid w:val="00966BD0"/>
    <w:rsid w:val="00967F58"/>
    <w:rsid w:val="00970208"/>
    <w:rsid w:val="009710A6"/>
    <w:rsid w:val="00971D2D"/>
    <w:rsid w:val="00971EA1"/>
    <w:rsid w:val="00973698"/>
    <w:rsid w:val="00974796"/>
    <w:rsid w:val="00974C76"/>
    <w:rsid w:val="009753EB"/>
    <w:rsid w:val="00976445"/>
    <w:rsid w:val="009765EC"/>
    <w:rsid w:val="00976622"/>
    <w:rsid w:val="00977F2E"/>
    <w:rsid w:val="00981760"/>
    <w:rsid w:val="00982314"/>
    <w:rsid w:val="00984034"/>
    <w:rsid w:val="00984606"/>
    <w:rsid w:val="0098563E"/>
    <w:rsid w:val="00986CE3"/>
    <w:rsid w:val="009906CB"/>
    <w:rsid w:val="009911D0"/>
    <w:rsid w:val="00992425"/>
    <w:rsid w:val="00992672"/>
    <w:rsid w:val="009938CB"/>
    <w:rsid w:val="00995D65"/>
    <w:rsid w:val="00996927"/>
    <w:rsid w:val="00996990"/>
    <w:rsid w:val="0099778A"/>
    <w:rsid w:val="00997A06"/>
    <w:rsid w:val="009A0073"/>
    <w:rsid w:val="009A25A1"/>
    <w:rsid w:val="009A48E8"/>
    <w:rsid w:val="009A4C69"/>
    <w:rsid w:val="009A5D80"/>
    <w:rsid w:val="009A7AAF"/>
    <w:rsid w:val="009B16BA"/>
    <w:rsid w:val="009B176B"/>
    <w:rsid w:val="009B4773"/>
    <w:rsid w:val="009B49D3"/>
    <w:rsid w:val="009B6430"/>
    <w:rsid w:val="009B7447"/>
    <w:rsid w:val="009B7B98"/>
    <w:rsid w:val="009C0529"/>
    <w:rsid w:val="009C20FB"/>
    <w:rsid w:val="009C37AD"/>
    <w:rsid w:val="009C3A3E"/>
    <w:rsid w:val="009C42E1"/>
    <w:rsid w:val="009C54D5"/>
    <w:rsid w:val="009C5BC1"/>
    <w:rsid w:val="009C72D9"/>
    <w:rsid w:val="009D0B59"/>
    <w:rsid w:val="009D0C5C"/>
    <w:rsid w:val="009D1007"/>
    <w:rsid w:val="009D176F"/>
    <w:rsid w:val="009D3216"/>
    <w:rsid w:val="009D4102"/>
    <w:rsid w:val="009D5A65"/>
    <w:rsid w:val="009D6FBB"/>
    <w:rsid w:val="009E0023"/>
    <w:rsid w:val="009E037D"/>
    <w:rsid w:val="009E0D0A"/>
    <w:rsid w:val="009E1478"/>
    <w:rsid w:val="009E1FFA"/>
    <w:rsid w:val="009E2636"/>
    <w:rsid w:val="009E2E9C"/>
    <w:rsid w:val="009E659A"/>
    <w:rsid w:val="009E6A4E"/>
    <w:rsid w:val="009E72FD"/>
    <w:rsid w:val="009E77BC"/>
    <w:rsid w:val="009F02EB"/>
    <w:rsid w:val="009F0A56"/>
    <w:rsid w:val="009F4FE7"/>
    <w:rsid w:val="009F53E0"/>
    <w:rsid w:val="009F57C7"/>
    <w:rsid w:val="009F6E0D"/>
    <w:rsid w:val="009F7E27"/>
    <w:rsid w:val="00A009DE"/>
    <w:rsid w:val="00A00D1A"/>
    <w:rsid w:val="00A016F5"/>
    <w:rsid w:val="00A019B8"/>
    <w:rsid w:val="00A02BA1"/>
    <w:rsid w:val="00A03BFE"/>
    <w:rsid w:val="00A04716"/>
    <w:rsid w:val="00A06E51"/>
    <w:rsid w:val="00A15C89"/>
    <w:rsid w:val="00A16E01"/>
    <w:rsid w:val="00A17876"/>
    <w:rsid w:val="00A2081E"/>
    <w:rsid w:val="00A20C31"/>
    <w:rsid w:val="00A2400B"/>
    <w:rsid w:val="00A2469B"/>
    <w:rsid w:val="00A24AAC"/>
    <w:rsid w:val="00A25164"/>
    <w:rsid w:val="00A25937"/>
    <w:rsid w:val="00A263B9"/>
    <w:rsid w:val="00A27C70"/>
    <w:rsid w:val="00A30968"/>
    <w:rsid w:val="00A30BDC"/>
    <w:rsid w:val="00A33BC8"/>
    <w:rsid w:val="00A350DB"/>
    <w:rsid w:val="00A372D6"/>
    <w:rsid w:val="00A40326"/>
    <w:rsid w:val="00A41351"/>
    <w:rsid w:val="00A42B5D"/>
    <w:rsid w:val="00A42F13"/>
    <w:rsid w:val="00A462AA"/>
    <w:rsid w:val="00A46C1C"/>
    <w:rsid w:val="00A517A7"/>
    <w:rsid w:val="00A52119"/>
    <w:rsid w:val="00A527E6"/>
    <w:rsid w:val="00A617C1"/>
    <w:rsid w:val="00A61BE7"/>
    <w:rsid w:val="00A61D82"/>
    <w:rsid w:val="00A63B73"/>
    <w:rsid w:val="00A63BFB"/>
    <w:rsid w:val="00A66674"/>
    <w:rsid w:val="00A67326"/>
    <w:rsid w:val="00A67624"/>
    <w:rsid w:val="00A67EFA"/>
    <w:rsid w:val="00A7003B"/>
    <w:rsid w:val="00A73D74"/>
    <w:rsid w:val="00A73EAD"/>
    <w:rsid w:val="00A74873"/>
    <w:rsid w:val="00A77B88"/>
    <w:rsid w:val="00A80892"/>
    <w:rsid w:val="00A80E6F"/>
    <w:rsid w:val="00A81712"/>
    <w:rsid w:val="00A83072"/>
    <w:rsid w:val="00A839B7"/>
    <w:rsid w:val="00A87B4D"/>
    <w:rsid w:val="00A87D62"/>
    <w:rsid w:val="00A9178B"/>
    <w:rsid w:val="00A92936"/>
    <w:rsid w:val="00A92E39"/>
    <w:rsid w:val="00A941B4"/>
    <w:rsid w:val="00A94966"/>
    <w:rsid w:val="00AA037C"/>
    <w:rsid w:val="00AA25F5"/>
    <w:rsid w:val="00AA5BF2"/>
    <w:rsid w:val="00AA6C81"/>
    <w:rsid w:val="00AA7FD2"/>
    <w:rsid w:val="00AB0BE6"/>
    <w:rsid w:val="00AB0F62"/>
    <w:rsid w:val="00AB137D"/>
    <w:rsid w:val="00AB1EB6"/>
    <w:rsid w:val="00AB4B12"/>
    <w:rsid w:val="00AB4FA5"/>
    <w:rsid w:val="00AC06A0"/>
    <w:rsid w:val="00AC2DC9"/>
    <w:rsid w:val="00AC3C2C"/>
    <w:rsid w:val="00AC480C"/>
    <w:rsid w:val="00AC4847"/>
    <w:rsid w:val="00AC4EA2"/>
    <w:rsid w:val="00AC4F5D"/>
    <w:rsid w:val="00AC504E"/>
    <w:rsid w:val="00AC5DDA"/>
    <w:rsid w:val="00AD087D"/>
    <w:rsid w:val="00AD0915"/>
    <w:rsid w:val="00AD1E36"/>
    <w:rsid w:val="00AD2F3F"/>
    <w:rsid w:val="00AD389E"/>
    <w:rsid w:val="00AD454C"/>
    <w:rsid w:val="00AD6424"/>
    <w:rsid w:val="00AD72EC"/>
    <w:rsid w:val="00AD7812"/>
    <w:rsid w:val="00AD79E2"/>
    <w:rsid w:val="00AE119B"/>
    <w:rsid w:val="00AE170D"/>
    <w:rsid w:val="00AE1B9B"/>
    <w:rsid w:val="00AE20A6"/>
    <w:rsid w:val="00AE2DC7"/>
    <w:rsid w:val="00AE3618"/>
    <w:rsid w:val="00AE3959"/>
    <w:rsid w:val="00AE4753"/>
    <w:rsid w:val="00AE4AC5"/>
    <w:rsid w:val="00AE4D06"/>
    <w:rsid w:val="00AE5C20"/>
    <w:rsid w:val="00AF07E4"/>
    <w:rsid w:val="00AF1A29"/>
    <w:rsid w:val="00AF2018"/>
    <w:rsid w:val="00AF2E74"/>
    <w:rsid w:val="00AF3451"/>
    <w:rsid w:val="00AF4242"/>
    <w:rsid w:val="00AF70EF"/>
    <w:rsid w:val="00B03286"/>
    <w:rsid w:val="00B0678C"/>
    <w:rsid w:val="00B135CB"/>
    <w:rsid w:val="00B152C8"/>
    <w:rsid w:val="00B16FD6"/>
    <w:rsid w:val="00B17DA6"/>
    <w:rsid w:val="00B20A75"/>
    <w:rsid w:val="00B2315B"/>
    <w:rsid w:val="00B252B7"/>
    <w:rsid w:val="00B26AEE"/>
    <w:rsid w:val="00B30245"/>
    <w:rsid w:val="00B310D0"/>
    <w:rsid w:val="00B31832"/>
    <w:rsid w:val="00B33BD7"/>
    <w:rsid w:val="00B3513C"/>
    <w:rsid w:val="00B360E4"/>
    <w:rsid w:val="00B36CD0"/>
    <w:rsid w:val="00B36D8B"/>
    <w:rsid w:val="00B40271"/>
    <w:rsid w:val="00B41957"/>
    <w:rsid w:val="00B45CB4"/>
    <w:rsid w:val="00B45EEC"/>
    <w:rsid w:val="00B4705F"/>
    <w:rsid w:val="00B50096"/>
    <w:rsid w:val="00B5328D"/>
    <w:rsid w:val="00B53F99"/>
    <w:rsid w:val="00B545CE"/>
    <w:rsid w:val="00B55537"/>
    <w:rsid w:val="00B56D71"/>
    <w:rsid w:val="00B57B6F"/>
    <w:rsid w:val="00B6231E"/>
    <w:rsid w:val="00B6376B"/>
    <w:rsid w:val="00B63A36"/>
    <w:rsid w:val="00B64FC0"/>
    <w:rsid w:val="00B65985"/>
    <w:rsid w:val="00B67FC6"/>
    <w:rsid w:val="00B719C4"/>
    <w:rsid w:val="00B71A55"/>
    <w:rsid w:val="00B732A0"/>
    <w:rsid w:val="00B7333D"/>
    <w:rsid w:val="00B740E0"/>
    <w:rsid w:val="00B74565"/>
    <w:rsid w:val="00B74CE1"/>
    <w:rsid w:val="00B75720"/>
    <w:rsid w:val="00B76D39"/>
    <w:rsid w:val="00B770C5"/>
    <w:rsid w:val="00B803BC"/>
    <w:rsid w:val="00B807EF"/>
    <w:rsid w:val="00B81D0A"/>
    <w:rsid w:val="00B82315"/>
    <w:rsid w:val="00B8290C"/>
    <w:rsid w:val="00B83362"/>
    <w:rsid w:val="00B869D1"/>
    <w:rsid w:val="00B86A50"/>
    <w:rsid w:val="00B8706A"/>
    <w:rsid w:val="00B915D8"/>
    <w:rsid w:val="00B91A77"/>
    <w:rsid w:val="00B9224A"/>
    <w:rsid w:val="00B92733"/>
    <w:rsid w:val="00B92F14"/>
    <w:rsid w:val="00B94112"/>
    <w:rsid w:val="00B9531C"/>
    <w:rsid w:val="00B96AB1"/>
    <w:rsid w:val="00B97BD6"/>
    <w:rsid w:val="00BA2A96"/>
    <w:rsid w:val="00BA3808"/>
    <w:rsid w:val="00BA53F5"/>
    <w:rsid w:val="00BA674B"/>
    <w:rsid w:val="00BA72AB"/>
    <w:rsid w:val="00BB20FA"/>
    <w:rsid w:val="00BB2E4F"/>
    <w:rsid w:val="00BB2FFA"/>
    <w:rsid w:val="00BB3384"/>
    <w:rsid w:val="00BB493F"/>
    <w:rsid w:val="00BB5B0B"/>
    <w:rsid w:val="00BB5BBA"/>
    <w:rsid w:val="00BC0BC3"/>
    <w:rsid w:val="00BC3ED9"/>
    <w:rsid w:val="00BC5326"/>
    <w:rsid w:val="00BC576D"/>
    <w:rsid w:val="00BC58DC"/>
    <w:rsid w:val="00BC7980"/>
    <w:rsid w:val="00BD0EA4"/>
    <w:rsid w:val="00BD177C"/>
    <w:rsid w:val="00BD3796"/>
    <w:rsid w:val="00BD44E6"/>
    <w:rsid w:val="00BD6022"/>
    <w:rsid w:val="00BD6089"/>
    <w:rsid w:val="00BD7A61"/>
    <w:rsid w:val="00BE0321"/>
    <w:rsid w:val="00BE0BFD"/>
    <w:rsid w:val="00BE0D29"/>
    <w:rsid w:val="00BE1003"/>
    <w:rsid w:val="00BE1D2E"/>
    <w:rsid w:val="00BE1D96"/>
    <w:rsid w:val="00BE2648"/>
    <w:rsid w:val="00BE2CF7"/>
    <w:rsid w:val="00BE3E18"/>
    <w:rsid w:val="00BE559B"/>
    <w:rsid w:val="00BE569A"/>
    <w:rsid w:val="00BE68B5"/>
    <w:rsid w:val="00BE6B78"/>
    <w:rsid w:val="00BF0168"/>
    <w:rsid w:val="00BF1E0D"/>
    <w:rsid w:val="00BF5A97"/>
    <w:rsid w:val="00C00CBD"/>
    <w:rsid w:val="00C01001"/>
    <w:rsid w:val="00C04060"/>
    <w:rsid w:val="00C05081"/>
    <w:rsid w:val="00C0582F"/>
    <w:rsid w:val="00C05977"/>
    <w:rsid w:val="00C065B9"/>
    <w:rsid w:val="00C11043"/>
    <w:rsid w:val="00C11085"/>
    <w:rsid w:val="00C12F77"/>
    <w:rsid w:val="00C13A95"/>
    <w:rsid w:val="00C13D1D"/>
    <w:rsid w:val="00C14B13"/>
    <w:rsid w:val="00C14DE1"/>
    <w:rsid w:val="00C161DD"/>
    <w:rsid w:val="00C1671A"/>
    <w:rsid w:val="00C16904"/>
    <w:rsid w:val="00C21C0A"/>
    <w:rsid w:val="00C2451D"/>
    <w:rsid w:val="00C25558"/>
    <w:rsid w:val="00C25F49"/>
    <w:rsid w:val="00C270F3"/>
    <w:rsid w:val="00C276D0"/>
    <w:rsid w:val="00C27963"/>
    <w:rsid w:val="00C30CDE"/>
    <w:rsid w:val="00C32A74"/>
    <w:rsid w:val="00C33146"/>
    <w:rsid w:val="00C335D3"/>
    <w:rsid w:val="00C34C73"/>
    <w:rsid w:val="00C35C3B"/>
    <w:rsid w:val="00C35D6B"/>
    <w:rsid w:val="00C3608E"/>
    <w:rsid w:val="00C36E45"/>
    <w:rsid w:val="00C37AD7"/>
    <w:rsid w:val="00C40D95"/>
    <w:rsid w:val="00C417CE"/>
    <w:rsid w:val="00C42948"/>
    <w:rsid w:val="00C4310B"/>
    <w:rsid w:val="00C434EC"/>
    <w:rsid w:val="00C44161"/>
    <w:rsid w:val="00C44D1F"/>
    <w:rsid w:val="00C45B33"/>
    <w:rsid w:val="00C45C99"/>
    <w:rsid w:val="00C468E3"/>
    <w:rsid w:val="00C46A41"/>
    <w:rsid w:val="00C47AE2"/>
    <w:rsid w:val="00C47B79"/>
    <w:rsid w:val="00C5092C"/>
    <w:rsid w:val="00C5291F"/>
    <w:rsid w:val="00C53197"/>
    <w:rsid w:val="00C53C9A"/>
    <w:rsid w:val="00C556AE"/>
    <w:rsid w:val="00C569BE"/>
    <w:rsid w:val="00C577CA"/>
    <w:rsid w:val="00C622E4"/>
    <w:rsid w:val="00C629CA"/>
    <w:rsid w:val="00C652DA"/>
    <w:rsid w:val="00C65387"/>
    <w:rsid w:val="00C65630"/>
    <w:rsid w:val="00C66309"/>
    <w:rsid w:val="00C677EE"/>
    <w:rsid w:val="00C709EF"/>
    <w:rsid w:val="00C70A08"/>
    <w:rsid w:val="00C726A5"/>
    <w:rsid w:val="00C73A0A"/>
    <w:rsid w:val="00C7427E"/>
    <w:rsid w:val="00C746EE"/>
    <w:rsid w:val="00C74F92"/>
    <w:rsid w:val="00C757C0"/>
    <w:rsid w:val="00C758C4"/>
    <w:rsid w:val="00C758ED"/>
    <w:rsid w:val="00C75E0C"/>
    <w:rsid w:val="00C76510"/>
    <w:rsid w:val="00C76FC0"/>
    <w:rsid w:val="00C77C63"/>
    <w:rsid w:val="00C8054A"/>
    <w:rsid w:val="00C821EC"/>
    <w:rsid w:val="00C8343D"/>
    <w:rsid w:val="00C83DAB"/>
    <w:rsid w:val="00C85858"/>
    <w:rsid w:val="00C85A59"/>
    <w:rsid w:val="00C91258"/>
    <w:rsid w:val="00C92138"/>
    <w:rsid w:val="00C922F1"/>
    <w:rsid w:val="00C966A3"/>
    <w:rsid w:val="00CA2844"/>
    <w:rsid w:val="00CA6D57"/>
    <w:rsid w:val="00CA7890"/>
    <w:rsid w:val="00CB4288"/>
    <w:rsid w:val="00CB47D6"/>
    <w:rsid w:val="00CB6B3B"/>
    <w:rsid w:val="00CC1086"/>
    <w:rsid w:val="00CC135B"/>
    <w:rsid w:val="00CC3730"/>
    <w:rsid w:val="00CC4CEB"/>
    <w:rsid w:val="00CC4E88"/>
    <w:rsid w:val="00CC5F18"/>
    <w:rsid w:val="00CD17DC"/>
    <w:rsid w:val="00CD1C84"/>
    <w:rsid w:val="00CD20F3"/>
    <w:rsid w:val="00CD34AB"/>
    <w:rsid w:val="00CE0716"/>
    <w:rsid w:val="00CE108A"/>
    <w:rsid w:val="00CE131D"/>
    <w:rsid w:val="00CE1F17"/>
    <w:rsid w:val="00CE2B17"/>
    <w:rsid w:val="00CE42FC"/>
    <w:rsid w:val="00CE45FE"/>
    <w:rsid w:val="00CE6331"/>
    <w:rsid w:val="00CE6350"/>
    <w:rsid w:val="00CE6807"/>
    <w:rsid w:val="00CE73F7"/>
    <w:rsid w:val="00CF0633"/>
    <w:rsid w:val="00CF15FE"/>
    <w:rsid w:val="00CF1D7C"/>
    <w:rsid w:val="00CF2D94"/>
    <w:rsid w:val="00CF394F"/>
    <w:rsid w:val="00CF43D2"/>
    <w:rsid w:val="00CF512F"/>
    <w:rsid w:val="00CF554E"/>
    <w:rsid w:val="00CF620E"/>
    <w:rsid w:val="00CF6579"/>
    <w:rsid w:val="00CF708E"/>
    <w:rsid w:val="00D00A2A"/>
    <w:rsid w:val="00D00E33"/>
    <w:rsid w:val="00D014EE"/>
    <w:rsid w:val="00D01690"/>
    <w:rsid w:val="00D02FED"/>
    <w:rsid w:val="00D03FBC"/>
    <w:rsid w:val="00D040FC"/>
    <w:rsid w:val="00D04725"/>
    <w:rsid w:val="00D0519F"/>
    <w:rsid w:val="00D056C6"/>
    <w:rsid w:val="00D066E1"/>
    <w:rsid w:val="00D1010D"/>
    <w:rsid w:val="00D11A8A"/>
    <w:rsid w:val="00D13CE8"/>
    <w:rsid w:val="00D14656"/>
    <w:rsid w:val="00D15E33"/>
    <w:rsid w:val="00D1623C"/>
    <w:rsid w:val="00D16258"/>
    <w:rsid w:val="00D16354"/>
    <w:rsid w:val="00D173A6"/>
    <w:rsid w:val="00D17A0B"/>
    <w:rsid w:val="00D21A3F"/>
    <w:rsid w:val="00D22CCF"/>
    <w:rsid w:val="00D2300F"/>
    <w:rsid w:val="00D23B21"/>
    <w:rsid w:val="00D25263"/>
    <w:rsid w:val="00D25745"/>
    <w:rsid w:val="00D2730B"/>
    <w:rsid w:val="00D278B7"/>
    <w:rsid w:val="00D27D44"/>
    <w:rsid w:val="00D316A9"/>
    <w:rsid w:val="00D31AD6"/>
    <w:rsid w:val="00D33BB7"/>
    <w:rsid w:val="00D33D6D"/>
    <w:rsid w:val="00D34E61"/>
    <w:rsid w:val="00D350F4"/>
    <w:rsid w:val="00D3721F"/>
    <w:rsid w:val="00D37C3E"/>
    <w:rsid w:val="00D40D2F"/>
    <w:rsid w:val="00D40FFF"/>
    <w:rsid w:val="00D41304"/>
    <w:rsid w:val="00D42361"/>
    <w:rsid w:val="00D42EEC"/>
    <w:rsid w:val="00D43670"/>
    <w:rsid w:val="00D44A68"/>
    <w:rsid w:val="00D459F1"/>
    <w:rsid w:val="00D50A05"/>
    <w:rsid w:val="00D523E9"/>
    <w:rsid w:val="00D54BD1"/>
    <w:rsid w:val="00D5550F"/>
    <w:rsid w:val="00D5562E"/>
    <w:rsid w:val="00D55E23"/>
    <w:rsid w:val="00D62AE7"/>
    <w:rsid w:val="00D6533F"/>
    <w:rsid w:val="00D65664"/>
    <w:rsid w:val="00D70B30"/>
    <w:rsid w:val="00D7100A"/>
    <w:rsid w:val="00D744C6"/>
    <w:rsid w:val="00D74663"/>
    <w:rsid w:val="00D74806"/>
    <w:rsid w:val="00D748E0"/>
    <w:rsid w:val="00D767EF"/>
    <w:rsid w:val="00D76B15"/>
    <w:rsid w:val="00D803FB"/>
    <w:rsid w:val="00D80421"/>
    <w:rsid w:val="00D8353B"/>
    <w:rsid w:val="00D91262"/>
    <w:rsid w:val="00D94176"/>
    <w:rsid w:val="00D947D4"/>
    <w:rsid w:val="00D955A1"/>
    <w:rsid w:val="00D95BC0"/>
    <w:rsid w:val="00D9605D"/>
    <w:rsid w:val="00D965A2"/>
    <w:rsid w:val="00D96A84"/>
    <w:rsid w:val="00DA0D3C"/>
    <w:rsid w:val="00DA17BF"/>
    <w:rsid w:val="00DA7CFB"/>
    <w:rsid w:val="00DB0A5D"/>
    <w:rsid w:val="00DB0C42"/>
    <w:rsid w:val="00DB1013"/>
    <w:rsid w:val="00DB30F3"/>
    <w:rsid w:val="00DB4258"/>
    <w:rsid w:val="00DB55CC"/>
    <w:rsid w:val="00DB718F"/>
    <w:rsid w:val="00DB7B1A"/>
    <w:rsid w:val="00DB7E69"/>
    <w:rsid w:val="00DC0068"/>
    <w:rsid w:val="00DC322E"/>
    <w:rsid w:val="00DC3DBA"/>
    <w:rsid w:val="00DC4278"/>
    <w:rsid w:val="00DC7A90"/>
    <w:rsid w:val="00DC7F46"/>
    <w:rsid w:val="00DD0774"/>
    <w:rsid w:val="00DD15B1"/>
    <w:rsid w:val="00DD1EBD"/>
    <w:rsid w:val="00DD2AF9"/>
    <w:rsid w:val="00DD59E1"/>
    <w:rsid w:val="00DD6002"/>
    <w:rsid w:val="00DD6F1D"/>
    <w:rsid w:val="00DE26CD"/>
    <w:rsid w:val="00DE2E6A"/>
    <w:rsid w:val="00DE4F43"/>
    <w:rsid w:val="00DE6261"/>
    <w:rsid w:val="00DE62E8"/>
    <w:rsid w:val="00DE737E"/>
    <w:rsid w:val="00DE7385"/>
    <w:rsid w:val="00DF17FF"/>
    <w:rsid w:val="00DF3435"/>
    <w:rsid w:val="00DF6816"/>
    <w:rsid w:val="00E00685"/>
    <w:rsid w:val="00E014DF"/>
    <w:rsid w:val="00E02E5E"/>
    <w:rsid w:val="00E03E66"/>
    <w:rsid w:val="00E049EA"/>
    <w:rsid w:val="00E06595"/>
    <w:rsid w:val="00E06C11"/>
    <w:rsid w:val="00E06DCA"/>
    <w:rsid w:val="00E07D35"/>
    <w:rsid w:val="00E14FCC"/>
    <w:rsid w:val="00E15ACB"/>
    <w:rsid w:val="00E161F9"/>
    <w:rsid w:val="00E16846"/>
    <w:rsid w:val="00E168BD"/>
    <w:rsid w:val="00E17624"/>
    <w:rsid w:val="00E24B11"/>
    <w:rsid w:val="00E25E88"/>
    <w:rsid w:val="00E26C8B"/>
    <w:rsid w:val="00E27034"/>
    <w:rsid w:val="00E316DB"/>
    <w:rsid w:val="00E333B4"/>
    <w:rsid w:val="00E336E5"/>
    <w:rsid w:val="00E343C6"/>
    <w:rsid w:val="00E344B9"/>
    <w:rsid w:val="00E372CC"/>
    <w:rsid w:val="00E377E4"/>
    <w:rsid w:val="00E40BF6"/>
    <w:rsid w:val="00E40F46"/>
    <w:rsid w:val="00E41016"/>
    <w:rsid w:val="00E417AF"/>
    <w:rsid w:val="00E43CF1"/>
    <w:rsid w:val="00E44B00"/>
    <w:rsid w:val="00E45C83"/>
    <w:rsid w:val="00E51570"/>
    <w:rsid w:val="00E53F3C"/>
    <w:rsid w:val="00E54FCD"/>
    <w:rsid w:val="00E55BB2"/>
    <w:rsid w:val="00E55D01"/>
    <w:rsid w:val="00E602A2"/>
    <w:rsid w:val="00E60788"/>
    <w:rsid w:val="00E6783C"/>
    <w:rsid w:val="00E709D2"/>
    <w:rsid w:val="00E70B30"/>
    <w:rsid w:val="00E73713"/>
    <w:rsid w:val="00E8085F"/>
    <w:rsid w:val="00E80B29"/>
    <w:rsid w:val="00E80EA1"/>
    <w:rsid w:val="00E83076"/>
    <w:rsid w:val="00E830F7"/>
    <w:rsid w:val="00E83107"/>
    <w:rsid w:val="00E839B5"/>
    <w:rsid w:val="00E83A33"/>
    <w:rsid w:val="00E84ACE"/>
    <w:rsid w:val="00E853F9"/>
    <w:rsid w:val="00E87B48"/>
    <w:rsid w:val="00E902B7"/>
    <w:rsid w:val="00E9058C"/>
    <w:rsid w:val="00E92640"/>
    <w:rsid w:val="00E92D0C"/>
    <w:rsid w:val="00E9369E"/>
    <w:rsid w:val="00E9378B"/>
    <w:rsid w:val="00E94161"/>
    <w:rsid w:val="00E954A5"/>
    <w:rsid w:val="00E957F6"/>
    <w:rsid w:val="00E95C1E"/>
    <w:rsid w:val="00E97143"/>
    <w:rsid w:val="00EA2EC3"/>
    <w:rsid w:val="00EA331E"/>
    <w:rsid w:val="00EA3448"/>
    <w:rsid w:val="00EA436D"/>
    <w:rsid w:val="00EA46A5"/>
    <w:rsid w:val="00EA4933"/>
    <w:rsid w:val="00EA5F97"/>
    <w:rsid w:val="00EA74E4"/>
    <w:rsid w:val="00EB2BAF"/>
    <w:rsid w:val="00EB31ED"/>
    <w:rsid w:val="00EB34F2"/>
    <w:rsid w:val="00EB6479"/>
    <w:rsid w:val="00EB6A34"/>
    <w:rsid w:val="00EB6C32"/>
    <w:rsid w:val="00EB7101"/>
    <w:rsid w:val="00EC0277"/>
    <w:rsid w:val="00EC033A"/>
    <w:rsid w:val="00EC11D0"/>
    <w:rsid w:val="00EC30B5"/>
    <w:rsid w:val="00EC57A5"/>
    <w:rsid w:val="00EC7278"/>
    <w:rsid w:val="00ED1D7E"/>
    <w:rsid w:val="00ED2C25"/>
    <w:rsid w:val="00ED2D88"/>
    <w:rsid w:val="00ED2E65"/>
    <w:rsid w:val="00ED4CEB"/>
    <w:rsid w:val="00ED521F"/>
    <w:rsid w:val="00ED591A"/>
    <w:rsid w:val="00ED5935"/>
    <w:rsid w:val="00EE022F"/>
    <w:rsid w:val="00EE06AD"/>
    <w:rsid w:val="00EE0C4E"/>
    <w:rsid w:val="00EE1238"/>
    <w:rsid w:val="00EE1522"/>
    <w:rsid w:val="00EE159B"/>
    <w:rsid w:val="00EE1702"/>
    <w:rsid w:val="00EE2BC6"/>
    <w:rsid w:val="00EE2FB0"/>
    <w:rsid w:val="00EE5348"/>
    <w:rsid w:val="00EF14BD"/>
    <w:rsid w:val="00EF2233"/>
    <w:rsid w:val="00EF27E8"/>
    <w:rsid w:val="00EF3817"/>
    <w:rsid w:val="00EF4A2E"/>
    <w:rsid w:val="00F003F9"/>
    <w:rsid w:val="00F010A7"/>
    <w:rsid w:val="00F0219B"/>
    <w:rsid w:val="00F02535"/>
    <w:rsid w:val="00F04DE4"/>
    <w:rsid w:val="00F06ED8"/>
    <w:rsid w:val="00F12EAB"/>
    <w:rsid w:val="00F147AE"/>
    <w:rsid w:val="00F15678"/>
    <w:rsid w:val="00F16BB6"/>
    <w:rsid w:val="00F23EAD"/>
    <w:rsid w:val="00F23EF7"/>
    <w:rsid w:val="00F25A94"/>
    <w:rsid w:val="00F30A11"/>
    <w:rsid w:val="00F30B73"/>
    <w:rsid w:val="00F3111A"/>
    <w:rsid w:val="00F32B83"/>
    <w:rsid w:val="00F32FA7"/>
    <w:rsid w:val="00F332B7"/>
    <w:rsid w:val="00F3549E"/>
    <w:rsid w:val="00F363B9"/>
    <w:rsid w:val="00F413E7"/>
    <w:rsid w:val="00F41DFE"/>
    <w:rsid w:val="00F41FE5"/>
    <w:rsid w:val="00F42BF7"/>
    <w:rsid w:val="00F42FF9"/>
    <w:rsid w:val="00F43655"/>
    <w:rsid w:val="00F43912"/>
    <w:rsid w:val="00F476BE"/>
    <w:rsid w:val="00F47EFD"/>
    <w:rsid w:val="00F50723"/>
    <w:rsid w:val="00F51524"/>
    <w:rsid w:val="00F5173B"/>
    <w:rsid w:val="00F5536B"/>
    <w:rsid w:val="00F55CFB"/>
    <w:rsid w:val="00F55F55"/>
    <w:rsid w:val="00F56207"/>
    <w:rsid w:val="00F577BB"/>
    <w:rsid w:val="00F61022"/>
    <w:rsid w:val="00F612F1"/>
    <w:rsid w:val="00F6275F"/>
    <w:rsid w:val="00F62D51"/>
    <w:rsid w:val="00F6340B"/>
    <w:rsid w:val="00F63630"/>
    <w:rsid w:val="00F64EA7"/>
    <w:rsid w:val="00F668C1"/>
    <w:rsid w:val="00F70C2F"/>
    <w:rsid w:val="00F7121D"/>
    <w:rsid w:val="00F72D4F"/>
    <w:rsid w:val="00F72D60"/>
    <w:rsid w:val="00F74495"/>
    <w:rsid w:val="00F752FE"/>
    <w:rsid w:val="00F76488"/>
    <w:rsid w:val="00F81002"/>
    <w:rsid w:val="00F814F7"/>
    <w:rsid w:val="00F8436A"/>
    <w:rsid w:val="00F86FEC"/>
    <w:rsid w:val="00F9107C"/>
    <w:rsid w:val="00F921E4"/>
    <w:rsid w:val="00F93C73"/>
    <w:rsid w:val="00F940BA"/>
    <w:rsid w:val="00F960EE"/>
    <w:rsid w:val="00F963D9"/>
    <w:rsid w:val="00FA2C30"/>
    <w:rsid w:val="00FA31E0"/>
    <w:rsid w:val="00FA48D2"/>
    <w:rsid w:val="00FA65BD"/>
    <w:rsid w:val="00FA6998"/>
    <w:rsid w:val="00FA6E29"/>
    <w:rsid w:val="00FA74B5"/>
    <w:rsid w:val="00FA7653"/>
    <w:rsid w:val="00FB0B05"/>
    <w:rsid w:val="00FB1883"/>
    <w:rsid w:val="00FB1C6D"/>
    <w:rsid w:val="00FB4206"/>
    <w:rsid w:val="00FB4C8D"/>
    <w:rsid w:val="00FB51FD"/>
    <w:rsid w:val="00FB6AB9"/>
    <w:rsid w:val="00FB7F73"/>
    <w:rsid w:val="00FC094D"/>
    <w:rsid w:val="00FC0D04"/>
    <w:rsid w:val="00FC141F"/>
    <w:rsid w:val="00FC19CB"/>
    <w:rsid w:val="00FC1F20"/>
    <w:rsid w:val="00FC35DE"/>
    <w:rsid w:val="00FC4218"/>
    <w:rsid w:val="00FC4D1C"/>
    <w:rsid w:val="00FC5897"/>
    <w:rsid w:val="00FC673B"/>
    <w:rsid w:val="00FC6948"/>
    <w:rsid w:val="00FC6FF9"/>
    <w:rsid w:val="00FD1C58"/>
    <w:rsid w:val="00FD298F"/>
    <w:rsid w:val="00FD2FED"/>
    <w:rsid w:val="00FD3315"/>
    <w:rsid w:val="00FD569D"/>
    <w:rsid w:val="00FD6076"/>
    <w:rsid w:val="00FD6D8E"/>
    <w:rsid w:val="00FE1695"/>
    <w:rsid w:val="00FE4C28"/>
    <w:rsid w:val="00FE5347"/>
    <w:rsid w:val="00FE5EB0"/>
    <w:rsid w:val="00FE5ED0"/>
    <w:rsid w:val="00FE64F8"/>
    <w:rsid w:val="00FE6759"/>
    <w:rsid w:val="00FF2A3F"/>
    <w:rsid w:val="00FF33D6"/>
    <w:rsid w:val="00FF4099"/>
    <w:rsid w:val="00FF4A43"/>
    <w:rsid w:val="00FF55B4"/>
    <w:rsid w:val="00FF6E83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A62"/>
    <w:rPr>
      <w:sz w:val="24"/>
    </w:rPr>
  </w:style>
  <w:style w:type="paragraph" w:styleId="Heading1">
    <w:name w:val="heading 1"/>
    <w:basedOn w:val="Normal"/>
    <w:next w:val="Normal"/>
    <w:qFormat/>
    <w:rsid w:val="004D5A6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D5A6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D5A62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D5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5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5A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5A6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D5A6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D5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D5A62"/>
    <w:pPr>
      <w:framePr w:w="7920" w:h="1980" w:hRule="exact" w:hSpace="180" w:wrap="auto" w:hAnchor="page" w:xAlign="center" w:yAlign="bottom"/>
      <w:ind w:left="2880"/>
    </w:pPr>
    <w:rPr>
      <w:spacing w:val="-5"/>
      <w:sz w:val="28"/>
    </w:rPr>
  </w:style>
  <w:style w:type="paragraph" w:styleId="EnvelopeReturn">
    <w:name w:val="envelope return"/>
    <w:basedOn w:val="Normal"/>
    <w:rsid w:val="004D5A62"/>
    <w:rPr>
      <w:spacing w:val="-5"/>
      <w:sz w:val="20"/>
    </w:rPr>
  </w:style>
  <w:style w:type="character" w:styleId="Hyperlink">
    <w:name w:val="Hyperlink"/>
    <w:basedOn w:val="DefaultParagraphFont"/>
    <w:rsid w:val="004D5A62"/>
    <w:rPr>
      <w:color w:val="0000FF"/>
      <w:u w:val="single"/>
    </w:rPr>
  </w:style>
  <w:style w:type="paragraph" w:styleId="Title">
    <w:name w:val="Title"/>
    <w:basedOn w:val="Normal"/>
    <w:qFormat/>
    <w:rsid w:val="004D5A62"/>
    <w:pPr>
      <w:jc w:val="center"/>
    </w:pPr>
    <w:rPr>
      <w:rFonts w:ascii="Arial Black" w:hAnsi="Arial Black"/>
      <w:b/>
      <w:sz w:val="28"/>
    </w:rPr>
  </w:style>
  <w:style w:type="character" w:styleId="FollowedHyperlink">
    <w:name w:val="FollowedHyperlink"/>
    <w:basedOn w:val="DefaultParagraphFont"/>
    <w:rsid w:val="004D5A62"/>
    <w:rPr>
      <w:color w:val="800080"/>
      <w:u w:val="single"/>
    </w:rPr>
  </w:style>
  <w:style w:type="paragraph" w:styleId="BodyTextIndent">
    <w:name w:val="Body Text Indent"/>
    <w:basedOn w:val="Normal"/>
    <w:rsid w:val="004D5A62"/>
    <w:pPr>
      <w:ind w:left="720"/>
    </w:pPr>
    <w:rPr>
      <w:sz w:val="20"/>
    </w:rPr>
  </w:style>
  <w:style w:type="paragraph" w:styleId="Header">
    <w:name w:val="header"/>
    <w:basedOn w:val="Normal"/>
    <w:rsid w:val="004D5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5A6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D5A62"/>
    <w:pPr>
      <w:spacing w:before="100" w:beforeAutospacing="1" w:after="100" w:afterAutospacing="1"/>
    </w:pPr>
    <w:rPr>
      <w:color w:val="000000"/>
      <w:szCs w:val="24"/>
    </w:rPr>
  </w:style>
  <w:style w:type="paragraph" w:styleId="BodyTextIndent2">
    <w:name w:val="Body Text Indent 2"/>
    <w:basedOn w:val="Normal"/>
    <w:rsid w:val="004D5A62"/>
    <w:pPr>
      <w:ind w:left="2160"/>
    </w:pPr>
    <w:rPr>
      <w:sz w:val="20"/>
    </w:rPr>
  </w:style>
  <w:style w:type="paragraph" w:styleId="BodyText">
    <w:name w:val="Body Text"/>
    <w:basedOn w:val="Normal"/>
    <w:rsid w:val="004D5A62"/>
    <w:pPr>
      <w:spacing w:line="480" w:lineRule="auto"/>
      <w:jc w:val="center"/>
    </w:pPr>
    <w:rPr>
      <w:szCs w:val="24"/>
    </w:rPr>
  </w:style>
  <w:style w:type="paragraph" w:styleId="BlockText">
    <w:name w:val="Block Text"/>
    <w:basedOn w:val="Normal"/>
    <w:rsid w:val="004D5A62"/>
    <w:pPr>
      <w:spacing w:after="120"/>
      <w:ind w:left="1440" w:right="1440"/>
    </w:pPr>
  </w:style>
  <w:style w:type="paragraph" w:styleId="BodyText2">
    <w:name w:val="Body Text 2"/>
    <w:basedOn w:val="Normal"/>
    <w:rsid w:val="004D5A62"/>
    <w:pPr>
      <w:spacing w:after="120" w:line="480" w:lineRule="auto"/>
    </w:pPr>
  </w:style>
  <w:style w:type="paragraph" w:styleId="BodyText3">
    <w:name w:val="Body Text 3"/>
    <w:basedOn w:val="Normal"/>
    <w:rsid w:val="004D5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5A62"/>
    <w:pPr>
      <w:spacing w:after="120" w:line="240" w:lineRule="auto"/>
      <w:ind w:firstLine="210"/>
      <w:jc w:val="left"/>
    </w:pPr>
    <w:rPr>
      <w:szCs w:val="20"/>
    </w:rPr>
  </w:style>
  <w:style w:type="paragraph" w:styleId="BodyTextFirstIndent2">
    <w:name w:val="Body Text First Indent 2"/>
    <w:basedOn w:val="BodyTextIndent"/>
    <w:rsid w:val="004D5A62"/>
    <w:pPr>
      <w:spacing w:after="120"/>
      <w:ind w:left="360" w:firstLine="210"/>
    </w:pPr>
    <w:rPr>
      <w:sz w:val="24"/>
    </w:rPr>
  </w:style>
  <w:style w:type="paragraph" w:styleId="BodyTextIndent3">
    <w:name w:val="Body Text Indent 3"/>
    <w:basedOn w:val="Normal"/>
    <w:rsid w:val="004D5A6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D5A62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D5A62"/>
    <w:pPr>
      <w:ind w:left="4320"/>
    </w:pPr>
  </w:style>
  <w:style w:type="paragraph" w:styleId="CommentText">
    <w:name w:val="annotation text"/>
    <w:basedOn w:val="Normal"/>
    <w:semiHidden/>
    <w:rsid w:val="004D5A62"/>
    <w:rPr>
      <w:sz w:val="20"/>
    </w:rPr>
  </w:style>
  <w:style w:type="paragraph" w:styleId="Date">
    <w:name w:val="Date"/>
    <w:basedOn w:val="Normal"/>
    <w:next w:val="Normal"/>
    <w:rsid w:val="004D5A62"/>
  </w:style>
  <w:style w:type="paragraph" w:styleId="DocumentMap">
    <w:name w:val="Document Map"/>
    <w:basedOn w:val="Normal"/>
    <w:semiHidden/>
    <w:rsid w:val="004D5A6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D5A62"/>
  </w:style>
  <w:style w:type="paragraph" w:styleId="EndnoteText">
    <w:name w:val="endnote text"/>
    <w:basedOn w:val="Normal"/>
    <w:semiHidden/>
    <w:rsid w:val="004D5A62"/>
    <w:rPr>
      <w:sz w:val="20"/>
    </w:rPr>
  </w:style>
  <w:style w:type="paragraph" w:styleId="FootnoteText">
    <w:name w:val="footnote text"/>
    <w:basedOn w:val="Normal"/>
    <w:semiHidden/>
    <w:rsid w:val="004D5A62"/>
    <w:rPr>
      <w:sz w:val="20"/>
    </w:rPr>
  </w:style>
  <w:style w:type="paragraph" w:styleId="HTMLAddress">
    <w:name w:val="HTML Address"/>
    <w:basedOn w:val="Normal"/>
    <w:rsid w:val="004D5A62"/>
    <w:rPr>
      <w:i/>
      <w:iCs/>
    </w:rPr>
  </w:style>
  <w:style w:type="paragraph" w:styleId="HTMLPreformatted">
    <w:name w:val="HTML Preformatted"/>
    <w:basedOn w:val="Normal"/>
    <w:link w:val="HTMLPreformattedChar"/>
    <w:rsid w:val="004D5A6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44084"/>
  </w:style>
  <w:style w:type="paragraph" w:styleId="Index2">
    <w:name w:val="index 2"/>
    <w:basedOn w:val="Normal"/>
    <w:next w:val="Normal"/>
    <w:autoRedefine/>
    <w:semiHidden/>
    <w:rsid w:val="004D5A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5A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5A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5A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5A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5A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5A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5A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5A62"/>
    <w:rPr>
      <w:rFonts w:ascii="Arial" w:hAnsi="Arial" w:cs="Arial"/>
      <w:b/>
      <w:bCs/>
    </w:rPr>
  </w:style>
  <w:style w:type="paragraph" w:styleId="List">
    <w:name w:val="List"/>
    <w:basedOn w:val="Normal"/>
    <w:rsid w:val="004D5A62"/>
    <w:pPr>
      <w:ind w:left="360" w:hanging="360"/>
    </w:pPr>
  </w:style>
  <w:style w:type="paragraph" w:styleId="List2">
    <w:name w:val="List 2"/>
    <w:basedOn w:val="Normal"/>
    <w:rsid w:val="004D5A62"/>
    <w:pPr>
      <w:ind w:left="720" w:hanging="360"/>
    </w:pPr>
  </w:style>
  <w:style w:type="paragraph" w:styleId="List3">
    <w:name w:val="List 3"/>
    <w:basedOn w:val="Normal"/>
    <w:rsid w:val="004D5A62"/>
    <w:pPr>
      <w:ind w:left="1080" w:hanging="360"/>
    </w:pPr>
  </w:style>
  <w:style w:type="paragraph" w:styleId="List4">
    <w:name w:val="List 4"/>
    <w:basedOn w:val="Normal"/>
    <w:rsid w:val="004D5A62"/>
    <w:pPr>
      <w:ind w:left="1440" w:hanging="360"/>
    </w:pPr>
  </w:style>
  <w:style w:type="paragraph" w:styleId="List5">
    <w:name w:val="List 5"/>
    <w:basedOn w:val="Normal"/>
    <w:rsid w:val="004D5A62"/>
    <w:pPr>
      <w:ind w:left="1800" w:hanging="360"/>
    </w:pPr>
  </w:style>
  <w:style w:type="paragraph" w:styleId="ListBullet">
    <w:name w:val="List Bullet"/>
    <w:basedOn w:val="Normal"/>
    <w:autoRedefine/>
    <w:rsid w:val="004D5A62"/>
    <w:pPr>
      <w:numPr>
        <w:numId w:val="1"/>
      </w:numPr>
    </w:pPr>
  </w:style>
  <w:style w:type="paragraph" w:styleId="ListBullet2">
    <w:name w:val="List Bullet 2"/>
    <w:basedOn w:val="Normal"/>
    <w:autoRedefine/>
    <w:rsid w:val="004D5A62"/>
    <w:pPr>
      <w:numPr>
        <w:numId w:val="2"/>
      </w:numPr>
    </w:pPr>
  </w:style>
  <w:style w:type="paragraph" w:styleId="ListBullet3">
    <w:name w:val="List Bullet 3"/>
    <w:basedOn w:val="Normal"/>
    <w:autoRedefine/>
    <w:rsid w:val="004D5A62"/>
    <w:pPr>
      <w:numPr>
        <w:numId w:val="3"/>
      </w:numPr>
    </w:pPr>
  </w:style>
  <w:style w:type="paragraph" w:styleId="ListBullet4">
    <w:name w:val="List Bullet 4"/>
    <w:basedOn w:val="Normal"/>
    <w:autoRedefine/>
    <w:rsid w:val="004D5A62"/>
    <w:pPr>
      <w:numPr>
        <w:numId w:val="4"/>
      </w:numPr>
    </w:pPr>
  </w:style>
  <w:style w:type="paragraph" w:styleId="ListBullet5">
    <w:name w:val="List Bullet 5"/>
    <w:basedOn w:val="Normal"/>
    <w:autoRedefine/>
    <w:rsid w:val="004D5A62"/>
    <w:pPr>
      <w:numPr>
        <w:numId w:val="5"/>
      </w:numPr>
    </w:pPr>
  </w:style>
  <w:style w:type="paragraph" w:styleId="ListContinue">
    <w:name w:val="List Continue"/>
    <w:basedOn w:val="Normal"/>
    <w:rsid w:val="004D5A62"/>
    <w:pPr>
      <w:spacing w:after="120"/>
      <w:ind w:left="360"/>
    </w:pPr>
  </w:style>
  <w:style w:type="paragraph" w:styleId="ListContinue2">
    <w:name w:val="List Continue 2"/>
    <w:basedOn w:val="Normal"/>
    <w:rsid w:val="004D5A62"/>
    <w:pPr>
      <w:spacing w:after="120"/>
      <w:ind w:left="720"/>
    </w:pPr>
  </w:style>
  <w:style w:type="paragraph" w:styleId="ListContinue3">
    <w:name w:val="List Continue 3"/>
    <w:basedOn w:val="Normal"/>
    <w:rsid w:val="004D5A62"/>
    <w:pPr>
      <w:spacing w:after="120"/>
      <w:ind w:left="1080"/>
    </w:pPr>
  </w:style>
  <w:style w:type="paragraph" w:styleId="ListContinue4">
    <w:name w:val="List Continue 4"/>
    <w:basedOn w:val="Normal"/>
    <w:rsid w:val="004D5A62"/>
    <w:pPr>
      <w:spacing w:after="120"/>
      <w:ind w:left="1440"/>
    </w:pPr>
  </w:style>
  <w:style w:type="paragraph" w:styleId="ListContinue5">
    <w:name w:val="List Continue 5"/>
    <w:basedOn w:val="Normal"/>
    <w:rsid w:val="004D5A62"/>
    <w:pPr>
      <w:spacing w:after="120"/>
      <w:ind w:left="1800"/>
    </w:pPr>
  </w:style>
  <w:style w:type="paragraph" w:styleId="ListNumber">
    <w:name w:val="List Number"/>
    <w:basedOn w:val="Normal"/>
    <w:rsid w:val="004D5A62"/>
    <w:pPr>
      <w:numPr>
        <w:numId w:val="6"/>
      </w:numPr>
    </w:pPr>
  </w:style>
  <w:style w:type="paragraph" w:styleId="ListNumber2">
    <w:name w:val="List Number 2"/>
    <w:basedOn w:val="Normal"/>
    <w:rsid w:val="004D5A62"/>
    <w:pPr>
      <w:numPr>
        <w:numId w:val="7"/>
      </w:numPr>
    </w:pPr>
  </w:style>
  <w:style w:type="paragraph" w:styleId="ListNumber3">
    <w:name w:val="List Number 3"/>
    <w:basedOn w:val="Normal"/>
    <w:rsid w:val="004D5A62"/>
    <w:pPr>
      <w:numPr>
        <w:numId w:val="8"/>
      </w:numPr>
    </w:pPr>
  </w:style>
  <w:style w:type="paragraph" w:styleId="ListNumber4">
    <w:name w:val="List Number 4"/>
    <w:basedOn w:val="Normal"/>
    <w:rsid w:val="004D5A62"/>
    <w:pPr>
      <w:numPr>
        <w:numId w:val="9"/>
      </w:numPr>
    </w:pPr>
  </w:style>
  <w:style w:type="paragraph" w:styleId="ListNumber5">
    <w:name w:val="List Number 5"/>
    <w:basedOn w:val="Normal"/>
    <w:rsid w:val="004D5A62"/>
    <w:pPr>
      <w:numPr>
        <w:numId w:val="10"/>
      </w:numPr>
    </w:pPr>
  </w:style>
  <w:style w:type="paragraph" w:styleId="MacroText">
    <w:name w:val="macro"/>
    <w:semiHidden/>
    <w:rsid w:val="004D5A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D5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4D5A62"/>
    <w:pPr>
      <w:ind w:left="720"/>
    </w:pPr>
  </w:style>
  <w:style w:type="paragraph" w:styleId="NoteHeading">
    <w:name w:val="Note Heading"/>
    <w:basedOn w:val="Normal"/>
    <w:next w:val="Normal"/>
    <w:rsid w:val="004D5A62"/>
  </w:style>
  <w:style w:type="paragraph" w:styleId="PlainText">
    <w:name w:val="Plain Text"/>
    <w:basedOn w:val="Normal"/>
    <w:rsid w:val="004D5A6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5A62"/>
  </w:style>
  <w:style w:type="paragraph" w:styleId="Signature">
    <w:name w:val="Signature"/>
    <w:basedOn w:val="Normal"/>
    <w:rsid w:val="004D5A62"/>
    <w:pPr>
      <w:ind w:left="4320"/>
    </w:pPr>
  </w:style>
  <w:style w:type="paragraph" w:styleId="Subtitle">
    <w:name w:val="Subtitle"/>
    <w:basedOn w:val="Normal"/>
    <w:qFormat/>
    <w:rsid w:val="004D5A6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4D5A6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D5A62"/>
    <w:pPr>
      <w:ind w:left="480" w:hanging="480"/>
    </w:pPr>
  </w:style>
  <w:style w:type="paragraph" w:styleId="TOAHeading">
    <w:name w:val="toa heading"/>
    <w:basedOn w:val="Normal"/>
    <w:next w:val="Normal"/>
    <w:semiHidden/>
    <w:rsid w:val="004D5A6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D5A62"/>
  </w:style>
  <w:style w:type="paragraph" w:styleId="TOC2">
    <w:name w:val="toc 2"/>
    <w:basedOn w:val="Normal"/>
    <w:next w:val="Normal"/>
    <w:autoRedefine/>
    <w:semiHidden/>
    <w:rsid w:val="004D5A62"/>
    <w:pPr>
      <w:ind w:left="240"/>
    </w:pPr>
  </w:style>
  <w:style w:type="paragraph" w:styleId="TOC3">
    <w:name w:val="toc 3"/>
    <w:basedOn w:val="Normal"/>
    <w:next w:val="Normal"/>
    <w:autoRedefine/>
    <w:semiHidden/>
    <w:rsid w:val="004D5A62"/>
    <w:pPr>
      <w:ind w:left="480"/>
    </w:pPr>
  </w:style>
  <w:style w:type="paragraph" w:styleId="TOC4">
    <w:name w:val="toc 4"/>
    <w:basedOn w:val="Normal"/>
    <w:next w:val="Normal"/>
    <w:autoRedefine/>
    <w:semiHidden/>
    <w:rsid w:val="004D5A62"/>
    <w:pPr>
      <w:ind w:left="720"/>
    </w:pPr>
  </w:style>
  <w:style w:type="paragraph" w:styleId="TOC5">
    <w:name w:val="toc 5"/>
    <w:basedOn w:val="Normal"/>
    <w:next w:val="Normal"/>
    <w:autoRedefine/>
    <w:semiHidden/>
    <w:rsid w:val="004D5A62"/>
    <w:pPr>
      <w:ind w:left="960"/>
    </w:pPr>
  </w:style>
  <w:style w:type="paragraph" w:styleId="TOC6">
    <w:name w:val="toc 6"/>
    <w:basedOn w:val="Normal"/>
    <w:next w:val="Normal"/>
    <w:autoRedefine/>
    <w:semiHidden/>
    <w:rsid w:val="004D5A62"/>
    <w:pPr>
      <w:ind w:left="1200"/>
    </w:pPr>
  </w:style>
  <w:style w:type="paragraph" w:styleId="TOC7">
    <w:name w:val="toc 7"/>
    <w:basedOn w:val="Normal"/>
    <w:next w:val="Normal"/>
    <w:autoRedefine/>
    <w:semiHidden/>
    <w:rsid w:val="00CF394F"/>
    <w:pPr>
      <w:tabs>
        <w:tab w:val="left" w:pos="1350"/>
      </w:tabs>
      <w:ind w:left="1350"/>
    </w:pPr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D5A62"/>
    <w:pPr>
      <w:ind w:left="1680"/>
    </w:pPr>
  </w:style>
  <w:style w:type="paragraph" w:styleId="TOC9">
    <w:name w:val="toc 9"/>
    <w:basedOn w:val="Normal"/>
    <w:next w:val="Normal"/>
    <w:autoRedefine/>
    <w:semiHidden/>
    <w:rsid w:val="004D5A62"/>
    <w:pPr>
      <w:ind w:left="1920"/>
    </w:pPr>
  </w:style>
  <w:style w:type="character" w:customStyle="1" w:styleId="parthdrtext">
    <w:name w:val="part_hdrtext"/>
    <w:basedOn w:val="DefaultParagraphFont"/>
    <w:rsid w:val="004D5A62"/>
  </w:style>
  <w:style w:type="paragraph" w:styleId="BalloonText">
    <w:name w:val="Balloon Text"/>
    <w:basedOn w:val="Normal"/>
    <w:semiHidden/>
    <w:rsid w:val="003D40AD"/>
    <w:rPr>
      <w:rFonts w:ascii="Tahoma" w:hAnsi="Tahoma" w:cs="Tahoma"/>
      <w:sz w:val="16"/>
      <w:szCs w:val="16"/>
    </w:rPr>
  </w:style>
  <w:style w:type="character" w:customStyle="1" w:styleId="EmailStyle941">
    <w:name w:val="EmailStyle94"/>
    <w:aliases w:val="EmailStyle94"/>
    <w:basedOn w:val="DefaultParagraphFont"/>
    <w:semiHidden/>
    <w:personal/>
    <w:personalReply/>
    <w:rsid w:val="008F2859"/>
    <w:rPr>
      <w:rFonts w:ascii="Arial" w:hAnsi="Arial" w:cs="Arial"/>
      <w:color w:val="000080"/>
      <w:sz w:val="20"/>
      <w:szCs w:val="20"/>
    </w:rPr>
  </w:style>
  <w:style w:type="character" w:styleId="Emphasis">
    <w:name w:val="Emphasis"/>
    <w:basedOn w:val="DefaultParagraphFont"/>
    <w:qFormat/>
    <w:rsid w:val="00112A5B"/>
    <w:rPr>
      <w:i/>
      <w:iCs/>
    </w:rPr>
  </w:style>
  <w:style w:type="character" w:styleId="PageNumber">
    <w:name w:val="page number"/>
    <w:basedOn w:val="DefaultParagraphFont"/>
    <w:rsid w:val="009E0D0A"/>
  </w:style>
  <w:style w:type="paragraph" w:styleId="ListParagraph">
    <w:name w:val="List Paragraph"/>
    <w:basedOn w:val="Normal"/>
    <w:uiPriority w:val="34"/>
    <w:qFormat/>
    <w:rsid w:val="002E0D43"/>
    <w:pPr>
      <w:ind w:left="720"/>
    </w:pPr>
  </w:style>
  <w:style w:type="character" w:styleId="HTMLTypewriter">
    <w:name w:val="HTML Typewriter"/>
    <w:basedOn w:val="DefaultParagraphFont"/>
    <w:rsid w:val="001F7F83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1F7F83"/>
  </w:style>
  <w:style w:type="character" w:customStyle="1" w:styleId="HTMLPreformattedChar">
    <w:name w:val="HTML Preformatted Char"/>
    <w:basedOn w:val="DefaultParagraphFont"/>
    <w:link w:val="HTMLPreformatted"/>
    <w:rsid w:val="001F7F83"/>
    <w:rPr>
      <w:rFonts w:ascii="Courier New" w:hAnsi="Courier New" w:cs="Courier New"/>
    </w:rPr>
  </w:style>
  <w:style w:type="character" w:customStyle="1" w:styleId="medtextgrey">
    <w:name w:val="medtext_grey"/>
    <w:basedOn w:val="DefaultParagraphFont"/>
    <w:rsid w:val="00C14DE1"/>
  </w:style>
  <w:style w:type="character" w:customStyle="1" w:styleId="grame">
    <w:name w:val="grame"/>
    <w:basedOn w:val="DefaultParagraphFont"/>
    <w:rsid w:val="00CE0716"/>
  </w:style>
  <w:style w:type="character" w:customStyle="1" w:styleId="apple-converted-space">
    <w:name w:val="apple-converted-space"/>
    <w:basedOn w:val="DefaultParagraphFont"/>
    <w:rsid w:val="00895699"/>
  </w:style>
  <w:style w:type="character" w:styleId="Strong">
    <w:name w:val="Strong"/>
    <w:basedOn w:val="DefaultParagraphFont"/>
    <w:uiPriority w:val="22"/>
    <w:qFormat/>
    <w:rsid w:val="00C922F1"/>
    <w:rPr>
      <w:b/>
      <w:bCs/>
    </w:rPr>
  </w:style>
  <w:style w:type="character" w:customStyle="1" w:styleId="il">
    <w:name w:val="il"/>
    <w:basedOn w:val="DefaultParagraphFont"/>
    <w:rsid w:val="00C922F1"/>
  </w:style>
  <w:style w:type="paragraph" w:styleId="NoSpacing">
    <w:name w:val="No Spacing"/>
    <w:uiPriority w:val="1"/>
    <w:qFormat/>
    <w:rsid w:val="00F476BE"/>
    <w:rPr>
      <w:sz w:val="24"/>
    </w:rPr>
  </w:style>
  <w:style w:type="paragraph" w:customStyle="1" w:styleId="Default">
    <w:name w:val="Default"/>
    <w:rsid w:val="000C2974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74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554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gpfhs@iitr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n/url?sa=t&amp;rct=j&amp;q=&amp;esrc=s&amp;source=web&amp;cd=1&amp;cad=rja&amp;uact=8&amp;ved=0ahUKEwiy5rHW16bMAhVOA44KHfBdAgkQFggbMAA&amp;url=http%3A%2F%2Fwww.isbass.org%2F&amp;usg=AFQjCNHOVcgcIBtv-EXYOQpRQJTMOShWCA&amp;bvm=bv.119745492,d.c2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gpd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A282-893E-4C69-8A73-85C85FB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 M</vt:lpstr>
    </vt:vector>
  </TitlesOfParts>
  <Company>Hewlett-Packard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 M</dc:title>
  <dc:creator>Kristin Maria Jackson</dc:creator>
  <cp:lastModifiedBy>hp</cp:lastModifiedBy>
  <cp:revision>317</cp:revision>
  <cp:lastPrinted>2012-08-08T03:52:00Z</cp:lastPrinted>
  <dcterms:created xsi:type="dcterms:W3CDTF">2013-09-13T04:41:00Z</dcterms:created>
  <dcterms:modified xsi:type="dcterms:W3CDTF">2016-06-09T16:26:00Z</dcterms:modified>
</cp:coreProperties>
</file>